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BA4" w:rsidRPr="007419E1" w:rsidRDefault="008B4BA4" w:rsidP="00DD0F19">
      <w:pPr>
        <w:rPr>
          <w:rFonts w:ascii="Times New Roman" w:hAnsi="Times New Roman"/>
          <w:b/>
          <w:caps/>
          <w:vanish/>
          <w:lang w:val="nl-NL"/>
        </w:rPr>
      </w:pPr>
      <w:bookmarkStart w:id="0" w:name="TR028000028_3962563"/>
    </w:p>
    <w:bookmarkEnd w:id="0"/>
    <w:p w:rsidR="008B4BA4" w:rsidRPr="007419E1" w:rsidRDefault="008B4BA4" w:rsidP="00DD0F19">
      <w:pPr>
        <w:pStyle w:val="CHXHCNVN"/>
        <w:rPr>
          <w:rFonts w:ascii="Times New Roman" w:hAnsi="Times New Roman"/>
          <w:b/>
          <w:caps/>
          <w:lang w:val="nl-NL"/>
        </w:rPr>
      </w:pPr>
      <w:r w:rsidRPr="007419E1">
        <w:rPr>
          <w:rFonts w:ascii="Times New Roman" w:hAnsi="Times New Roman"/>
          <w:b/>
          <w:caps/>
          <w:lang w:val="nl-NL"/>
        </w:rPr>
        <w:t>CỘng hòa xã hỘi chỦ nghĩa ViỆt Nam</w:t>
      </w:r>
    </w:p>
    <w:p w:rsidR="008B4BA4" w:rsidRPr="007419E1" w:rsidRDefault="008B4BA4" w:rsidP="00DD0F19">
      <w:pPr>
        <w:pStyle w:val="DLTDHP"/>
        <w:rPr>
          <w:rFonts w:ascii="Times New Roman" w:hAnsi="Times New Roman"/>
          <w:sz w:val="26"/>
          <w:szCs w:val="26"/>
          <w:lang w:val="nl-NL"/>
        </w:rPr>
      </w:pPr>
      <w:r w:rsidRPr="007419E1">
        <w:rPr>
          <w:rFonts w:ascii="Times New Roman" w:hAnsi="Times New Roman"/>
          <w:b/>
          <w:sz w:val="26"/>
          <w:szCs w:val="26"/>
          <w:lang w:val="nl-NL"/>
        </w:rPr>
        <w:t>Độc lập - Tự do - Hạnh phúc</w:t>
      </w:r>
    </w:p>
    <w:p w:rsidR="008B4BA4" w:rsidRPr="007419E1" w:rsidRDefault="008B4BA4" w:rsidP="00DD0F19">
      <w:pPr>
        <w:jc w:val="center"/>
        <w:rPr>
          <w:rFonts w:ascii="Times New Roman" w:hAnsi="Times New Roman"/>
          <w:lang w:val="nl-NL"/>
        </w:rPr>
      </w:pPr>
      <w:r w:rsidRPr="007419E1">
        <w:rPr>
          <w:rFonts w:ascii="Times New Roman" w:hAnsi="Times New Roman"/>
          <w:lang w:val="nl-NL"/>
        </w:rPr>
        <w:t>------------------</w:t>
      </w:r>
    </w:p>
    <w:p w:rsidR="00DD0F19" w:rsidRPr="007419E1" w:rsidRDefault="00DD0F19" w:rsidP="00DD0F19">
      <w:pPr>
        <w:jc w:val="center"/>
        <w:rPr>
          <w:rFonts w:ascii="Times New Roman" w:hAnsi="Times New Roman"/>
          <w:lang w:val="nl-NL"/>
        </w:rPr>
      </w:pPr>
    </w:p>
    <w:p w:rsidR="008B4BA4" w:rsidRPr="007419E1" w:rsidRDefault="008B4BA4" w:rsidP="00DD0F19">
      <w:pPr>
        <w:jc w:val="center"/>
        <w:rPr>
          <w:rFonts w:ascii="Times New Roman" w:hAnsi="Times New Roman"/>
          <w:b/>
          <w:caps/>
          <w:sz w:val="32"/>
          <w:lang w:val="nl-NL"/>
        </w:rPr>
      </w:pPr>
      <w:r w:rsidRPr="007419E1">
        <w:rPr>
          <w:rFonts w:ascii="Times New Roman" w:hAnsi="Times New Roman"/>
          <w:b/>
          <w:caps/>
          <w:sz w:val="32"/>
          <w:lang w:val="nl-NL"/>
        </w:rPr>
        <w:t xml:space="preserve">HỢp đỒng góp vỐn </w:t>
      </w:r>
    </w:p>
    <w:p w:rsidR="008B4BA4" w:rsidRPr="007419E1" w:rsidRDefault="008B4BA4" w:rsidP="00DD0F19">
      <w:pPr>
        <w:jc w:val="center"/>
        <w:rPr>
          <w:rFonts w:ascii="Times New Roman" w:hAnsi="Times New Roman"/>
          <w:b/>
          <w:caps/>
          <w:lang w:val="nl-NL"/>
        </w:rPr>
      </w:pPr>
      <w:r w:rsidRPr="007419E1">
        <w:rPr>
          <w:rFonts w:ascii="Times New Roman" w:hAnsi="Times New Roman"/>
          <w:b/>
          <w:caps/>
          <w:sz w:val="32"/>
          <w:lang w:val="nl-NL"/>
        </w:rPr>
        <w:t>bẰng quyỀn sỬ dỤng đẤt</w:t>
      </w:r>
      <w:r w:rsidRPr="007419E1">
        <w:rPr>
          <w:rFonts w:ascii="Times New Roman" w:hAnsi="Times New Roman"/>
          <w:b/>
          <w:caps/>
          <w:lang w:val="nl-NL"/>
        </w:rPr>
        <w:t xml:space="preserve"> </w:t>
      </w:r>
    </w:p>
    <w:p w:rsidR="00DD0F19" w:rsidRPr="007419E1" w:rsidRDefault="00DD0F19" w:rsidP="00DD0F19">
      <w:pPr>
        <w:jc w:val="center"/>
        <w:rPr>
          <w:rFonts w:ascii="Times New Roman" w:hAnsi="Times New Roman"/>
          <w:b/>
          <w:caps/>
          <w:lang w:val="nl-NL"/>
        </w:rPr>
      </w:pPr>
    </w:p>
    <w:p w:rsidR="008B4BA4" w:rsidRPr="007419E1" w:rsidRDefault="008B4BA4" w:rsidP="00DD0F19">
      <w:pPr>
        <w:rPr>
          <w:rFonts w:ascii="Times New Roman" w:hAnsi="Times New Roman"/>
          <w:vanish/>
          <w:lang w:val="nl-NL"/>
        </w:rPr>
      </w:pPr>
      <w:bookmarkStart w:id="1" w:name="TR00200D002_3962563"/>
    </w:p>
    <w:p w:rsidR="008B4BA4" w:rsidRPr="007419E1" w:rsidRDefault="00F81B9C" w:rsidP="005B0169">
      <w:pPr>
        <w:spacing w:before="120" w:after="120"/>
        <w:ind w:firstLine="709"/>
        <w:jc w:val="left"/>
        <w:rPr>
          <w:rFonts w:ascii="Times New Roman" w:hAnsi="Times New Roman"/>
          <w:vanish/>
          <w:lang w:val="nl-NL"/>
        </w:rPr>
      </w:pPr>
      <w:bookmarkStart w:id="2" w:name="R5088_0_0"/>
      <w:bookmarkStart w:id="3" w:name="V3015_3962563"/>
      <w:bookmarkEnd w:id="1"/>
      <w:r w:rsidRPr="00E06951">
        <w:rPr>
          <w:rFonts w:ascii="Times New Roman" w:hAnsi="Times New Roman"/>
          <w:lang w:val="nl-NL"/>
        </w:rPr>
        <w:t xml:space="preserve">Hôm nay ngày </w:t>
      </w:r>
      <w:r w:rsidR="002A7CBD">
        <w:rPr>
          <w:rFonts w:ascii="Times New Roman" w:hAnsi="Times New Roman"/>
          <w:color w:val="FF0000"/>
          <w:lang w:val="nl-NL"/>
        </w:rPr>
        <w:t>...../..../20....</w:t>
      </w:r>
      <w:r w:rsidRPr="00E06951">
        <w:rPr>
          <w:rFonts w:ascii="Times New Roman" w:hAnsi="Times New Roman"/>
          <w:color w:val="FF0000"/>
          <w:lang w:val="nl-NL"/>
        </w:rPr>
        <w:t xml:space="preserve">, </w:t>
      </w:r>
      <w:r w:rsidRPr="00E06951">
        <w:rPr>
          <w:rFonts w:ascii="Times New Roman" w:hAnsi="Times New Roman"/>
          <w:lang w:val="nl-NL"/>
        </w:rPr>
        <w:t xml:space="preserve">tại </w:t>
      </w:r>
      <w:r w:rsidR="008A523F">
        <w:rPr>
          <w:rFonts w:ascii="Times New Roman" w:hAnsi="Times New Roman"/>
          <w:lang w:val="nl-NL"/>
        </w:rPr>
        <w:t xml:space="preserve">Phòng công chứng số 6 </w:t>
      </w:r>
      <w:r w:rsidRPr="00E06951">
        <w:rPr>
          <w:rFonts w:ascii="Times New Roman" w:hAnsi="Times New Roman"/>
          <w:lang w:val="nl-NL"/>
        </w:rPr>
        <w:t xml:space="preserve">thành phố Hồ Chí Minh, </w:t>
      </w:r>
      <w:r w:rsidR="008A523F">
        <w:rPr>
          <w:rFonts w:ascii="Times New Roman" w:hAnsi="Times New Roman"/>
          <w:lang w:val="nl-NL"/>
        </w:rPr>
        <w:t xml:space="preserve">47A Nguyễn Văn Đậu, Phường 6, Quận Bình Thạnh TPHCM </w:t>
      </w:r>
      <w:r w:rsidR="008B4BA4" w:rsidRPr="007419E1">
        <w:rPr>
          <w:rFonts w:ascii="Times New Roman" w:hAnsi="Times New Roman"/>
          <w:lang w:val="nl-NL"/>
        </w:rPr>
        <w:t xml:space="preserve"> </w:t>
      </w:r>
      <w:bookmarkEnd w:id="2"/>
      <w:bookmarkEnd w:id="3"/>
      <w:r w:rsidR="008B4BA4" w:rsidRPr="007419E1">
        <w:rPr>
          <w:rFonts w:ascii="Times New Roman" w:hAnsi="Times New Roman"/>
          <w:lang w:val="nl-NL"/>
        </w:rPr>
        <w:t>chúng tôi gồm có:</w:t>
      </w:r>
      <w:bookmarkStart w:id="4" w:name="TR173000173_3962563"/>
    </w:p>
    <w:bookmarkEnd w:id="4"/>
    <w:p w:rsidR="008B4BA4" w:rsidRPr="007419E1" w:rsidRDefault="008B4BA4" w:rsidP="00DD0F19">
      <w:pPr>
        <w:rPr>
          <w:rFonts w:ascii="Times New Roman" w:hAnsi="Times New Roman"/>
          <w:lang w:val="nl-NL"/>
        </w:rPr>
      </w:pPr>
    </w:p>
    <w:p w:rsidR="008B4BA4" w:rsidRPr="007419E1" w:rsidRDefault="008B4BA4" w:rsidP="00F81B9C">
      <w:pPr>
        <w:ind w:firstLine="706"/>
        <w:rPr>
          <w:rFonts w:ascii="Times New Roman" w:hAnsi="Times New Roman"/>
          <w:lang w:val="nl-NL"/>
        </w:rPr>
      </w:pPr>
      <w:r w:rsidRPr="007419E1">
        <w:rPr>
          <w:rFonts w:ascii="Times New Roman" w:hAnsi="Times New Roman"/>
          <w:b/>
          <w:lang w:val="nl-NL"/>
        </w:rPr>
        <w:t>BÊN GÓP VỐN (sau đây gọi là bên A):</w:t>
      </w:r>
      <w:bookmarkStart w:id="5" w:name="TA1A100A028_3962567"/>
      <w:bookmarkEnd w:id="5"/>
    </w:p>
    <w:p w:rsidR="00F81B9C" w:rsidRPr="00E06951" w:rsidRDefault="00F81B9C" w:rsidP="00F81B9C">
      <w:pPr>
        <w:tabs>
          <w:tab w:val="left" w:pos="3060"/>
          <w:tab w:val="left" w:leader="dot" w:pos="9180"/>
        </w:tabs>
        <w:jc w:val="left"/>
        <w:outlineLvl w:val="0"/>
        <w:rPr>
          <w:rFonts w:ascii="Times New Roman" w:hAnsi="Times New Roman"/>
          <w:b/>
          <w:color w:val="000000"/>
        </w:rPr>
      </w:pPr>
      <w:r w:rsidRPr="00E06951">
        <w:rPr>
          <w:rFonts w:ascii="Times New Roman" w:hAnsi="Times New Roman"/>
          <w:color w:val="000000"/>
        </w:rPr>
        <w:t>Ông/Bà</w:t>
      </w:r>
      <w:r w:rsidRPr="00E06951">
        <w:rPr>
          <w:rFonts w:ascii="Times New Roman" w:hAnsi="Times New Roman"/>
          <w:color w:val="000000"/>
        </w:rPr>
        <w:tab/>
        <w:t xml:space="preserve">: </w:t>
      </w:r>
    </w:p>
    <w:p w:rsidR="00F81B9C" w:rsidRPr="00E06951" w:rsidRDefault="00F81B9C" w:rsidP="00F81B9C">
      <w:pPr>
        <w:tabs>
          <w:tab w:val="left" w:pos="3060"/>
          <w:tab w:val="left" w:leader="dot" w:pos="9180"/>
        </w:tabs>
        <w:jc w:val="left"/>
        <w:outlineLvl w:val="0"/>
        <w:rPr>
          <w:rFonts w:ascii="Times New Roman" w:hAnsi="Times New Roman"/>
          <w:color w:val="000000"/>
        </w:rPr>
      </w:pPr>
      <w:r w:rsidRPr="00E06951">
        <w:rPr>
          <w:rFonts w:ascii="Times New Roman" w:hAnsi="Times New Roman"/>
          <w:color w:val="000000"/>
        </w:rPr>
        <w:t>Năm sinh</w:t>
      </w:r>
      <w:r w:rsidRPr="00E06951">
        <w:rPr>
          <w:rFonts w:ascii="Times New Roman" w:hAnsi="Times New Roman"/>
          <w:color w:val="000000"/>
        </w:rPr>
        <w:tab/>
        <w:t xml:space="preserve">: </w:t>
      </w:r>
    </w:p>
    <w:p w:rsidR="00F81B9C" w:rsidRPr="00E06951" w:rsidRDefault="00F81B9C" w:rsidP="00F81B9C">
      <w:pPr>
        <w:tabs>
          <w:tab w:val="left" w:pos="3060"/>
          <w:tab w:val="left" w:leader="dot" w:pos="9180"/>
        </w:tabs>
        <w:jc w:val="left"/>
        <w:outlineLvl w:val="0"/>
        <w:rPr>
          <w:rFonts w:ascii="Times New Roman" w:hAnsi="Times New Roman"/>
          <w:color w:val="000000"/>
        </w:rPr>
      </w:pPr>
      <w:r w:rsidRPr="00E06951">
        <w:rPr>
          <w:rFonts w:ascii="Times New Roman" w:hAnsi="Times New Roman"/>
          <w:color w:val="000000"/>
        </w:rPr>
        <w:t>Chứng minh nhân dân số</w:t>
      </w:r>
      <w:r w:rsidRPr="00E06951">
        <w:rPr>
          <w:rFonts w:ascii="Times New Roman" w:hAnsi="Times New Roman"/>
          <w:color w:val="000000"/>
        </w:rPr>
        <w:tab/>
        <w:t xml:space="preserve">: </w:t>
      </w:r>
    </w:p>
    <w:p w:rsidR="00F81B9C" w:rsidRPr="00E06951" w:rsidRDefault="00F81B9C" w:rsidP="00F81B9C">
      <w:pPr>
        <w:tabs>
          <w:tab w:val="left" w:pos="3060"/>
          <w:tab w:val="left" w:leader="dot" w:pos="9180"/>
        </w:tabs>
        <w:jc w:val="left"/>
        <w:outlineLvl w:val="0"/>
        <w:rPr>
          <w:rFonts w:ascii="Times New Roman" w:hAnsi="Times New Roman"/>
          <w:color w:val="000000"/>
        </w:rPr>
      </w:pPr>
      <w:r w:rsidRPr="00E06951">
        <w:rPr>
          <w:rFonts w:ascii="Times New Roman" w:hAnsi="Times New Roman"/>
          <w:color w:val="000000"/>
        </w:rPr>
        <w:t xml:space="preserve">Thường trú: </w:t>
      </w:r>
    </w:p>
    <w:p w:rsidR="008B4BA4" w:rsidRPr="007419E1" w:rsidRDefault="008B4BA4" w:rsidP="00F81B9C">
      <w:pPr>
        <w:ind w:firstLine="706"/>
        <w:rPr>
          <w:rFonts w:ascii="Times New Roman" w:hAnsi="Times New Roman"/>
          <w:lang w:val="nl-NL"/>
        </w:rPr>
      </w:pPr>
      <w:r w:rsidRPr="007419E1">
        <w:rPr>
          <w:rFonts w:ascii="Times New Roman" w:hAnsi="Times New Roman"/>
          <w:b/>
          <w:lang w:val="nl-NL"/>
        </w:rPr>
        <w:t>BÊN NHẬN GÓP VỐN (sau đây gọi là bên B):</w:t>
      </w:r>
      <w:bookmarkStart w:id="6" w:name="TA1A100A028_3962568"/>
    </w:p>
    <w:p w:rsidR="008B4BA4" w:rsidRPr="007419E1" w:rsidRDefault="008B4BA4" w:rsidP="00F81B9C">
      <w:pPr>
        <w:rPr>
          <w:rFonts w:ascii="Times New Roman" w:hAnsi="Times New Roman"/>
          <w:vanish/>
          <w:lang w:val="nl-NL"/>
        </w:rPr>
      </w:pPr>
    </w:p>
    <w:bookmarkEnd w:id="6"/>
    <w:p w:rsidR="00F81B9C" w:rsidRPr="00E06951" w:rsidRDefault="00F81B9C" w:rsidP="00F81B9C">
      <w:pPr>
        <w:tabs>
          <w:tab w:val="left" w:pos="3060"/>
          <w:tab w:val="left" w:leader="dot" w:pos="9180"/>
        </w:tabs>
        <w:jc w:val="left"/>
        <w:outlineLvl w:val="0"/>
        <w:rPr>
          <w:rFonts w:ascii="Times New Roman" w:hAnsi="Times New Roman"/>
          <w:b/>
          <w:color w:val="000000"/>
        </w:rPr>
      </w:pPr>
      <w:r w:rsidRPr="00E06951">
        <w:rPr>
          <w:rFonts w:ascii="Times New Roman" w:hAnsi="Times New Roman"/>
          <w:color w:val="000000"/>
        </w:rPr>
        <w:t>Ông/Bà</w:t>
      </w:r>
      <w:r w:rsidRPr="00E06951">
        <w:rPr>
          <w:rFonts w:ascii="Times New Roman" w:hAnsi="Times New Roman"/>
          <w:color w:val="000000"/>
        </w:rPr>
        <w:tab/>
        <w:t xml:space="preserve">: </w:t>
      </w:r>
    </w:p>
    <w:p w:rsidR="00F81B9C" w:rsidRPr="00E06951" w:rsidRDefault="00F81B9C" w:rsidP="00F81B9C">
      <w:pPr>
        <w:tabs>
          <w:tab w:val="left" w:pos="3060"/>
          <w:tab w:val="left" w:leader="dot" w:pos="9180"/>
        </w:tabs>
        <w:jc w:val="left"/>
        <w:outlineLvl w:val="0"/>
        <w:rPr>
          <w:rFonts w:ascii="Times New Roman" w:hAnsi="Times New Roman"/>
          <w:color w:val="000000"/>
        </w:rPr>
      </w:pPr>
      <w:r w:rsidRPr="00E06951">
        <w:rPr>
          <w:rFonts w:ascii="Times New Roman" w:hAnsi="Times New Roman"/>
          <w:color w:val="000000"/>
        </w:rPr>
        <w:t>Năm sinh</w:t>
      </w:r>
      <w:r w:rsidRPr="00E06951">
        <w:rPr>
          <w:rFonts w:ascii="Times New Roman" w:hAnsi="Times New Roman"/>
          <w:color w:val="000000"/>
        </w:rPr>
        <w:tab/>
        <w:t xml:space="preserve">: </w:t>
      </w:r>
    </w:p>
    <w:p w:rsidR="00F81B9C" w:rsidRPr="00E06951" w:rsidRDefault="00F81B9C" w:rsidP="00F81B9C">
      <w:pPr>
        <w:tabs>
          <w:tab w:val="left" w:pos="3060"/>
          <w:tab w:val="left" w:leader="dot" w:pos="9180"/>
        </w:tabs>
        <w:jc w:val="left"/>
        <w:outlineLvl w:val="0"/>
        <w:rPr>
          <w:rFonts w:ascii="Times New Roman" w:hAnsi="Times New Roman"/>
          <w:color w:val="000000"/>
        </w:rPr>
      </w:pPr>
      <w:r w:rsidRPr="00E06951">
        <w:rPr>
          <w:rFonts w:ascii="Times New Roman" w:hAnsi="Times New Roman"/>
          <w:color w:val="000000"/>
        </w:rPr>
        <w:t>Chứng minh nhân dân số</w:t>
      </w:r>
      <w:r w:rsidRPr="00E06951">
        <w:rPr>
          <w:rFonts w:ascii="Times New Roman" w:hAnsi="Times New Roman"/>
          <w:color w:val="000000"/>
        </w:rPr>
        <w:tab/>
        <w:t xml:space="preserve">: </w:t>
      </w:r>
    </w:p>
    <w:p w:rsidR="00F81B9C" w:rsidRPr="00E06951" w:rsidRDefault="00F81B9C" w:rsidP="00F81B9C">
      <w:pPr>
        <w:tabs>
          <w:tab w:val="left" w:pos="3060"/>
          <w:tab w:val="left" w:leader="dot" w:pos="9180"/>
        </w:tabs>
        <w:jc w:val="left"/>
        <w:outlineLvl w:val="0"/>
        <w:rPr>
          <w:rFonts w:ascii="Times New Roman" w:hAnsi="Times New Roman"/>
          <w:color w:val="000000"/>
        </w:rPr>
      </w:pPr>
      <w:r w:rsidRPr="00E06951">
        <w:rPr>
          <w:rFonts w:ascii="Times New Roman" w:hAnsi="Times New Roman"/>
          <w:color w:val="000000"/>
        </w:rPr>
        <w:t xml:space="preserve">Thường trú: </w:t>
      </w:r>
    </w:p>
    <w:p w:rsidR="008B4BA4" w:rsidRPr="007419E1" w:rsidRDefault="008B4BA4" w:rsidP="00F81B9C">
      <w:pPr>
        <w:rPr>
          <w:rFonts w:ascii="Times New Roman" w:hAnsi="Times New Roman"/>
          <w:vanish/>
          <w:lang w:val="nl-NL"/>
        </w:rPr>
      </w:pPr>
      <w:bookmarkStart w:id="7" w:name="TR247000247_3962563"/>
    </w:p>
    <w:bookmarkEnd w:id="7"/>
    <w:p w:rsidR="008B4BA4" w:rsidRPr="007419E1" w:rsidRDefault="008B4BA4" w:rsidP="00F81B9C">
      <w:pPr>
        <w:ind w:firstLine="709"/>
        <w:rPr>
          <w:rFonts w:ascii="Times New Roman" w:hAnsi="Times New Roman"/>
          <w:lang w:val="nl-NL"/>
        </w:rPr>
      </w:pPr>
      <w:r w:rsidRPr="007419E1">
        <w:rPr>
          <w:rFonts w:ascii="Times New Roman" w:hAnsi="Times New Roman"/>
          <w:lang w:val="nl-NL"/>
        </w:rPr>
        <w:t>Các bên đồng ý thực hiện việc góp vốn bằng quyền sử dụng đất với các thoả thuận sau đây :</w:t>
      </w:r>
    </w:p>
    <w:p w:rsidR="008B4BA4" w:rsidRPr="007419E1" w:rsidRDefault="008B4BA4" w:rsidP="00F81B9C">
      <w:pPr>
        <w:jc w:val="center"/>
        <w:rPr>
          <w:rFonts w:ascii="Times New Roman" w:hAnsi="Times New Roman"/>
          <w:b/>
          <w:caps/>
          <w:lang w:val="nl-NL"/>
        </w:rPr>
      </w:pPr>
      <w:r w:rsidRPr="007419E1">
        <w:rPr>
          <w:rFonts w:ascii="Times New Roman" w:hAnsi="Times New Roman"/>
          <w:b/>
          <w:caps/>
          <w:lang w:val="nl-NL"/>
        </w:rPr>
        <w:t>ĐiỀu 1</w:t>
      </w:r>
    </w:p>
    <w:p w:rsidR="008B4BA4" w:rsidRPr="007419E1" w:rsidRDefault="008B4BA4" w:rsidP="00F81B9C">
      <w:pPr>
        <w:jc w:val="center"/>
        <w:rPr>
          <w:rFonts w:ascii="Times New Roman" w:hAnsi="Times New Roman"/>
          <w:b/>
          <w:caps/>
          <w:lang w:val="nl-NL"/>
        </w:rPr>
      </w:pPr>
      <w:r w:rsidRPr="007419E1">
        <w:rPr>
          <w:rFonts w:ascii="Times New Roman" w:hAnsi="Times New Roman"/>
          <w:b/>
          <w:caps/>
          <w:lang w:val="nl-NL"/>
        </w:rPr>
        <w:t>ThỬa đẤt góp vỐn</w:t>
      </w:r>
    </w:p>
    <w:p w:rsidR="00D16CA0" w:rsidRPr="00D16CA0" w:rsidRDefault="00D16CA0" w:rsidP="00D16CA0">
      <w:pPr>
        <w:spacing w:before="120" w:after="120"/>
        <w:ind w:firstLine="360"/>
        <w:rPr>
          <w:rFonts w:ascii="Times New Roman" w:hAnsi="Times New Roman"/>
          <w:bCs/>
        </w:rPr>
      </w:pPr>
      <w:r>
        <w:rPr>
          <w:rFonts w:ascii="Times New Roman" w:hAnsi="Times New Roman"/>
          <w:bCs/>
        </w:rPr>
        <w:t>C</w:t>
      </w:r>
      <w:r w:rsidRPr="00D16CA0">
        <w:rPr>
          <w:rFonts w:ascii="Times New Roman" w:hAnsi="Times New Roman"/>
          <w:bCs/>
        </w:rPr>
        <w:t xml:space="preserve">ăn nhà </w:t>
      </w:r>
      <w:r>
        <w:rPr>
          <w:rFonts w:ascii="Times New Roman" w:hAnsi="Times New Roman"/>
          <w:bCs/>
        </w:rPr>
        <w:t xml:space="preserve">và quyền sử dụng đất </w:t>
      </w:r>
      <w:r w:rsidRPr="00D16CA0">
        <w:rPr>
          <w:rFonts w:ascii="Times New Roman" w:hAnsi="Times New Roman"/>
          <w:bCs/>
        </w:rPr>
        <w:t xml:space="preserve">tọa lạc tại số :             </w:t>
      </w:r>
      <w:r w:rsidRPr="00D16CA0">
        <w:rPr>
          <w:rFonts w:ascii="Times New Roman" w:hAnsi="Times New Roman"/>
          <w:bCs/>
        </w:rPr>
        <w:tab/>
        <w:t xml:space="preserve">  </w:t>
      </w:r>
      <w:r w:rsidRPr="00D16CA0">
        <w:rPr>
          <w:rFonts w:ascii="Times New Roman" w:hAnsi="Times New Roman"/>
          <w:bCs/>
          <w:noProof/>
        </w:rPr>
        <w:t xml:space="preserve">Đường </w:t>
      </w:r>
      <w:r w:rsidRPr="00D16CA0">
        <w:rPr>
          <w:rFonts w:ascii="Times New Roman" w:hAnsi="Times New Roman"/>
          <w:bCs/>
          <w:noProof/>
        </w:rPr>
        <w:tab/>
        <w:t xml:space="preserve">                </w:t>
      </w:r>
      <w:r w:rsidRPr="00D16CA0">
        <w:rPr>
          <w:rFonts w:ascii="Times New Roman" w:hAnsi="Times New Roman"/>
          <w:bCs/>
          <w:noProof/>
        </w:rPr>
        <w:tab/>
        <w:t xml:space="preserve">         Phường               Quận </w:t>
      </w:r>
      <w:r w:rsidRPr="00D16CA0">
        <w:rPr>
          <w:rFonts w:ascii="Times New Roman" w:hAnsi="Times New Roman"/>
          <w:bCs/>
        </w:rPr>
        <w:t xml:space="preserve"> </w:t>
      </w:r>
      <w:r w:rsidRPr="00D16CA0">
        <w:rPr>
          <w:rFonts w:ascii="Times New Roman" w:hAnsi="Times New Roman"/>
          <w:bCs/>
        </w:rPr>
        <w:tab/>
        <w:t xml:space="preserve">            TPHCM. Căn cứ theo các chứng từ sở hữu đã được cơ quan thẩm quyền cấp, gồm có :</w:t>
      </w:r>
    </w:p>
    <w:p w:rsidR="00D16CA0" w:rsidRPr="00D16CA0" w:rsidRDefault="00D16CA0" w:rsidP="00D16CA0">
      <w:pPr>
        <w:numPr>
          <w:ilvl w:val="0"/>
          <w:numId w:val="16"/>
        </w:numPr>
        <w:spacing w:after="120"/>
        <w:jc w:val="left"/>
        <w:rPr>
          <w:rFonts w:ascii="Times New Roman" w:hAnsi="Times New Roman"/>
          <w:bCs/>
        </w:rPr>
      </w:pPr>
      <w:r w:rsidRPr="00D16CA0">
        <w:rPr>
          <w:rFonts w:ascii="Times New Roman" w:hAnsi="Times New Roman"/>
          <w:bCs/>
        </w:rPr>
        <w:t xml:space="preserve">Giấy chứng nhận quyền sở hữu nhà ở và quyền sử dụng đất ở số :  </w:t>
      </w:r>
      <w:r w:rsidRPr="00D16CA0">
        <w:rPr>
          <w:rFonts w:ascii="Times New Roman" w:hAnsi="Times New Roman"/>
          <w:bCs/>
        </w:rPr>
        <w:tab/>
        <w:t xml:space="preserve">do UBND TPHCM cấp ngày </w:t>
      </w:r>
      <w:proofErr w:type="gramStart"/>
      <w:r w:rsidRPr="00D16CA0">
        <w:rPr>
          <w:rFonts w:ascii="Times New Roman" w:hAnsi="Times New Roman"/>
          <w:bCs/>
        </w:rPr>
        <w:t xml:space="preserve">: </w:t>
      </w:r>
      <w:r w:rsidRPr="00D16CA0">
        <w:rPr>
          <w:rFonts w:ascii="Times New Roman" w:hAnsi="Times New Roman"/>
          <w:bCs/>
        </w:rPr>
        <w:tab/>
      </w:r>
      <w:r w:rsidRPr="00D16CA0">
        <w:rPr>
          <w:rFonts w:ascii="Times New Roman" w:hAnsi="Times New Roman"/>
          <w:bCs/>
        </w:rPr>
        <w:tab/>
        <w:t>,</w:t>
      </w:r>
      <w:proofErr w:type="gramEnd"/>
      <w:r w:rsidRPr="00D16CA0">
        <w:rPr>
          <w:rFonts w:ascii="Times New Roman" w:hAnsi="Times New Roman"/>
          <w:bCs/>
        </w:rPr>
        <w:t xml:space="preserve"> đã đăng ký thay đổi chủ sở hữu ngày : </w:t>
      </w:r>
    </w:p>
    <w:p w:rsidR="00D16CA0" w:rsidRPr="00D16CA0" w:rsidRDefault="00D16CA0" w:rsidP="00D16CA0">
      <w:pPr>
        <w:numPr>
          <w:ilvl w:val="0"/>
          <w:numId w:val="16"/>
        </w:numPr>
        <w:spacing w:after="120"/>
        <w:jc w:val="left"/>
        <w:rPr>
          <w:rFonts w:ascii="Times New Roman" w:hAnsi="Times New Roman"/>
          <w:bCs/>
        </w:rPr>
      </w:pPr>
      <w:r w:rsidRPr="00D16CA0">
        <w:rPr>
          <w:rFonts w:ascii="Times New Roman" w:hAnsi="Times New Roman"/>
          <w:bCs/>
        </w:rPr>
        <w:t xml:space="preserve">Hợp đồng mua bán (tặng cho) nhà số : </w:t>
      </w:r>
      <w:r w:rsidRPr="00D16CA0">
        <w:rPr>
          <w:rFonts w:ascii="Times New Roman" w:hAnsi="Times New Roman"/>
          <w:bCs/>
        </w:rPr>
        <w:tab/>
        <w:t xml:space="preserve">        </w:t>
      </w:r>
      <w:r w:rsidRPr="00D16CA0">
        <w:rPr>
          <w:rFonts w:ascii="Times New Roman" w:hAnsi="Times New Roman"/>
          <w:bCs/>
        </w:rPr>
        <w:tab/>
        <w:t xml:space="preserve">  /HĐ – MBN do Phòng Công Chứng Số        TPHCM chứng nhận ngày : </w:t>
      </w:r>
      <w:r w:rsidRPr="00D16CA0">
        <w:rPr>
          <w:rFonts w:ascii="Times New Roman" w:hAnsi="Times New Roman"/>
          <w:bCs/>
        </w:rPr>
        <w:tab/>
      </w:r>
      <w:r w:rsidRPr="00D16CA0">
        <w:rPr>
          <w:rFonts w:ascii="Times New Roman" w:hAnsi="Times New Roman"/>
          <w:bCs/>
        </w:rPr>
        <w:tab/>
        <w:t>, đăng ký ngày :</w:t>
      </w:r>
    </w:p>
    <w:p w:rsidR="00D16CA0" w:rsidRPr="00D16CA0" w:rsidRDefault="00D16CA0" w:rsidP="00D16CA0">
      <w:pPr>
        <w:numPr>
          <w:ilvl w:val="0"/>
          <w:numId w:val="16"/>
        </w:numPr>
        <w:spacing w:after="120"/>
        <w:jc w:val="left"/>
        <w:rPr>
          <w:rFonts w:ascii="Times New Roman" w:hAnsi="Times New Roman"/>
          <w:bCs/>
        </w:rPr>
      </w:pPr>
      <w:r w:rsidRPr="00D16CA0">
        <w:rPr>
          <w:rFonts w:ascii="Times New Roman" w:hAnsi="Times New Roman"/>
          <w:bCs/>
        </w:rPr>
        <w:t xml:space="preserve">Tờ khai trước bạ ngày : </w:t>
      </w:r>
    </w:p>
    <w:p w:rsidR="00D16CA0" w:rsidRPr="00D16CA0" w:rsidRDefault="00D16CA0" w:rsidP="00D16CA0">
      <w:pPr>
        <w:numPr>
          <w:ilvl w:val="0"/>
          <w:numId w:val="16"/>
        </w:numPr>
        <w:spacing w:after="120"/>
        <w:jc w:val="left"/>
        <w:rPr>
          <w:rFonts w:ascii="Times New Roman" w:hAnsi="Times New Roman"/>
          <w:bCs/>
        </w:rPr>
      </w:pPr>
      <w:r w:rsidRPr="00D16CA0">
        <w:rPr>
          <w:rFonts w:ascii="Times New Roman" w:hAnsi="Times New Roman"/>
          <w:bCs/>
        </w:rPr>
        <w:t xml:space="preserve">Bản vẽ hiện trạng nhà do Phòng Quản Lý Đô Thị Quận </w:t>
      </w:r>
      <w:r w:rsidRPr="00D16CA0">
        <w:rPr>
          <w:rFonts w:ascii="Times New Roman" w:hAnsi="Times New Roman"/>
          <w:bCs/>
        </w:rPr>
        <w:tab/>
      </w:r>
      <w:r w:rsidRPr="00D16CA0">
        <w:rPr>
          <w:rFonts w:ascii="Times New Roman" w:hAnsi="Times New Roman"/>
          <w:bCs/>
        </w:rPr>
        <w:tab/>
        <w:t xml:space="preserve">lập ngày : </w:t>
      </w:r>
    </w:p>
    <w:p w:rsidR="008B4BA4" w:rsidRPr="007419E1" w:rsidRDefault="008B4BA4" w:rsidP="00F81B9C">
      <w:pPr>
        <w:tabs>
          <w:tab w:val="left" w:pos="3420"/>
        </w:tabs>
        <w:jc w:val="left"/>
        <w:rPr>
          <w:rFonts w:ascii="Times New Roman" w:hAnsi="Times New Roman"/>
          <w:lang w:val="nl-NL"/>
        </w:rPr>
      </w:pPr>
    </w:p>
    <w:p w:rsidR="008B4BA4" w:rsidRPr="007419E1" w:rsidRDefault="008B4BA4" w:rsidP="00F81B9C">
      <w:pPr>
        <w:ind w:firstLine="708"/>
        <w:rPr>
          <w:rFonts w:ascii="Times New Roman" w:hAnsi="Times New Roman"/>
          <w:caps/>
          <w:vanish/>
          <w:lang w:val="nl-NL"/>
        </w:rPr>
      </w:pPr>
      <w:r w:rsidRPr="007419E1">
        <w:rPr>
          <w:rFonts w:ascii="Times New Roman" w:hAnsi="Times New Roman"/>
          <w:caps/>
          <w:vanish/>
          <w:lang w:val="nl-NL"/>
        </w:rPr>
        <w:t xml:space="preserve"> </w:t>
      </w:r>
    </w:p>
    <w:p w:rsidR="008B4BA4" w:rsidRPr="007419E1" w:rsidRDefault="008B4BA4" w:rsidP="00F81B9C">
      <w:pPr>
        <w:rPr>
          <w:rFonts w:ascii="Times New Roman" w:hAnsi="Times New Roman"/>
          <w:caps/>
          <w:vanish/>
          <w:lang w:val="nl-NL"/>
        </w:rPr>
      </w:pPr>
      <w:bookmarkStart w:id="8" w:name="TTS0400AB01_3962569"/>
    </w:p>
    <w:p w:rsidR="008B4BA4" w:rsidRPr="007419E1" w:rsidRDefault="008B4BA4" w:rsidP="00F81B9C">
      <w:pPr>
        <w:rPr>
          <w:rFonts w:ascii="Times New Roman" w:hAnsi="Times New Roman"/>
          <w:caps/>
          <w:vanish/>
          <w:lang w:val="nl-NL"/>
        </w:rPr>
      </w:pPr>
      <w:bookmarkStart w:id="9" w:name="TR248000248_3962563"/>
      <w:bookmarkEnd w:id="8"/>
    </w:p>
    <w:bookmarkEnd w:id="9"/>
    <w:p w:rsidR="008B4BA4" w:rsidRPr="007419E1" w:rsidRDefault="008B4BA4" w:rsidP="00F81B9C">
      <w:pPr>
        <w:jc w:val="center"/>
        <w:rPr>
          <w:rFonts w:ascii="Times New Roman" w:hAnsi="Times New Roman"/>
          <w:b/>
          <w:caps/>
          <w:lang w:val="nl-NL"/>
        </w:rPr>
      </w:pPr>
      <w:r w:rsidRPr="007419E1">
        <w:rPr>
          <w:rFonts w:ascii="Times New Roman" w:hAnsi="Times New Roman"/>
          <w:b/>
          <w:caps/>
          <w:lang w:val="nl-NL"/>
        </w:rPr>
        <w:t>điỀu 2</w:t>
      </w:r>
    </w:p>
    <w:p w:rsidR="008B4BA4" w:rsidRPr="007419E1" w:rsidRDefault="00B35347" w:rsidP="00F81B9C">
      <w:pPr>
        <w:jc w:val="center"/>
        <w:rPr>
          <w:rFonts w:ascii="Times New Roman" w:hAnsi="Times New Roman"/>
          <w:b/>
          <w:caps/>
          <w:lang w:val="nl-NL"/>
        </w:rPr>
      </w:pPr>
      <w:r w:rsidRPr="007419E1">
        <w:rPr>
          <w:rFonts w:ascii="Times New Roman" w:hAnsi="Times New Roman"/>
          <w:b/>
          <w:caps/>
          <w:lang w:val="nl-NL"/>
        </w:rPr>
        <w:t xml:space="preserve">Giá trỊ </w:t>
      </w:r>
      <w:r w:rsidR="008B4BA4" w:rsidRPr="007419E1">
        <w:rPr>
          <w:rFonts w:ascii="Times New Roman" w:hAnsi="Times New Roman"/>
          <w:b/>
          <w:caps/>
          <w:lang w:val="nl-NL"/>
        </w:rPr>
        <w:t xml:space="preserve">góp vỐn </w:t>
      </w:r>
    </w:p>
    <w:p w:rsidR="008B4BA4" w:rsidRPr="007419E1" w:rsidRDefault="008B4BA4" w:rsidP="00F81B9C">
      <w:pPr>
        <w:ind w:firstLine="708"/>
        <w:jc w:val="left"/>
        <w:rPr>
          <w:rFonts w:ascii="Times New Roman" w:hAnsi="Times New Roman"/>
          <w:lang w:val="nl-NL"/>
        </w:rPr>
      </w:pPr>
      <w:r w:rsidRPr="007419E1">
        <w:rPr>
          <w:rFonts w:ascii="Times New Roman" w:hAnsi="Times New Roman"/>
          <w:lang w:val="nl-NL"/>
        </w:rPr>
        <w:t>Giá trị tài sản nêu tại Điều 1 là:</w:t>
      </w:r>
      <w:r w:rsidR="004970FE" w:rsidRPr="007419E1">
        <w:rPr>
          <w:rFonts w:ascii="Times New Roman" w:hAnsi="Times New Roman"/>
          <w:lang w:val="nl-NL"/>
        </w:rPr>
        <w:t xml:space="preserve"> </w:t>
      </w:r>
      <w:r w:rsidRPr="007419E1">
        <w:rPr>
          <w:rFonts w:ascii="Times New Roman" w:hAnsi="Times New Roman"/>
          <w:lang w:val="nl-NL"/>
        </w:rPr>
        <w:t xml:space="preserve"> </w:t>
      </w:r>
      <w:r w:rsidR="00D16CA0">
        <w:rPr>
          <w:rFonts w:ascii="Times New Roman" w:hAnsi="Times New Roman"/>
          <w:lang w:val="nl-NL"/>
        </w:rPr>
        <w:t>.............................</w:t>
      </w:r>
      <w:r w:rsidR="007419E1">
        <w:rPr>
          <w:rFonts w:ascii="Times New Roman" w:hAnsi="Times New Roman"/>
          <w:lang w:val="nl-NL"/>
        </w:rPr>
        <w:t>.</w:t>
      </w:r>
    </w:p>
    <w:p w:rsidR="008B4BA4" w:rsidRPr="007419E1" w:rsidRDefault="008B4BA4" w:rsidP="00F81B9C">
      <w:pPr>
        <w:jc w:val="center"/>
        <w:rPr>
          <w:rFonts w:ascii="Times New Roman" w:hAnsi="Times New Roman"/>
          <w:b/>
          <w:caps/>
          <w:lang w:val="nl-NL"/>
        </w:rPr>
      </w:pPr>
      <w:r w:rsidRPr="007419E1">
        <w:rPr>
          <w:rFonts w:ascii="Times New Roman" w:hAnsi="Times New Roman"/>
          <w:b/>
          <w:caps/>
          <w:lang w:val="nl-NL"/>
        </w:rPr>
        <w:t>điỀu 3</w:t>
      </w:r>
    </w:p>
    <w:p w:rsidR="008B4BA4" w:rsidRPr="007419E1" w:rsidRDefault="008B4BA4" w:rsidP="00F81B9C">
      <w:pPr>
        <w:jc w:val="center"/>
        <w:rPr>
          <w:rFonts w:ascii="Times New Roman" w:hAnsi="Times New Roman"/>
          <w:b/>
          <w:caps/>
          <w:lang w:val="nl-NL"/>
        </w:rPr>
      </w:pPr>
      <w:r w:rsidRPr="007419E1">
        <w:rPr>
          <w:rFonts w:ascii="Times New Roman" w:hAnsi="Times New Roman"/>
          <w:b/>
          <w:caps/>
          <w:lang w:val="nl-NL"/>
        </w:rPr>
        <w:t xml:space="preserve">ThỜi hẠn góp vỐn </w:t>
      </w:r>
    </w:p>
    <w:p w:rsidR="008B4BA4" w:rsidRPr="007419E1" w:rsidRDefault="008B4BA4" w:rsidP="00F81B9C">
      <w:pPr>
        <w:ind w:firstLine="708"/>
        <w:jc w:val="left"/>
        <w:rPr>
          <w:rFonts w:ascii="Times New Roman" w:hAnsi="Times New Roman"/>
          <w:lang w:val="nl-NL"/>
        </w:rPr>
      </w:pPr>
      <w:r w:rsidRPr="007419E1">
        <w:rPr>
          <w:rFonts w:ascii="Times New Roman" w:hAnsi="Times New Roman"/>
          <w:lang w:val="nl-NL"/>
        </w:rPr>
        <w:t>Thời hạn góp vốn bằng tài sản nêu tại Điều 1 là:</w:t>
      </w:r>
      <w:r w:rsidR="009E2BBE" w:rsidRPr="007419E1">
        <w:rPr>
          <w:rFonts w:ascii="Times New Roman" w:hAnsi="Times New Roman"/>
          <w:lang w:val="nl-NL"/>
        </w:rPr>
        <w:t xml:space="preserve"> </w:t>
      </w:r>
      <w:r w:rsidRPr="007419E1">
        <w:rPr>
          <w:rFonts w:ascii="Times New Roman" w:hAnsi="Times New Roman"/>
          <w:lang w:val="nl-NL"/>
        </w:rPr>
        <w:t xml:space="preserve"> </w:t>
      </w:r>
      <w:r w:rsidR="00D16CA0">
        <w:rPr>
          <w:rFonts w:ascii="Times New Roman" w:hAnsi="Times New Roman"/>
          <w:lang w:val="nl-NL"/>
        </w:rPr>
        <w:t>.......................</w:t>
      </w:r>
      <w:r w:rsidRPr="007419E1">
        <w:rPr>
          <w:rFonts w:ascii="Times New Roman" w:hAnsi="Times New Roman"/>
          <w:lang w:val="nl-NL"/>
        </w:rPr>
        <w:t xml:space="preserve"> kể từ ngày</w:t>
      </w:r>
      <w:r w:rsidR="009E2BBE" w:rsidRPr="007419E1">
        <w:rPr>
          <w:rFonts w:ascii="Times New Roman" w:hAnsi="Times New Roman"/>
          <w:lang w:val="nl-NL"/>
        </w:rPr>
        <w:t xml:space="preserve"> </w:t>
      </w:r>
      <w:r w:rsidRPr="007419E1">
        <w:rPr>
          <w:rFonts w:ascii="Times New Roman" w:hAnsi="Times New Roman"/>
          <w:lang w:val="nl-NL"/>
        </w:rPr>
        <w:t xml:space="preserve"> </w:t>
      </w:r>
      <w:r w:rsidR="00D16CA0">
        <w:rPr>
          <w:rFonts w:ascii="Times New Roman" w:hAnsi="Times New Roman"/>
          <w:lang w:val="nl-NL"/>
        </w:rPr>
        <w:t>...................................</w:t>
      </w:r>
      <w:r w:rsidRPr="007419E1">
        <w:rPr>
          <w:rFonts w:ascii="Times New Roman" w:hAnsi="Times New Roman"/>
          <w:lang w:val="nl-NL"/>
        </w:rPr>
        <w:t>.</w:t>
      </w:r>
    </w:p>
    <w:p w:rsidR="008B4BA4" w:rsidRPr="007419E1" w:rsidRDefault="008B4BA4" w:rsidP="00F81B9C">
      <w:pPr>
        <w:jc w:val="center"/>
        <w:rPr>
          <w:rFonts w:ascii="Times New Roman" w:hAnsi="Times New Roman"/>
          <w:b/>
          <w:caps/>
          <w:lang w:val="nl-NL"/>
        </w:rPr>
      </w:pPr>
      <w:r w:rsidRPr="007419E1">
        <w:rPr>
          <w:rFonts w:ascii="Times New Roman" w:hAnsi="Times New Roman"/>
          <w:b/>
          <w:caps/>
          <w:lang w:val="nl-NL"/>
        </w:rPr>
        <w:t>ĐiỀu 4</w:t>
      </w:r>
    </w:p>
    <w:p w:rsidR="008B4BA4" w:rsidRPr="007419E1" w:rsidRDefault="008B4BA4" w:rsidP="00F81B9C">
      <w:pPr>
        <w:jc w:val="center"/>
        <w:rPr>
          <w:rFonts w:ascii="Times New Roman" w:hAnsi="Times New Roman"/>
          <w:b/>
          <w:caps/>
          <w:lang w:val="nl-NL"/>
        </w:rPr>
      </w:pPr>
      <w:r w:rsidRPr="007419E1">
        <w:rPr>
          <w:rFonts w:ascii="Times New Roman" w:hAnsi="Times New Roman"/>
          <w:b/>
          <w:caps/>
          <w:lang w:val="nl-NL"/>
        </w:rPr>
        <w:t xml:space="preserve">mỤc đích góp vỐn </w:t>
      </w:r>
    </w:p>
    <w:p w:rsidR="008B4BA4" w:rsidRPr="007419E1" w:rsidRDefault="008B4BA4" w:rsidP="00F81B9C">
      <w:pPr>
        <w:ind w:firstLine="708"/>
        <w:jc w:val="left"/>
        <w:rPr>
          <w:rFonts w:ascii="Times New Roman" w:hAnsi="Times New Roman"/>
          <w:bCs/>
          <w:lang w:val="nl-NL"/>
        </w:rPr>
      </w:pPr>
      <w:r w:rsidRPr="007419E1">
        <w:rPr>
          <w:rFonts w:ascii="Times New Roman" w:hAnsi="Times New Roman"/>
          <w:bCs/>
          <w:lang w:val="nl-NL"/>
        </w:rPr>
        <w:t>Mục đích góp vốn bằng tài sản nêu tại Điều 1 là:</w:t>
      </w:r>
      <w:r w:rsidR="00903CAA" w:rsidRPr="007419E1">
        <w:rPr>
          <w:rFonts w:ascii="Times New Roman" w:hAnsi="Times New Roman"/>
          <w:bCs/>
          <w:lang w:val="nl-NL"/>
        </w:rPr>
        <w:t xml:space="preserve"> </w:t>
      </w:r>
      <w:r w:rsidRPr="007419E1">
        <w:rPr>
          <w:rFonts w:ascii="Times New Roman" w:hAnsi="Times New Roman"/>
          <w:bCs/>
          <w:lang w:val="nl-NL"/>
        </w:rPr>
        <w:t xml:space="preserve"> </w:t>
      </w:r>
      <w:r w:rsidR="00D16CA0">
        <w:rPr>
          <w:rFonts w:ascii="Times New Roman" w:hAnsi="Times New Roman"/>
          <w:bCs/>
          <w:lang w:val="nl-NL"/>
        </w:rPr>
        <w:t>........................................</w:t>
      </w:r>
      <w:r w:rsidRPr="007419E1">
        <w:rPr>
          <w:rFonts w:ascii="Times New Roman" w:hAnsi="Times New Roman"/>
          <w:bCs/>
          <w:lang w:val="nl-NL"/>
        </w:rPr>
        <w:t>.</w:t>
      </w:r>
    </w:p>
    <w:p w:rsidR="00D16CA0" w:rsidRDefault="00D16CA0" w:rsidP="00F81B9C">
      <w:pPr>
        <w:jc w:val="center"/>
        <w:rPr>
          <w:rFonts w:ascii="Times New Roman" w:hAnsi="Times New Roman"/>
          <w:b/>
          <w:caps/>
          <w:lang w:val="nl-NL"/>
        </w:rPr>
      </w:pPr>
    </w:p>
    <w:p w:rsidR="008B4BA4" w:rsidRPr="007419E1" w:rsidRDefault="008B4BA4" w:rsidP="00F81B9C">
      <w:pPr>
        <w:jc w:val="center"/>
        <w:rPr>
          <w:rFonts w:ascii="Times New Roman" w:hAnsi="Times New Roman"/>
          <w:b/>
          <w:caps/>
          <w:lang w:val="nl-NL"/>
        </w:rPr>
      </w:pPr>
      <w:r w:rsidRPr="007419E1">
        <w:rPr>
          <w:rFonts w:ascii="Times New Roman" w:hAnsi="Times New Roman"/>
          <w:b/>
          <w:caps/>
          <w:lang w:val="nl-NL"/>
        </w:rPr>
        <w:lastRenderedPageBreak/>
        <w:t>điỀu 5</w:t>
      </w:r>
    </w:p>
    <w:p w:rsidR="008B4BA4" w:rsidRPr="007419E1" w:rsidRDefault="008B4BA4" w:rsidP="00F81B9C">
      <w:pPr>
        <w:jc w:val="center"/>
        <w:rPr>
          <w:rFonts w:ascii="Times New Roman" w:hAnsi="Times New Roman"/>
          <w:b/>
          <w:caps/>
          <w:lang w:val="nl-NL"/>
        </w:rPr>
      </w:pPr>
      <w:r w:rsidRPr="007419E1">
        <w:rPr>
          <w:rFonts w:ascii="Times New Roman" w:hAnsi="Times New Roman"/>
          <w:b/>
          <w:caps/>
          <w:lang w:val="nl-NL"/>
        </w:rPr>
        <w:t xml:space="preserve">viỆc nỘp hỒ sơ đăng ký và xóa Đăng ký góp vỐn </w:t>
      </w:r>
    </w:p>
    <w:p w:rsidR="008B4BA4" w:rsidRPr="007419E1" w:rsidRDefault="008B4BA4" w:rsidP="00F81B9C">
      <w:pPr>
        <w:numPr>
          <w:ilvl w:val="0"/>
          <w:numId w:val="10"/>
        </w:numPr>
        <w:rPr>
          <w:rFonts w:ascii="Times New Roman" w:hAnsi="Times New Roman"/>
          <w:lang w:val="nl-NL"/>
        </w:rPr>
      </w:pPr>
      <w:r w:rsidRPr="007419E1">
        <w:rPr>
          <w:rFonts w:ascii="Times New Roman" w:hAnsi="Times New Roman"/>
          <w:lang w:val="nl-NL"/>
        </w:rPr>
        <w:t>Bên A có nghĩa vụ nộp hồ sơ đăng ký góp vốn tại cơ quan có thẩm quyền theo quy định của pháp luật.</w:t>
      </w:r>
    </w:p>
    <w:p w:rsidR="008B4BA4" w:rsidRPr="007419E1" w:rsidRDefault="008B4BA4" w:rsidP="00F81B9C">
      <w:pPr>
        <w:numPr>
          <w:ilvl w:val="0"/>
          <w:numId w:val="10"/>
        </w:numPr>
        <w:rPr>
          <w:rFonts w:ascii="Times New Roman" w:hAnsi="Times New Roman"/>
          <w:lang w:val="nl-NL"/>
        </w:rPr>
      </w:pPr>
      <w:r w:rsidRPr="007419E1">
        <w:rPr>
          <w:rFonts w:ascii="Times New Roman" w:hAnsi="Times New Roman"/>
          <w:lang w:val="nl-NL"/>
        </w:rPr>
        <w:t>Bên A có nghĩa vụ nộp hồ sơ xóa đăng ký góp vốn tại cơ quan có thẩm quyền theo quy định của pháp luật khi hết thời hạn góp vốn.</w:t>
      </w:r>
    </w:p>
    <w:p w:rsidR="008B4BA4" w:rsidRPr="007419E1" w:rsidRDefault="008B4BA4" w:rsidP="00F81B9C">
      <w:pPr>
        <w:jc w:val="center"/>
        <w:rPr>
          <w:rFonts w:ascii="Times New Roman" w:hAnsi="Times New Roman"/>
          <w:b/>
          <w:caps/>
          <w:lang w:val="nl-NL"/>
        </w:rPr>
      </w:pPr>
      <w:r w:rsidRPr="007419E1">
        <w:rPr>
          <w:rFonts w:ascii="Times New Roman" w:hAnsi="Times New Roman"/>
          <w:b/>
          <w:caps/>
          <w:lang w:val="nl-NL"/>
        </w:rPr>
        <w:t xml:space="preserve">ĐiỀu 6 </w:t>
      </w:r>
    </w:p>
    <w:p w:rsidR="008B4BA4" w:rsidRPr="007419E1" w:rsidRDefault="008B4BA4" w:rsidP="00F81B9C">
      <w:pPr>
        <w:jc w:val="center"/>
        <w:rPr>
          <w:rFonts w:ascii="Times New Roman" w:hAnsi="Times New Roman"/>
          <w:b/>
          <w:lang w:val="nl-NL"/>
        </w:rPr>
      </w:pPr>
      <w:r w:rsidRPr="007419E1">
        <w:rPr>
          <w:rFonts w:ascii="Times New Roman" w:hAnsi="Times New Roman"/>
          <w:b/>
          <w:caps/>
          <w:lang w:val="nl-NL"/>
        </w:rPr>
        <w:t>ViỆc nỘp lỆ phí công chỨng</w:t>
      </w:r>
    </w:p>
    <w:p w:rsidR="008B4BA4" w:rsidRPr="007419E1" w:rsidRDefault="008B4BA4" w:rsidP="00F81B9C">
      <w:pPr>
        <w:ind w:firstLine="708"/>
        <w:jc w:val="left"/>
        <w:rPr>
          <w:rFonts w:ascii="Times New Roman" w:hAnsi="Times New Roman"/>
          <w:lang w:val="nl-NL"/>
        </w:rPr>
      </w:pPr>
      <w:r w:rsidRPr="007419E1">
        <w:rPr>
          <w:rFonts w:ascii="Times New Roman" w:hAnsi="Times New Roman"/>
          <w:lang w:val="nl-NL"/>
        </w:rPr>
        <w:t>Lệ phí công chứng hợp đồng này do</w:t>
      </w:r>
      <w:r w:rsidR="00903CAA" w:rsidRPr="007419E1">
        <w:rPr>
          <w:rFonts w:ascii="Times New Roman" w:hAnsi="Times New Roman"/>
          <w:lang w:val="nl-NL"/>
        </w:rPr>
        <w:t xml:space="preserve"> </w:t>
      </w:r>
      <w:r w:rsidRPr="007419E1">
        <w:rPr>
          <w:rFonts w:ascii="Times New Roman" w:hAnsi="Times New Roman"/>
          <w:lang w:val="nl-NL"/>
        </w:rPr>
        <w:t xml:space="preserve"> </w:t>
      </w:r>
      <w:r w:rsidR="00D16CA0">
        <w:rPr>
          <w:rFonts w:ascii="Times New Roman" w:hAnsi="Times New Roman"/>
          <w:lang w:val="nl-NL"/>
        </w:rPr>
        <w:t>........................</w:t>
      </w:r>
      <w:r w:rsidRPr="007419E1">
        <w:rPr>
          <w:rFonts w:ascii="Times New Roman" w:hAnsi="Times New Roman"/>
          <w:lang w:val="nl-NL"/>
        </w:rPr>
        <w:t xml:space="preserve"> chịu trách nhiệm nộp.</w:t>
      </w:r>
    </w:p>
    <w:p w:rsidR="008B4BA4" w:rsidRPr="007419E1" w:rsidRDefault="008B4BA4" w:rsidP="00F81B9C">
      <w:pPr>
        <w:jc w:val="center"/>
        <w:rPr>
          <w:rFonts w:ascii="Times New Roman" w:hAnsi="Times New Roman"/>
          <w:b/>
          <w:caps/>
          <w:lang w:val="nl-NL"/>
        </w:rPr>
      </w:pPr>
      <w:r w:rsidRPr="007419E1">
        <w:rPr>
          <w:rFonts w:ascii="Times New Roman" w:hAnsi="Times New Roman"/>
          <w:b/>
          <w:caps/>
          <w:lang w:val="nl-NL"/>
        </w:rPr>
        <w:t>ĐiỀu 7</w:t>
      </w:r>
    </w:p>
    <w:p w:rsidR="008B4BA4" w:rsidRPr="007419E1" w:rsidRDefault="008B4BA4" w:rsidP="00F81B9C">
      <w:pPr>
        <w:jc w:val="center"/>
        <w:rPr>
          <w:rFonts w:ascii="Times New Roman" w:hAnsi="Times New Roman"/>
          <w:b/>
          <w:caps/>
          <w:lang w:val="nl-NL"/>
        </w:rPr>
      </w:pPr>
      <w:r w:rsidRPr="007419E1">
        <w:rPr>
          <w:rFonts w:ascii="Times New Roman" w:hAnsi="Times New Roman"/>
          <w:b/>
          <w:caps/>
          <w:lang w:val="nl-NL"/>
        </w:rPr>
        <w:t>phương thỨc giẢi quyẾt tranh chẤp hỢp đỒng</w:t>
      </w:r>
    </w:p>
    <w:p w:rsidR="008B4BA4" w:rsidRPr="007419E1" w:rsidRDefault="008B4BA4" w:rsidP="00F81B9C">
      <w:pPr>
        <w:rPr>
          <w:rFonts w:ascii="Times New Roman" w:hAnsi="Times New Roman"/>
          <w:b/>
          <w:lang w:val="nl-NL"/>
        </w:rPr>
      </w:pPr>
      <w:r w:rsidRPr="007419E1">
        <w:rPr>
          <w:rFonts w:ascii="Times New Roman" w:hAnsi="Times New Roman"/>
          <w:b/>
          <w:lang w:val="nl-NL"/>
        </w:rPr>
        <w:tab/>
      </w:r>
      <w:r w:rsidRPr="007419E1">
        <w:rPr>
          <w:rFonts w:ascii="Times New Roman" w:hAnsi="Times New Roman"/>
          <w:lang w:val="nl-NL"/>
        </w:rPr>
        <w:t>Trong quá trình thực hiện hợp đồng, nếu phát sinh tranh chấp, các bên cùng nhau thương lượng giải quyết trên nguyên tắc tôn trọng quyền lợi của nhau; trong trường hợp không giải quyết được, thì một trong hai bên có quyền khởi kiện để yêu cầu toà án có thẩm quyền giải quyết theo quy định của pháp luật.</w:t>
      </w:r>
    </w:p>
    <w:p w:rsidR="008B4BA4" w:rsidRPr="007419E1" w:rsidRDefault="008B4BA4" w:rsidP="00F81B9C">
      <w:pPr>
        <w:jc w:val="center"/>
        <w:rPr>
          <w:rFonts w:ascii="Times New Roman" w:hAnsi="Times New Roman"/>
          <w:b/>
          <w:caps/>
          <w:lang w:val="nl-NL"/>
        </w:rPr>
      </w:pPr>
      <w:r w:rsidRPr="007419E1">
        <w:rPr>
          <w:rFonts w:ascii="Times New Roman" w:hAnsi="Times New Roman"/>
          <w:b/>
          <w:caps/>
          <w:lang w:val="nl-NL"/>
        </w:rPr>
        <w:t xml:space="preserve">  ĐiỀu 8</w:t>
      </w:r>
    </w:p>
    <w:p w:rsidR="008B4BA4" w:rsidRPr="007419E1" w:rsidRDefault="008B4BA4" w:rsidP="00F81B9C">
      <w:pPr>
        <w:jc w:val="center"/>
        <w:rPr>
          <w:rFonts w:ascii="Times New Roman" w:hAnsi="Times New Roman"/>
          <w:b/>
          <w:caps/>
          <w:lang w:val="nl-NL"/>
        </w:rPr>
      </w:pPr>
      <w:r w:rsidRPr="007419E1">
        <w:rPr>
          <w:rFonts w:ascii="Times New Roman" w:hAnsi="Times New Roman"/>
          <w:b/>
          <w:caps/>
          <w:lang w:val="nl-NL"/>
        </w:rPr>
        <w:t xml:space="preserve"> cam đoan cỦa các bên</w:t>
      </w:r>
    </w:p>
    <w:p w:rsidR="008B4BA4" w:rsidRPr="007419E1" w:rsidRDefault="008B4BA4" w:rsidP="00F81B9C">
      <w:pPr>
        <w:pStyle w:val="BodyText"/>
        <w:numPr>
          <w:ilvl w:val="0"/>
          <w:numId w:val="11"/>
        </w:numPr>
        <w:spacing w:line="240" w:lineRule="auto"/>
        <w:rPr>
          <w:rFonts w:ascii="Times New Roman" w:hAnsi="Times New Roman"/>
          <w:b w:val="0"/>
          <w:sz w:val="26"/>
          <w:szCs w:val="26"/>
          <w:lang w:val="nl-NL"/>
        </w:rPr>
      </w:pPr>
      <w:r w:rsidRPr="007419E1">
        <w:rPr>
          <w:rFonts w:ascii="Times New Roman" w:hAnsi="Times New Roman"/>
          <w:b w:val="0"/>
          <w:sz w:val="26"/>
          <w:szCs w:val="26"/>
          <w:lang w:val="nl-NL"/>
        </w:rPr>
        <w:t xml:space="preserve">Bên A </w:t>
      </w:r>
      <w:r w:rsidRPr="007419E1">
        <w:rPr>
          <w:rFonts w:ascii="Times New Roman" w:hAnsi="Times New Roman"/>
          <w:b w:val="0"/>
          <w:bCs/>
          <w:sz w:val="26"/>
          <w:szCs w:val="26"/>
          <w:lang w:val="nl-NL"/>
        </w:rPr>
        <w:t>cam đoan:</w:t>
      </w:r>
    </w:p>
    <w:p w:rsidR="008B4BA4" w:rsidRPr="007419E1" w:rsidRDefault="008B4BA4" w:rsidP="00F81B9C">
      <w:pPr>
        <w:pStyle w:val="BodyText"/>
        <w:numPr>
          <w:ilvl w:val="1"/>
          <w:numId w:val="11"/>
        </w:numPr>
        <w:spacing w:line="240" w:lineRule="auto"/>
        <w:rPr>
          <w:rFonts w:ascii="Times New Roman" w:hAnsi="Times New Roman"/>
          <w:b w:val="0"/>
          <w:bCs/>
          <w:sz w:val="26"/>
          <w:szCs w:val="26"/>
          <w:lang w:val="nl-NL"/>
        </w:rPr>
      </w:pPr>
      <w:r w:rsidRPr="007419E1">
        <w:rPr>
          <w:rFonts w:ascii="Times New Roman" w:hAnsi="Times New Roman"/>
          <w:b w:val="0"/>
          <w:bCs/>
          <w:sz w:val="26"/>
          <w:szCs w:val="26"/>
          <w:lang w:val="nl-NL"/>
        </w:rPr>
        <w:t>Những thông tin về nhân thân, thửa đất và tài sản gắn liền với đất đã ghi trong hợp đồng này là đúng sự thật;</w:t>
      </w:r>
    </w:p>
    <w:p w:rsidR="008B4BA4" w:rsidRPr="007419E1" w:rsidRDefault="008B4BA4" w:rsidP="00F81B9C">
      <w:pPr>
        <w:pStyle w:val="BodyText"/>
        <w:numPr>
          <w:ilvl w:val="1"/>
          <w:numId w:val="11"/>
        </w:numPr>
        <w:spacing w:line="240" w:lineRule="auto"/>
        <w:rPr>
          <w:rFonts w:ascii="Times New Roman" w:hAnsi="Times New Roman"/>
          <w:b w:val="0"/>
          <w:bCs/>
          <w:sz w:val="26"/>
          <w:szCs w:val="26"/>
          <w:lang w:val="nl-NL"/>
        </w:rPr>
      </w:pPr>
      <w:r w:rsidRPr="007419E1">
        <w:rPr>
          <w:rFonts w:ascii="Times New Roman" w:hAnsi="Times New Roman"/>
          <w:b w:val="0"/>
          <w:bCs/>
          <w:sz w:val="26"/>
          <w:szCs w:val="26"/>
          <w:lang w:val="nl-NL"/>
        </w:rPr>
        <w:t>Tại thời điểm giao kết Hợp đồng này, thửa đất và tài sản gắn liền với đất không có tranh chấp; quyền sử dụng đất và tài sản gắn liền với đất không bị kê biên để đảm bảo thi hành án;</w:t>
      </w:r>
    </w:p>
    <w:p w:rsidR="008B4BA4" w:rsidRPr="007419E1" w:rsidRDefault="008B4BA4" w:rsidP="00F81B9C">
      <w:pPr>
        <w:pStyle w:val="BodyText"/>
        <w:numPr>
          <w:ilvl w:val="1"/>
          <w:numId w:val="11"/>
        </w:numPr>
        <w:spacing w:line="240" w:lineRule="auto"/>
        <w:rPr>
          <w:rFonts w:ascii="Times New Roman" w:hAnsi="Times New Roman"/>
          <w:sz w:val="26"/>
          <w:szCs w:val="26"/>
          <w:lang w:val="nl-NL"/>
        </w:rPr>
      </w:pPr>
      <w:r w:rsidRPr="007419E1">
        <w:rPr>
          <w:rFonts w:ascii="Times New Roman" w:hAnsi="Times New Roman"/>
          <w:b w:val="0"/>
          <w:bCs/>
          <w:sz w:val="26"/>
          <w:szCs w:val="26"/>
          <w:lang w:val="nl-NL"/>
        </w:rPr>
        <w:t>Việc giao kết hợp đồng này hoàn toàn tự nguyện, không bị lừa dối hoặc ép buộc;</w:t>
      </w:r>
    </w:p>
    <w:p w:rsidR="008B4BA4" w:rsidRPr="007419E1" w:rsidRDefault="008B4BA4" w:rsidP="00F81B9C">
      <w:pPr>
        <w:pStyle w:val="BodyText"/>
        <w:numPr>
          <w:ilvl w:val="1"/>
          <w:numId w:val="11"/>
        </w:numPr>
        <w:tabs>
          <w:tab w:val="left" w:pos="0"/>
        </w:tabs>
        <w:spacing w:line="240" w:lineRule="auto"/>
        <w:rPr>
          <w:rFonts w:ascii="Times New Roman" w:hAnsi="Times New Roman"/>
          <w:sz w:val="26"/>
          <w:szCs w:val="26"/>
          <w:lang w:val="nl-NL"/>
        </w:rPr>
      </w:pPr>
      <w:r w:rsidRPr="007419E1">
        <w:rPr>
          <w:rFonts w:ascii="Times New Roman" w:hAnsi="Times New Roman"/>
          <w:b w:val="0"/>
          <w:bCs/>
          <w:sz w:val="26"/>
          <w:szCs w:val="26"/>
          <w:lang w:val="nl-NL"/>
        </w:rPr>
        <w:t>Thực hiện đúng và đầy đủ tất cả các thoả thuận đã ghi trong Hợp đồng này.</w:t>
      </w:r>
    </w:p>
    <w:p w:rsidR="008B4BA4" w:rsidRPr="007419E1" w:rsidRDefault="008B4BA4" w:rsidP="00F81B9C">
      <w:pPr>
        <w:pStyle w:val="BodyText"/>
        <w:numPr>
          <w:ilvl w:val="0"/>
          <w:numId w:val="11"/>
        </w:numPr>
        <w:spacing w:line="240" w:lineRule="auto"/>
        <w:rPr>
          <w:rFonts w:ascii="Times New Roman" w:hAnsi="Times New Roman"/>
          <w:b w:val="0"/>
          <w:sz w:val="26"/>
          <w:szCs w:val="26"/>
          <w:lang w:val="nl-NL"/>
        </w:rPr>
      </w:pPr>
      <w:r w:rsidRPr="007419E1">
        <w:rPr>
          <w:rFonts w:ascii="Times New Roman" w:hAnsi="Times New Roman"/>
          <w:b w:val="0"/>
          <w:sz w:val="26"/>
          <w:szCs w:val="26"/>
          <w:lang w:val="nl-NL"/>
        </w:rPr>
        <w:t>Bên B cam đoan</w:t>
      </w:r>
      <w:r w:rsidRPr="007419E1">
        <w:rPr>
          <w:rFonts w:ascii="Times New Roman" w:hAnsi="Times New Roman"/>
          <w:b w:val="0"/>
          <w:bCs/>
          <w:sz w:val="26"/>
          <w:szCs w:val="26"/>
          <w:lang w:val="nl-NL"/>
        </w:rPr>
        <w:t>:</w:t>
      </w:r>
    </w:p>
    <w:p w:rsidR="008B4BA4" w:rsidRPr="007419E1" w:rsidRDefault="008B4BA4" w:rsidP="00F81B9C">
      <w:pPr>
        <w:pStyle w:val="BodyText"/>
        <w:numPr>
          <w:ilvl w:val="2"/>
          <w:numId w:val="11"/>
        </w:numPr>
        <w:spacing w:line="240" w:lineRule="auto"/>
        <w:rPr>
          <w:rFonts w:ascii="Times New Roman" w:hAnsi="Times New Roman"/>
          <w:b w:val="0"/>
          <w:bCs/>
          <w:sz w:val="26"/>
          <w:szCs w:val="26"/>
          <w:lang w:val="nl-NL"/>
        </w:rPr>
      </w:pPr>
      <w:r w:rsidRPr="007419E1">
        <w:rPr>
          <w:rFonts w:ascii="Times New Roman" w:hAnsi="Times New Roman"/>
          <w:b w:val="0"/>
          <w:bCs/>
          <w:sz w:val="26"/>
          <w:szCs w:val="26"/>
          <w:lang w:val="nl-NL"/>
        </w:rPr>
        <w:t>Những thông tin về nhân thân đã ghi trong Hợp đồng này là đúng sự thật;</w:t>
      </w:r>
    </w:p>
    <w:p w:rsidR="008B4BA4" w:rsidRPr="007419E1" w:rsidRDefault="008B4BA4" w:rsidP="00F81B9C">
      <w:pPr>
        <w:pStyle w:val="BodyText"/>
        <w:numPr>
          <w:ilvl w:val="2"/>
          <w:numId w:val="11"/>
        </w:numPr>
        <w:spacing w:line="240" w:lineRule="auto"/>
        <w:rPr>
          <w:rFonts w:ascii="Times New Roman" w:hAnsi="Times New Roman"/>
          <w:b w:val="0"/>
          <w:bCs/>
          <w:sz w:val="26"/>
          <w:szCs w:val="26"/>
          <w:lang w:val="nl-NL"/>
        </w:rPr>
      </w:pPr>
      <w:r w:rsidRPr="007419E1">
        <w:rPr>
          <w:rFonts w:ascii="Times New Roman" w:hAnsi="Times New Roman"/>
          <w:b w:val="0"/>
          <w:sz w:val="26"/>
          <w:szCs w:val="26"/>
          <w:lang w:val="nl-NL"/>
        </w:rPr>
        <w:t>Đã xem xét kỹ, biết rõ về thửa đất, tài sản gắn liền với đất nêu trên và các giấy tờ về quyền sử dụng đất;</w:t>
      </w:r>
    </w:p>
    <w:p w:rsidR="008B4BA4" w:rsidRPr="007419E1" w:rsidRDefault="008B4BA4" w:rsidP="00F81B9C">
      <w:pPr>
        <w:pStyle w:val="BodyText"/>
        <w:numPr>
          <w:ilvl w:val="2"/>
          <w:numId w:val="11"/>
        </w:numPr>
        <w:spacing w:line="240" w:lineRule="auto"/>
        <w:rPr>
          <w:rFonts w:ascii="Times New Roman" w:hAnsi="Times New Roman"/>
          <w:sz w:val="26"/>
          <w:szCs w:val="26"/>
          <w:lang w:val="nl-NL"/>
        </w:rPr>
      </w:pPr>
      <w:r w:rsidRPr="007419E1">
        <w:rPr>
          <w:rFonts w:ascii="Times New Roman" w:hAnsi="Times New Roman"/>
          <w:b w:val="0"/>
          <w:bCs/>
          <w:sz w:val="26"/>
          <w:szCs w:val="26"/>
          <w:lang w:val="nl-NL"/>
        </w:rPr>
        <w:t>Việc giao kết hợp đồng này hoàn toàn tự nguyện, không bị lừa dối hoặc ép buộc;</w:t>
      </w:r>
    </w:p>
    <w:p w:rsidR="008B4BA4" w:rsidRPr="007419E1" w:rsidRDefault="008B4BA4" w:rsidP="00F81B9C">
      <w:pPr>
        <w:pStyle w:val="BodyText"/>
        <w:numPr>
          <w:ilvl w:val="2"/>
          <w:numId w:val="11"/>
        </w:numPr>
        <w:spacing w:line="240" w:lineRule="auto"/>
        <w:rPr>
          <w:rFonts w:ascii="Times New Roman" w:hAnsi="Times New Roman"/>
          <w:b w:val="0"/>
          <w:bCs/>
          <w:sz w:val="26"/>
          <w:szCs w:val="26"/>
          <w:lang w:val="nl-NL"/>
        </w:rPr>
      </w:pPr>
      <w:r w:rsidRPr="007419E1">
        <w:rPr>
          <w:rFonts w:ascii="Times New Roman" w:hAnsi="Times New Roman"/>
          <w:b w:val="0"/>
          <w:bCs/>
          <w:sz w:val="26"/>
          <w:szCs w:val="26"/>
          <w:lang w:val="nl-NL"/>
        </w:rPr>
        <w:t>Thực hiện đúng và đầy đủ tất cả các thoả thuận đã ghi trong Hợp đồng này.</w:t>
      </w:r>
    </w:p>
    <w:p w:rsidR="008B4BA4" w:rsidRPr="007419E1" w:rsidRDefault="008B4BA4" w:rsidP="00F81B9C">
      <w:pPr>
        <w:jc w:val="center"/>
        <w:rPr>
          <w:rFonts w:ascii="Times New Roman" w:hAnsi="Times New Roman"/>
          <w:b/>
          <w:caps/>
          <w:lang w:val="nl-NL"/>
        </w:rPr>
      </w:pPr>
      <w:r w:rsidRPr="007419E1">
        <w:rPr>
          <w:rFonts w:ascii="Times New Roman" w:hAnsi="Times New Roman"/>
          <w:b/>
          <w:caps/>
          <w:lang w:val="nl-NL"/>
        </w:rPr>
        <w:t>điỀu 9</w:t>
      </w:r>
    </w:p>
    <w:p w:rsidR="008B4BA4" w:rsidRPr="007419E1" w:rsidRDefault="008B4BA4" w:rsidP="00F81B9C">
      <w:pPr>
        <w:jc w:val="center"/>
        <w:rPr>
          <w:rFonts w:ascii="Times New Roman" w:hAnsi="Times New Roman"/>
          <w:b/>
          <w:caps/>
          <w:lang w:val="nl-NL"/>
        </w:rPr>
      </w:pPr>
      <w:r w:rsidRPr="007419E1">
        <w:rPr>
          <w:rFonts w:ascii="Times New Roman" w:hAnsi="Times New Roman"/>
          <w:b/>
          <w:caps/>
          <w:lang w:val="nl-NL"/>
        </w:rPr>
        <w:t>điỀu khoẢn cuỐi cùng</w:t>
      </w:r>
    </w:p>
    <w:p w:rsidR="000D75A7" w:rsidRDefault="000D75A7" w:rsidP="000D75A7">
      <w:pPr>
        <w:numPr>
          <w:ilvl w:val="0"/>
          <w:numId w:val="17"/>
        </w:numPr>
        <w:spacing w:beforeLines="20" w:before="48"/>
        <w:rPr>
          <w:rFonts w:ascii="Times New Roman" w:hAnsi="Times New Roman"/>
          <w:lang w:val="nl-NL"/>
        </w:rPr>
      </w:pPr>
      <w:r>
        <w:rPr>
          <w:rFonts w:ascii="Times New Roman" w:hAnsi="Times New Roman"/>
          <w:lang w:val="nl-NL"/>
        </w:rPr>
        <w:t>Hai bên đã nghe Công chứng viên giải thích rõ quyền, nghĩa vụ và lợi ích hợp pháp, ý nghĩa, hậu quả pháp lý của việc tham gia hợp đồng , giao dịch. Hai bên đã hiểu rõ quyền, nghĩa vụ và lợi ích hợp pháp của mình, ý nghĩa và hậu quả pháp lý của việc giao kết Hợp đồng này;</w:t>
      </w:r>
    </w:p>
    <w:p w:rsidR="000D75A7" w:rsidRDefault="000D75A7" w:rsidP="000D75A7">
      <w:pPr>
        <w:spacing w:beforeLines="20" w:before="48"/>
        <w:rPr>
          <w:rFonts w:ascii="Times New Roman" w:hAnsi="Times New Roman"/>
          <w:vanish/>
          <w:lang w:val="nl-NL"/>
        </w:rPr>
      </w:pPr>
      <w:bookmarkStart w:id="10" w:name="TR16200162A_3959774"/>
    </w:p>
    <w:bookmarkEnd w:id="10"/>
    <w:p w:rsidR="000D75A7" w:rsidRDefault="000D75A7" w:rsidP="000D75A7">
      <w:pPr>
        <w:numPr>
          <w:ilvl w:val="0"/>
          <w:numId w:val="13"/>
        </w:numPr>
        <w:spacing w:beforeLines="20" w:before="48"/>
        <w:rPr>
          <w:rFonts w:ascii="Times New Roman" w:hAnsi="Times New Roman"/>
          <w:lang w:val="nl-NL"/>
        </w:rPr>
      </w:pPr>
      <w:r>
        <w:rPr>
          <w:rFonts w:ascii="Times New Roman" w:hAnsi="Times New Roman"/>
          <w:lang w:val="nl-NL"/>
        </w:rPr>
        <w:t>Từng bên đã đọc Hợp đồng, đã hiểu và đồng ý tất cả các điều khoản ghi trong Hợp đồng và ký vào Hợp đồng này trước sự có mặt của công chứng viên;</w:t>
      </w:r>
    </w:p>
    <w:p w:rsidR="000D75A7" w:rsidRDefault="000D75A7" w:rsidP="000D75A7">
      <w:pPr>
        <w:numPr>
          <w:ilvl w:val="0"/>
          <w:numId w:val="13"/>
        </w:numPr>
        <w:tabs>
          <w:tab w:val="left" w:pos="709"/>
        </w:tabs>
        <w:spacing w:beforeLines="20" w:before="48"/>
        <w:rPr>
          <w:rFonts w:ascii="Times New Roman" w:hAnsi="Times New Roman"/>
          <w:lang w:val="nl-NL"/>
        </w:rPr>
      </w:pPr>
      <w:r>
        <w:rPr>
          <w:rFonts w:ascii="Times New Roman" w:hAnsi="Times New Roman"/>
        </w:rPr>
        <w:t>Hợp đồng có hiệu lực kể từ  ngày được Công chứng viên Phòng công chứng số 6 ký và đóng dấu</w:t>
      </w:r>
      <w:r>
        <w:rPr>
          <w:b/>
          <w:i/>
        </w:rPr>
        <w:t xml:space="preserve"> </w:t>
      </w:r>
    </w:p>
    <w:p w:rsidR="008B4BA4" w:rsidRPr="007419E1" w:rsidRDefault="008B4BA4" w:rsidP="00F81B9C">
      <w:pPr>
        <w:rPr>
          <w:rFonts w:ascii="Times New Roman" w:hAnsi="Times New Roman"/>
          <w:lang w:val="nl-NL"/>
        </w:rPr>
      </w:pPr>
      <w:bookmarkStart w:id="11" w:name="_GoBack"/>
      <w:bookmarkEnd w:id="11"/>
    </w:p>
    <w:tbl>
      <w:tblPr>
        <w:tblW w:w="0" w:type="auto"/>
        <w:tblLayout w:type="fixed"/>
        <w:tblLook w:val="01E0" w:firstRow="1" w:lastRow="1" w:firstColumn="1" w:lastColumn="1" w:noHBand="0" w:noVBand="0"/>
      </w:tblPr>
      <w:tblGrid>
        <w:gridCol w:w="4928"/>
        <w:gridCol w:w="4678"/>
      </w:tblGrid>
      <w:tr w:rsidR="008B4BA4" w:rsidRPr="007419E1" w:rsidTr="008B4BA4">
        <w:tc>
          <w:tcPr>
            <w:tcW w:w="4928" w:type="dxa"/>
            <w:hideMark/>
          </w:tcPr>
          <w:p w:rsidR="008B4BA4" w:rsidRPr="007419E1" w:rsidRDefault="008B4BA4" w:rsidP="00F81B9C">
            <w:pPr>
              <w:jc w:val="center"/>
              <w:rPr>
                <w:rFonts w:ascii="Times New Roman" w:hAnsi="Times New Roman"/>
                <w:b/>
                <w:caps/>
                <w:lang w:val="nl-NL"/>
              </w:rPr>
            </w:pPr>
            <w:r w:rsidRPr="007419E1">
              <w:rPr>
                <w:rFonts w:ascii="Times New Roman" w:hAnsi="Times New Roman"/>
                <w:b/>
                <w:caps/>
                <w:lang w:val="nl-NL"/>
              </w:rPr>
              <w:t>Bên a</w:t>
            </w:r>
          </w:p>
          <w:p w:rsidR="008B4BA4" w:rsidRPr="007419E1" w:rsidRDefault="008B4BA4" w:rsidP="00F81B9C">
            <w:pPr>
              <w:jc w:val="center"/>
              <w:rPr>
                <w:rFonts w:ascii="Times New Roman" w:hAnsi="Times New Roman"/>
                <w:lang w:val="nl-NL"/>
              </w:rPr>
            </w:pPr>
            <w:r w:rsidRPr="007419E1">
              <w:rPr>
                <w:rFonts w:ascii="Times New Roman" w:hAnsi="Times New Roman"/>
                <w:lang w:val="nl-NL"/>
              </w:rPr>
              <w:t>(ký và ghi rõ họ tên)</w:t>
            </w:r>
          </w:p>
        </w:tc>
        <w:tc>
          <w:tcPr>
            <w:tcW w:w="4678" w:type="dxa"/>
            <w:hideMark/>
          </w:tcPr>
          <w:p w:rsidR="008B4BA4" w:rsidRPr="007419E1" w:rsidRDefault="008B4BA4" w:rsidP="00F81B9C">
            <w:pPr>
              <w:jc w:val="center"/>
              <w:rPr>
                <w:rFonts w:ascii="Times New Roman" w:hAnsi="Times New Roman"/>
                <w:caps/>
                <w:lang w:val="nl-NL"/>
              </w:rPr>
            </w:pPr>
            <w:r w:rsidRPr="007419E1">
              <w:rPr>
                <w:rFonts w:ascii="Times New Roman" w:hAnsi="Times New Roman"/>
                <w:b/>
                <w:caps/>
                <w:lang w:val="nl-NL"/>
              </w:rPr>
              <w:t>Bên b</w:t>
            </w:r>
          </w:p>
          <w:p w:rsidR="008B4BA4" w:rsidRPr="007419E1" w:rsidRDefault="008B4BA4" w:rsidP="00F81B9C">
            <w:pPr>
              <w:jc w:val="center"/>
              <w:rPr>
                <w:rFonts w:ascii="Times New Roman" w:hAnsi="Times New Roman"/>
                <w:b/>
                <w:lang w:val="nl-NL"/>
              </w:rPr>
            </w:pPr>
            <w:r w:rsidRPr="007419E1">
              <w:rPr>
                <w:rFonts w:ascii="Times New Roman" w:hAnsi="Times New Roman"/>
                <w:lang w:val="nl-NL"/>
              </w:rPr>
              <w:t>(ký và ghi rõ họ tên)</w:t>
            </w:r>
          </w:p>
        </w:tc>
      </w:tr>
    </w:tbl>
    <w:p w:rsidR="008B4BA4" w:rsidRPr="007419E1" w:rsidRDefault="008B4BA4" w:rsidP="00DD0F19">
      <w:pPr>
        <w:rPr>
          <w:rFonts w:ascii="Times New Roman" w:hAnsi="Times New Roman"/>
          <w:lang w:val="nl-NL"/>
        </w:rPr>
      </w:pPr>
    </w:p>
    <w:p w:rsidR="008B4BA4" w:rsidRPr="007419E1" w:rsidRDefault="008B4BA4" w:rsidP="00DD0F19">
      <w:pPr>
        <w:rPr>
          <w:rFonts w:ascii="Times New Roman" w:hAnsi="Times New Roman"/>
          <w:caps/>
          <w:vanish/>
          <w:lang w:val="nl-NL"/>
        </w:rPr>
      </w:pPr>
    </w:p>
    <w:p w:rsidR="008B4BA4" w:rsidRPr="007419E1" w:rsidRDefault="008B4BA4" w:rsidP="00DD0F19">
      <w:pPr>
        <w:rPr>
          <w:rFonts w:ascii="Times New Roman" w:hAnsi="Times New Roman"/>
          <w:caps/>
          <w:vanish/>
          <w:lang w:val="nl-NL"/>
        </w:rPr>
      </w:pPr>
      <w:bookmarkStart w:id="12" w:name="TR094000094_3962563"/>
      <w:bookmarkEnd w:id="12"/>
    </w:p>
    <w:sectPr w:rsidR="008B4BA4" w:rsidRPr="007419E1" w:rsidSect="007734F9">
      <w:headerReference w:type="even" r:id="rId12"/>
      <w:headerReference w:type="default" r:id="rId13"/>
      <w:footerReference w:type="default" r:id="rId14"/>
      <w:pgSz w:w="11906" w:h="16838"/>
      <w:pgMar w:top="1138" w:right="926" w:bottom="1411" w:left="1350" w:header="706" w:footer="706"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928" w:rsidRDefault="00655928">
      <w:r>
        <w:separator/>
      </w:r>
    </w:p>
  </w:endnote>
  <w:endnote w:type="continuationSeparator" w:id="0">
    <w:p w:rsidR="00655928" w:rsidRDefault="00655928">
      <w:r>
        <w:continuationSeparator/>
      </w:r>
    </w:p>
  </w:endnote>
  <w:endnote w:type="continuationNotice" w:id="1">
    <w:p w:rsidR="00655928" w:rsidRDefault="00655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panose1 w:val="020B7200000000000000"/>
    <w:charset w:val="00"/>
    <w:family w:val="swiss"/>
    <w:pitch w:val="variable"/>
    <w:sig w:usb0="00000005"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66250"/>
      <w:docPartObj>
        <w:docPartGallery w:val="Page Numbers (Bottom of Page)"/>
        <w:docPartUnique/>
      </w:docPartObj>
    </w:sdtPr>
    <w:sdtEndPr/>
    <w:sdtContent>
      <w:p w:rsidR="00847FED" w:rsidRDefault="00022563">
        <w:pPr>
          <w:pStyle w:val="Footer"/>
          <w:jc w:val="right"/>
        </w:pPr>
        <w:r>
          <w:fldChar w:fldCharType="begin"/>
        </w:r>
        <w:r w:rsidR="00847FED">
          <w:instrText xml:space="preserve"> PAGE   \* MERGEFORMAT </w:instrText>
        </w:r>
        <w:r>
          <w:fldChar w:fldCharType="separate"/>
        </w:r>
        <w:r w:rsidR="000D75A7">
          <w:rPr>
            <w:noProof/>
          </w:rPr>
          <w:t>2</w:t>
        </w:r>
        <w:r>
          <w:rPr>
            <w:noProof/>
          </w:rPr>
          <w:fldChar w:fldCharType="end"/>
        </w:r>
      </w:p>
    </w:sdtContent>
  </w:sdt>
  <w:p w:rsidR="00847FED" w:rsidRPr="00B52A2D" w:rsidRDefault="00847FED">
    <w:pPr>
      <w:pStyle w:val="Footer"/>
      <w:rPr>
        <w:rFonts w:ascii="Times New Roman" w:hAnsi="Times New Roman"/>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928" w:rsidRDefault="00655928">
      <w:r>
        <w:separator/>
      </w:r>
    </w:p>
  </w:footnote>
  <w:footnote w:type="continuationSeparator" w:id="0">
    <w:p w:rsidR="00655928" w:rsidRDefault="00655928">
      <w:r>
        <w:continuationSeparator/>
      </w:r>
    </w:p>
  </w:footnote>
  <w:footnote w:type="continuationNotice" w:id="1">
    <w:p w:rsidR="00655928" w:rsidRDefault="006559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FED" w:rsidRDefault="00022563" w:rsidP="00AF21E2">
    <w:pPr>
      <w:pStyle w:val="Header"/>
      <w:framePr w:wrap="around" w:vAnchor="text" w:hAnchor="margin" w:y="1"/>
      <w:rPr>
        <w:rStyle w:val="PageNumber"/>
      </w:rPr>
    </w:pPr>
    <w:r>
      <w:rPr>
        <w:rStyle w:val="PageNumber"/>
      </w:rPr>
      <w:fldChar w:fldCharType="begin"/>
    </w:r>
    <w:r w:rsidR="00847FED">
      <w:rPr>
        <w:rStyle w:val="PageNumber"/>
      </w:rPr>
      <w:instrText xml:space="preserve">PAGE  </w:instrText>
    </w:r>
    <w:r>
      <w:rPr>
        <w:rStyle w:val="PageNumber"/>
      </w:rPr>
      <w:fldChar w:fldCharType="end"/>
    </w:r>
  </w:p>
  <w:p w:rsidR="00847FED" w:rsidRDefault="00847FED" w:rsidP="00AF21E2">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FED" w:rsidRPr="00B52A2D" w:rsidRDefault="00847FED" w:rsidP="00AF21E2">
    <w:pPr>
      <w:pStyle w:val="Header"/>
      <w:ind w:firstLine="360"/>
      <w:rPr>
        <w:rFonts w:ascii="Times New Roman" w:hAnsi="Times New Roman"/>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C765D"/>
    <w:multiLevelType w:val="hybridMultilevel"/>
    <w:tmpl w:val="28D61C40"/>
    <w:lvl w:ilvl="0" w:tplc="21DAF8FA">
      <w:start w:val="1"/>
      <w:numFmt w:val="decimal"/>
      <w:lvlText w:val="%1."/>
      <w:lvlJc w:val="left"/>
      <w:pPr>
        <w:tabs>
          <w:tab w:val="num" w:pos="1066"/>
        </w:tabs>
        <w:ind w:left="0" w:firstLine="709"/>
      </w:pPr>
      <w:rPr>
        <w:rFonts w:ascii=".VnTime" w:hAnsi=".VnTime" w:hint="default"/>
        <w:sz w:val="28"/>
        <w:szCs w:val="28"/>
      </w:rPr>
    </w:lvl>
    <w:lvl w:ilvl="1" w:tplc="50F2B210">
      <w:start w:val="1"/>
      <w:numFmt w:val="lowerLetter"/>
      <w:lvlText w:val="%2."/>
      <w:lvlJc w:val="left"/>
      <w:pPr>
        <w:tabs>
          <w:tab w:val="num" w:pos="1066"/>
        </w:tabs>
        <w:ind w:left="0" w:firstLine="709"/>
      </w:pPr>
      <w:rPr>
        <w:rFonts w:hint="default"/>
        <w:b w:val="0"/>
        <w:sz w:val="28"/>
        <w:szCs w:val="28"/>
      </w:rPr>
    </w:lvl>
    <w:lvl w:ilvl="2" w:tplc="42DA261C">
      <w:start w:val="1"/>
      <w:numFmt w:val="lowerLetter"/>
      <w:lvlText w:val="%3."/>
      <w:lvlJc w:val="left"/>
      <w:pPr>
        <w:tabs>
          <w:tab w:val="num" w:pos="1066"/>
        </w:tabs>
        <w:ind w:left="0" w:firstLine="709"/>
      </w:pPr>
      <w:rPr>
        <w:rFonts w:hint="default"/>
        <w:b w:val="0"/>
        <w:sz w:val="28"/>
        <w:szCs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041B31"/>
    <w:multiLevelType w:val="hybridMultilevel"/>
    <w:tmpl w:val="B680C5F0"/>
    <w:lvl w:ilvl="0" w:tplc="47D29260">
      <w:start w:val="1"/>
      <w:numFmt w:val="lowerLetter"/>
      <w:lvlText w:val="%1."/>
      <w:lvlJc w:val="left"/>
      <w:pPr>
        <w:tabs>
          <w:tab w:val="num" w:pos="357"/>
        </w:tabs>
        <w:ind w:left="357" w:hanging="357"/>
      </w:pPr>
      <w:rPr>
        <w:rFonts w:hint="default"/>
        <w:b/>
        <w:i/>
      </w:rPr>
    </w:lvl>
    <w:lvl w:ilvl="1" w:tplc="3A589C02">
      <w:start w:val="1"/>
      <w:numFmt w:val="bullet"/>
      <w:lvlText w:val="-"/>
      <w:lvlJc w:val="left"/>
      <w:pPr>
        <w:tabs>
          <w:tab w:val="num" w:pos="1066"/>
        </w:tabs>
        <w:ind w:left="4678" w:hanging="3969"/>
      </w:pPr>
      <w:rPr>
        <w:rFonts w:ascii=".VnTime" w:hAnsi=".VnTime" w:hint="default"/>
        <w:b w:val="0"/>
        <w:i w:val="0"/>
      </w:rPr>
    </w:lvl>
    <w:lvl w:ilvl="2" w:tplc="D5C0D984">
      <w:start w:val="1"/>
      <w:numFmt w:val="bullet"/>
      <w:lvlText w:val=""/>
      <w:lvlJc w:val="left"/>
      <w:pPr>
        <w:tabs>
          <w:tab w:val="num" w:pos="924"/>
        </w:tabs>
        <w:ind w:left="924" w:hanging="357"/>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1A12623"/>
    <w:multiLevelType w:val="hybridMultilevel"/>
    <w:tmpl w:val="B1B8957C"/>
    <w:lvl w:ilvl="0" w:tplc="B41635F0">
      <w:start w:val="1"/>
      <w:numFmt w:val="lowerLetter"/>
      <w:lvlText w:val="%1."/>
      <w:lvlJc w:val="left"/>
      <w:pPr>
        <w:tabs>
          <w:tab w:val="num" w:pos="357"/>
        </w:tabs>
        <w:ind w:left="357" w:hanging="357"/>
      </w:pPr>
      <w:rPr>
        <w:rFonts w:hint="default"/>
      </w:rPr>
    </w:lvl>
    <w:lvl w:ilvl="1" w:tplc="27E610CA">
      <w:start w:val="1"/>
      <w:numFmt w:val="bullet"/>
      <w:lvlText w:val="-"/>
      <w:lvlJc w:val="left"/>
      <w:pPr>
        <w:tabs>
          <w:tab w:val="num" w:pos="357"/>
        </w:tabs>
        <w:ind w:left="357" w:hanging="357"/>
      </w:pPr>
      <w:rPr>
        <w:rFonts w:ascii=".VnTime" w:hAnsi=".VnTime" w:hint="default"/>
      </w:rPr>
    </w:lvl>
    <w:lvl w:ilvl="2" w:tplc="0B3A29B8">
      <w:start w:val="1"/>
      <w:numFmt w:val="bullet"/>
      <w:lvlText w:val=""/>
      <w:lvlJc w:val="left"/>
      <w:pPr>
        <w:tabs>
          <w:tab w:val="num" w:pos="2058"/>
        </w:tabs>
        <w:ind w:left="4678" w:hanging="2977"/>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D00271"/>
    <w:multiLevelType w:val="hybridMultilevel"/>
    <w:tmpl w:val="93825500"/>
    <w:lvl w:ilvl="0" w:tplc="330A63F6">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EEB7DF2"/>
    <w:multiLevelType w:val="hybridMultilevel"/>
    <w:tmpl w:val="02ACF95E"/>
    <w:lvl w:ilvl="0" w:tplc="24704D00">
      <w:start w:val="1"/>
      <w:numFmt w:val="bullet"/>
      <w:lvlText w:val="-"/>
      <w:lvlJc w:val="left"/>
      <w:pPr>
        <w:tabs>
          <w:tab w:val="num" w:pos="1066"/>
        </w:tabs>
        <w:ind w:left="0" w:firstLine="709"/>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84188E"/>
    <w:multiLevelType w:val="hybridMultilevel"/>
    <w:tmpl w:val="78420F80"/>
    <w:lvl w:ilvl="0" w:tplc="80248B88">
      <w:start w:val="1"/>
      <w:numFmt w:val="decimal"/>
      <w:lvlText w:val="%1."/>
      <w:lvlJc w:val="left"/>
      <w:pPr>
        <w:tabs>
          <w:tab w:val="num" w:pos="1066"/>
        </w:tabs>
        <w:ind w:left="0" w:firstLine="709"/>
      </w:pPr>
      <w:rPr>
        <w:rFonts w:ascii=".VnTime" w:hAnsi=".VnTime"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D1F51D8"/>
    <w:multiLevelType w:val="hybridMultilevel"/>
    <w:tmpl w:val="1A929234"/>
    <w:lvl w:ilvl="0" w:tplc="CDB65538">
      <w:start w:val="1"/>
      <w:numFmt w:val="decimal"/>
      <w:lvlText w:val="%1."/>
      <w:lvlJc w:val="left"/>
      <w:pPr>
        <w:tabs>
          <w:tab w:val="num" w:pos="1066"/>
        </w:tabs>
        <w:ind w:left="0" w:firstLine="709"/>
      </w:pPr>
      <w:rPr>
        <w:rFonts w:ascii=".VnTime" w:hAnsi=".VnTime"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1E4CB4"/>
    <w:multiLevelType w:val="hybridMultilevel"/>
    <w:tmpl w:val="5A4C7E4C"/>
    <w:lvl w:ilvl="0" w:tplc="BC64D7F0">
      <w:start w:val="1"/>
      <w:numFmt w:val="bullet"/>
      <w:lvlText w:val="-"/>
      <w:lvlJc w:val="left"/>
      <w:pPr>
        <w:tabs>
          <w:tab w:val="num" w:pos="360"/>
        </w:tabs>
        <w:ind w:left="357" w:hanging="357"/>
      </w:pPr>
      <w:rPr>
        <w:rFonts w:ascii="Times New Roman" w:hAnsi="Times New Roman" w:cs="Times New Roman" w:hint="default"/>
      </w:rPr>
    </w:lvl>
    <w:lvl w:ilvl="1" w:tplc="871A5878">
      <w:start w:val="1"/>
      <w:numFmt w:val="bullet"/>
      <w:lvlText w:val="+"/>
      <w:lvlJc w:val="left"/>
      <w:pPr>
        <w:tabs>
          <w:tab w:val="num" w:pos="1057"/>
        </w:tabs>
        <w:ind w:left="1057" w:hanging="357"/>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EE34540"/>
    <w:multiLevelType w:val="hybridMultilevel"/>
    <w:tmpl w:val="F8F8F642"/>
    <w:lvl w:ilvl="0" w:tplc="052817C2">
      <w:start w:val="1"/>
      <w:numFmt w:val="decimal"/>
      <w:lvlText w:val="%1."/>
      <w:lvlJc w:val="left"/>
      <w:pPr>
        <w:tabs>
          <w:tab w:val="num" w:pos="1066"/>
        </w:tabs>
        <w:ind w:left="0" w:firstLine="709"/>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588417F"/>
    <w:multiLevelType w:val="hybridMultilevel"/>
    <w:tmpl w:val="B0EA8E28"/>
    <w:lvl w:ilvl="0" w:tplc="AF2EF418">
      <w:start w:val="1"/>
      <w:numFmt w:val="bullet"/>
      <w:lvlText w:val="-"/>
      <w:lvlJc w:val="left"/>
      <w:pPr>
        <w:tabs>
          <w:tab w:val="num" w:pos="1066"/>
        </w:tabs>
        <w:ind w:left="0" w:firstLine="708"/>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D0464B6"/>
    <w:multiLevelType w:val="hybridMultilevel"/>
    <w:tmpl w:val="E40A030E"/>
    <w:lvl w:ilvl="0" w:tplc="2BD4CC60">
      <w:start w:val="2"/>
      <w:numFmt w:val="decimal"/>
      <w:lvlText w:val="%1."/>
      <w:lvlJc w:val="left"/>
      <w:pPr>
        <w:tabs>
          <w:tab w:val="num" w:pos="1066"/>
        </w:tabs>
        <w:ind w:left="0" w:firstLine="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6"/>
  </w:num>
  <w:num w:numId="5">
    <w:abstractNumId w:val="0"/>
  </w:num>
  <w:num w:numId="6">
    <w:abstractNumId w:val="5"/>
  </w:num>
  <w:num w:numId="7">
    <w:abstractNumId w:val="10"/>
  </w:num>
  <w:num w:numId="8">
    <w:abstractNumId w:val="7"/>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1E2"/>
    <w:rsid w:val="00022563"/>
    <w:rsid w:val="00043C8C"/>
    <w:rsid w:val="000521BA"/>
    <w:rsid w:val="00054422"/>
    <w:rsid w:val="00074FBB"/>
    <w:rsid w:val="00087E31"/>
    <w:rsid w:val="000D375E"/>
    <w:rsid w:val="000D75A7"/>
    <w:rsid w:val="000F4E92"/>
    <w:rsid w:val="000F75A8"/>
    <w:rsid w:val="00131001"/>
    <w:rsid w:val="00166C9F"/>
    <w:rsid w:val="001A108F"/>
    <w:rsid w:val="001B3F52"/>
    <w:rsid w:val="001C376C"/>
    <w:rsid w:val="00213F54"/>
    <w:rsid w:val="00221C24"/>
    <w:rsid w:val="00227596"/>
    <w:rsid w:val="002A7CBD"/>
    <w:rsid w:val="002B0942"/>
    <w:rsid w:val="002E4CED"/>
    <w:rsid w:val="00302AC1"/>
    <w:rsid w:val="00302D64"/>
    <w:rsid w:val="00335C30"/>
    <w:rsid w:val="00342795"/>
    <w:rsid w:val="0039742D"/>
    <w:rsid w:val="003E3F82"/>
    <w:rsid w:val="003E4513"/>
    <w:rsid w:val="004553B4"/>
    <w:rsid w:val="004705BF"/>
    <w:rsid w:val="004742AB"/>
    <w:rsid w:val="00475A7D"/>
    <w:rsid w:val="004761ED"/>
    <w:rsid w:val="004803C0"/>
    <w:rsid w:val="0049461B"/>
    <w:rsid w:val="004970FE"/>
    <w:rsid w:val="004C5B07"/>
    <w:rsid w:val="004D4E30"/>
    <w:rsid w:val="004F3610"/>
    <w:rsid w:val="00553377"/>
    <w:rsid w:val="005B0169"/>
    <w:rsid w:val="005B5B81"/>
    <w:rsid w:val="006310F7"/>
    <w:rsid w:val="0063177D"/>
    <w:rsid w:val="00651A06"/>
    <w:rsid w:val="00655928"/>
    <w:rsid w:val="00656BD6"/>
    <w:rsid w:val="006D6522"/>
    <w:rsid w:val="007143B5"/>
    <w:rsid w:val="0071536A"/>
    <w:rsid w:val="007419E1"/>
    <w:rsid w:val="007734F9"/>
    <w:rsid w:val="007C6DC8"/>
    <w:rsid w:val="007E2354"/>
    <w:rsid w:val="00815991"/>
    <w:rsid w:val="0082035A"/>
    <w:rsid w:val="008324EF"/>
    <w:rsid w:val="00843AA5"/>
    <w:rsid w:val="00847FED"/>
    <w:rsid w:val="008703AA"/>
    <w:rsid w:val="008704A5"/>
    <w:rsid w:val="008A2E7D"/>
    <w:rsid w:val="008A523F"/>
    <w:rsid w:val="008B4BA4"/>
    <w:rsid w:val="008C4B28"/>
    <w:rsid w:val="008F1D2D"/>
    <w:rsid w:val="008F26F2"/>
    <w:rsid w:val="00903CAA"/>
    <w:rsid w:val="009058EC"/>
    <w:rsid w:val="00946B84"/>
    <w:rsid w:val="00954474"/>
    <w:rsid w:val="00975161"/>
    <w:rsid w:val="009A3F19"/>
    <w:rsid w:val="009C5DBE"/>
    <w:rsid w:val="009C6761"/>
    <w:rsid w:val="009E12E4"/>
    <w:rsid w:val="009E2BBE"/>
    <w:rsid w:val="00A107FD"/>
    <w:rsid w:val="00A12C2E"/>
    <w:rsid w:val="00A204AB"/>
    <w:rsid w:val="00A91698"/>
    <w:rsid w:val="00A94154"/>
    <w:rsid w:val="00A9510A"/>
    <w:rsid w:val="00AD33C6"/>
    <w:rsid w:val="00AF21E2"/>
    <w:rsid w:val="00B35347"/>
    <w:rsid w:val="00B52A2D"/>
    <w:rsid w:val="00BD255B"/>
    <w:rsid w:val="00BD6303"/>
    <w:rsid w:val="00C36CE0"/>
    <w:rsid w:val="00C41230"/>
    <w:rsid w:val="00C540DB"/>
    <w:rsid w:val="00C8281C"/>
    <w:rsid w:val="00C9182E"/>
    <w:rsid w:val="00CC489D"/>
    <w:rsid w:val="00CD7892"/>
    <w:rsid w:val="00CF21FF"/>
    <w:rsid w:val="00D027A3"/>
    <w:rsid w:val="00D16CA0"/>
    <w:rsid w:val="00D77397"/>
    <w:rsid w:val="00DB0E2B"/>
    <w:rsid w:val="00DB3161"/>
    <w:rsid w:val="00DB5D31"/>
    <w:rsid w:val="00DB79E4"/>
    <w:rsid w:val="00DD0F19"/>
    <w:rsid w:val="00DE0B06"/>
    <w:rsid w:val="00E16FFD"/>
    <w:rsid w:val="00E721EE"/>
    <w:rsid w:val="00E73DB7"/>
    <w:rsid w:val="00E76C60"/>
    <w:rsid w:val="00EA5E70"/>
    <w:rsid w:val="00EC1201"/>
    <w:rsid w:val="00EF4F37"/>
    <w:rsid w:val="00EF7CF8"/>
    <w:rsid w:val="00F1187D"/>
    <w:rsid w:val="00F13885"/>
    <w:rsid w:val="00F2581E"/>
    <w:rsid w:val="00F434D9"/>
    <w:rsid w:val="00F66B9B"/>
    <w:rsid w:val="00F675F1"/>
    <w:rsid w:val="00F81B9C"/>
    <w:rsid w:val="00F96E0F"/>
    <w:rsid w:val="00FB3D15"/>
    <w:rsid w:val="00FE0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21E2"/>
    <w:pPr>
      <w:jc w:val="both"/>
    </w:pPr>
    <w:rPr>
      <w:rFonts w:ascii=".VnTime" w:hAnsi=".VnTime"/>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rsid w:val="00AF21E2"/>
    <w:pPr>
      <w:tabs>
        <w:tab w:val="center" w:pos="4320"/>
        <w:tab w:val="right" w:pos="8640"/>
      </w:tabs>
    </w:pPr>
  </w:style>
  <w:style w:type="paragraph" w:customStyle="1" w:styleId="CHXHCNVN">
    <w:name w:val="CHXHCNVN"/>
    <w:basedOn w:val="Normal"/>
    <w:rsid w:val="00AF21E2"/>
    <w:pPr>
      <w:jc w:val="center"/>
    </w:pPr>
    <w:rPr>
      <w:rFonts w:ascii=".VnTimeH" w:hAnsi=".VnTimeH"/>
    </w:rPr>
  </w:style>
  <w:style w:type="paragraph" w:customStyle="1" w:styleId="DLTDHP">
    <w:name w:val="DLTDHP"/>
    <w:basedOn w:val="Normal"/>
    <w:rsid w:val="00AF21E2"/>
    <w:pPr>
      <w:jc w:val="center"/>
    </w:pPr>
    <w:rPr>
      <w:sz w:val="28"/>
      <w:szCs w:val="20"/>
    </w:rPr>
  </w:style>
  <w:style w:type="paragraph" w:customStyle="1" w:styleId="cantrai">
    <w:name w:val="cantrai"/>
    <w:basedOn w:val="Normal"/>
    <w:next w:val="Normal"/>
    <w:rsid w:val="00AF21E2"/>
    <w:pPr>
      <w:jc w:val="left"/>
    </w:pPr>
    <w:rPr>
      <w:sz w:val="28"/>
      <w:szCs w:val="20"/>
    </w:rPr>
  </w:style>
  <w:style w:type="paragraph" w:styleId="BodyText">
    <w:name w:val="Body Text"/>
    <w:basedOn w:val="Normal"/>
    <w:link w:val="BodyTextChar"/>
    <w:rsid w:val="00AF21E2"/>
    <w:pPr>
      <w:spacing w:line="288" w:lineRule="auto"/>
    </w:pPr>
    <w:rPr>
      <w:b/>
      <w:sz w:val="28"/>
      <w:szCs w:val="20"/>
      <w:lang w:val="en-US"/>
    </w:rPr>
  </w:style>
  <w:style w:type="character" w:styleId="PageNumber">
    <w:name w:val="page number"/>
    <w:basedOn w:val="DefaultParagraphFont"/>
    <w:rsid w:val="00AF21E2"/>
  </w:style>
  <w:style w:type="paragraph" w:styleId="Footer">
    <w:name w:val="footer"/>
    <w:basedOn w:val="Normal"/>
    <w:link w:val="FooterChar"/>
    <w:uiPriority w:val="99"/>
    <w:rsid w:val="00B52A2D"/>
    <w:pPr>
      <w:tabs>
        <w:tab w:val="center" w:pos="4320"/>
        <w:tab w:val="right" w:pos="8640"/>
      </w:tabs>
    </w:pPr>
  </w:style>
  <w:style w:type="character" w:styleId="PlaceholderText">
    <w:name w:val="Placeholder Text"/>
    <w:basedOn w:val="DefaultParagraphFont"/>
    <w:uiPriority w:val="99"/>
    <w:semiHidden/>
    <w:rsid w:val="00651A06"/>
    <w:rPr>
      <w:color w:val="808080"/>
    </w:rPr>
  </w:style>
  <w:style w:type="paragraph" w:styleId="BalloonText">
    <w:name w:val="Balloon Text"/>
    <w:basedOn w:val="Normal"/>
    <w:link w:val="BalloonTextChar"/>
    <w:rsid w:val="00651A06"/>
    <w:rPr>
      <w:rFonts w:ascii="Tahoma" w:hAnsi="Tahoma" w:cs="Tahoma"/>
      <w:sz w:val="16"/>
      <w:szCs w:val="16"/>
    </w:rPr>
  </w:style>
  <w:style w:type="character" w:customStyle="1" w:styleId="BalloonTextChar">
    <w:name w:val="Balloon Text Char"/>
    <w:basedOn w:val="DefaultParagraphFont"/>
    <w:link w:val="BalloonText"/>
    <w:rsid w:val="00651A06"/>
    <w:rPr>
      <w:rFonts w:ascii="Tahoma" w:hAnsi="Tahoma" w:cs="Tahoma"/>
      <w:sz w:val="16"/>
      <w:szCs w:val="16"/>
      <w:lang w:val="fr-FR"/>
    </w:rPr>
  </w:style>
  <w:style w:type="character" w:customStyle="1" w:styleId="BodyTextChar">
    <w:name w:val="Body Text Char"/>
    <w:basedOn w:val="DefaultParagraphFont"/>
    <w:link w:val="BodyText"/>
    <w:rsid w:val="008B4BA4"/>
    <w:rPr>
      <w:rFonts w:ascii=".VnTime" w:hAnsi=".VnTime"/>
      <w:b/>
      <w:sz w:val="28"/>
    </w:rPr>
  </w:style>
  <w:style w:type="character" w:customStyle="1" w:styleId="FooterChar">
    <w:name w:val="Footer Char"/>
    <w:basedOn w:val="DefaultParagraphFont"/>
    <w:link w:val="Footer"/>
    <w:uiPriority w:val="99"/>
    <w:rsid w:val="00C9182E"/>
    <w:rPr>
      <w:rFonts w:ascii=".VnTime" w:hAnsi=".VnTime"/>
      <w:sz w:val="26"/>
      <w:szCs w:val="2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21E2"/>
    <w:pPr>
      <w:jc w:val="both"/>
    </w:pPr>
    <w:rPr>
      <w:rFonts w:ascii=".VnTime" w:hAnsi=".VnTime"/>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rsid w:val="00AF21E2"/>
    <w:pPr>
      <w:tabs>
        <w:tab w:val="center" w:pos="4320"/>
        <w:tab w:val="right" w:pos="8640"/>
      </w:tabs>
    </w:pPr>
  </w:style>
  <w:style w:type="paragraph" w:customStyle="1" w:styleId="CHXHCNVN">
    <w:name w:val="CHXHCNVN"/>
    <w:basedOn w:val="Normal"/>
    <w:rsid w:val="00AF21E2"/>
    <w:pPr>
      <w:jc w:val="center"/>
    </w:pPr>
    <w:rPr>
      <w:rFonts w:ascii=".VnTimeH" w:hAnsi=".VnTimeH"/>
    </w:rPr>
  </w:style>
  <w:style w:type="paragraph" w:customStyle="1" w:styleId="DLTDHP">
    <w:name w:val="DLTDHP"/>
    <w:basedOn w:val="Normal"/>
    <w:rsid w:val="00AF21E2"/>
    <w:pPr>
      <w:jc w:val="center"/>
    </w:pPr>
    <w:rPr>
      <w:sz w:val="28"/>
      <w:szCs w:val="20"/>
    </w:rPr>
  </w:style>
  <w:style w:type="paragraph" w:customStyle="1" w:styleId="cantrai">
    <w:name w:val="cantrai"/>
    <w:basedOn w:val="Normal"/>
    <w:next w:val="Normal"/>
    <w:rsid w:val="00AF21E2"/>
    <w:pPr>
      <w:jc w:val="left"/>
    </w:pPr>
    <w:rPr>
      <w:sz w:val="28"/>
      <w:szCs w:val="20"/>
    </w:rPr>
  </w:style>
  <w:style w:type="paragraph" w:styleId="BodyText">
    <w:name w:val="Body Text"/>
    <w:basedOn w:val="Normal"/>
    <w:link w:val="BodyTextChar"/>
    <w:rsid w:val="00AF21E2"/>
    <w:pPr>
      <w:spacing w:line="288" w:lineRule="auto"/>
    </w:pPr>
    <w:rPr>
      <w:b/>
      <w:sz w:val="28"/>
      <w:szCs w:val="20"/>
      <w:lang w:val="en-US"/>
    </w:rPr>
  </w:style>
  <w:style w:type="character" w:styleId="PageNumber">
    <w:name w:val="page number"/>
    <w:basedOn w:val="DefaultParagraphFont"/>
    <w:rsid w:val="00AF21E2"/>
  </w:style>
  <w:style w:type="paragraph" w:styleId="Footer">
    <w:name w:val="footer"/>
    <w:basedOn w:val="Normal"/>
    <w:link w:val="FooterChar"/>
    <w:uiPriority w:val="99"/>
    <w:rsid w:val="00B52A2D"/>
    <w:pPr>
      <w:tabs>
        <w:tab w:val="center" w:pos="4320"/>
        <w:tab w:val="right" w:pos="8640"/>
      </w:tabs>
    </w:pPr>
  </w:style>
  <w:style w:type="character" w:styleId="PlaceholderText">
    <w:name w:val="Placeholder Text"/>
    <w:basedOn w:val="DefaultParagraphFont"/>
    <w:uiPriority w:val="99"/>
    <w:semiHidden/>
    <w:rsid w:val="00651A06"/>
    <w:rPr>
      <w:color w:val="808080"/>
    </w:rPr>
  </w:style>
  <w:style w:type="paragraph" w:styleId="BalloonText">
    <w:name w:val="Balloon Text"/>
    <w:basedOn w:val="Normal"/>
    <w:link w:val="BalloonTextChar"/>
    <w:rsid w:val="00651A06"/>
    <w:rPr>
      <w:rFonts w:ascii="Tahoma" w:hAnsi="Tahoma" w:cs="Tahoma"/>
      <w:sz w:val="16"/>
      <w:szCs w:val="16"/>
    </w:rPr>
  </w:style>
  <w:style w:type="character" w:customStyle="1" w:styleId="BalloonTextChar">
    <w:name w:val="Balloon Text Char"/>
    <w:basedOn w:val="DefaultParagraphFont"/>
    <w:link w:val="BalloonText"/>
    <w:rsid w:val="00651A06"/>
    <w:rPr>
      <w:rFonts w:ascii="Tahoma" w:hAnsi="Tahoma" w:cs="Tahoma"/>
      <w:sz w:val="16"/>
      <w:szCs w:val="16"/>
      <w:lang w:val="fr-FR"/>
    </w:rPr>
  </w:style>
  <w:style w:type="character" w:customStyle="1" w:styleId="BodyTextChar">
    <w:name w:val="Body Text Char"/>
    <w:basedOn w:val="DefaultParagraphFont"/>
    <w:link w:val="BodyText"/>
    <w:rsid w:val="008B4BA4"/>
    <w:rPr>
      <w:rFonts w:ascii=".VnTime" w:hAnsi=".VnTime"/>
      <w:b/>
      <w:sz w:val="28"/>
    </w:rPr>
  </w:style>
  <w:style w:type="character" w:customStyle="1" w:styleId="FooterChar">
    <w:name w:val="Footer Char"/>
    <w:basedOn w:val="DefaultParagraphFont"/>
    <w:link w:val="Footer"/>
    <w:uiPriority w:val="99"/>
    <w:rsid w:val="00C9182E"/>
    <w:rPr>
      <w:rFonts w:ascii=".VnTime" w:hAnsi=".VnTime"/>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34574">
      <w:bodyDiv w:val="1"/>
      <w:marLeft w:val="0"/>
      <w:marRight w:val="0"/>
      <w:marTop w:val="0"/>
      <w:marBottom w:val="0"/>
      <w:divBdr>
        <w:top w:val="none" w:sz="0" w:space="0" w:color="auto"/>
        <w:left w:val="none" w:sz="0" w:space="0" w:color="auto"/>
        <w:bottom w:val="none" w:sz="0" w:space="0" w:color="auto"/>
        <w:right w:val="none" w:sz="0" w:space="0" w:color="auto"/>
      </w:divBdr>
    </w:div>
    <w:div w:id="145355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ccDocumentType xmlns="5b89f0db-c808-4f9b-bb2d-add51a25df39">VB hợp đồng</pccDocumentType>
    <pccTemplateType xmlns="236dfef8-c4ff-42da-89db-2a3a7d9add28">9</pccTemplateType>
    <pccDepartment xmlns="cbcf7766-6f73-4874-a994-13b07f93a1c0">6</pccDepartment>
    <pccOrderNumber xmlns="ca0058d5-e98c-4136-a1d0-2ea5c104c95d">187</pccOrderNumber>
    <pccModifiedDate xmlns="8d785811-9ae5-4489-9aab-b4915dcd73d2" xsi:nil="true"/>
    <pccNotary xmlns="8db2d6ba-ba4c-4cd9-be4d-0c94e51b7b70" xsi:nil="true"/>
    <pccRoleAsset_1 xmlns="07a9f654-7724-446f-87ff-e68c17435add" xsi:nil="true"/>
    <pccRoleRelatedParty_4 xmlns="c1630ac4-d679-4362-b839-d312b82ab5d8" xsi:nil="true"/>
    <pccRoleRelatedParty_14 xmlns="f0e5aa8c-845a-4f46-b8a3-09bbe2675002" xsi:nil="true"/>
    <pccRoleRelatedParty_5 xmlns="3ed5601a-854e-4854-b6ad-b5a6bd162324" xsi:nil="true"/>
    <pccRoleRelatedParty_11 xmlns="662d0a6d-96d4-42e4-905a-bac4bba59a9b" xsi:nil="true"/>
    <pccRoleRelatedParty_6 xmlns="cc813ce3-ea5a-42c9-9e79-fda0e4001739" xsi:nil="true"/>
    <pccRoleRelatedParty_7 xmlns="3b7057cc-47f4-4532-91d9-d7d91c5e1c87" xsi:nil="true"/>
    <pccRoleRelatedParty_1 xmlns="563933e0-4b42-453e-8478-a36ef26354ee" xsi:nil="true"/>
    <pccRoleRelatedParty_9 xmlns="eacac742-0537-48d3-8cb1-da87a274c355" xsi:nil="true"/>
    <pccRoleRelatedParty_10 xmlns="1a45f4d2-ad7d-4d67-8a79-75847ecf5d2e" xsi:nil="true"/>
    <pccOfficer xmlns="fedd5ffb-15ba-4472-a2c9-7ab0ff43c3d3" xsi:nil="true"/>
    <pccRoleRelatedParty_3 xmlns="6391ab67-d8bf-4f29-9e7c-794ee0c1fa57" xsi:nil="true"/>
    <pccRoleRelatedParty_13 xmlns="f7afa31a-91b7-4c7f-bfd8-139026a80561" xsi:nil="true"/>
    <pccRoleRelatedParty_2 xmlns="20176850-7b24-4eee-8e0f-3e9132dd1a29" xsi:nil="true"/>
    <pccRoleRelatedParty_8 xmlns="db57a9df-0d80-4a9e-9374-077e52567bd9" xsi:nil="true"/>
    <pccRoleRelatedParty_12 xmlns="d9225f60-4158-4981-b3f9-999938c8ddb0" xsi:nil="true"/>
    <pccCreatedDate xmlns="e46370d7-08b8-48f9-ac51-8df219d303fb">2011-07-14T17:00:00+00:00</pccCreatedDate>
    <pccRoleRelatedParty_9_Detail xmlns="3cb0d612-9acd-4ad3-87d8-00365725b512" xsi:nil="true"/>
    <pccRoleRelatedParty_1_Detail xmlns="dc124f73-bff3-4df0-b27d-948a80cbdb7c" xsi:nil="true"/>
    <pccRoleRelatedParty_4_Detail xmlns="96197007-adc0-4f9a-a142-cc6873f8e375" xsi:nil="true"/>
    <pccRoleRelatedParty_6_Detail xmlns="3c833d4a-d453-452e-a52c-10924613d748" xsi:nil="true"/>
    <pccRoleRelatedParty_5_Detail xmlns="79ffb49f-383a-4d61-97d7-86c8e8829106" xsi:nil="true"/>
    <pccRoleRelatedParty_7_Detail xmlns="92f8cc74-c72d-4285-95bd-b7e34da5518d" xsi:nil="true"/>
    <pccRoleRelatedParty_12_Detail xmlns="2b31cf94-14b0-4a1a-91cf-1575cd7d3b46" xsi:nil="true"/>
    <pccRoleAsset_1_Detail xmlns="a13bfc05-3eb7-4db9-b34f-b375ce096070" xsi:nil="true"/>
    <pccRoleRelatedParty_11_Detail xmlns="d69a26ec-0ed4-40fc-a6d2-ee74abe24b66" xsi:nil="true"/>
    <pccRoleRelatedParty_13_Detail xmlns="766bfa65-0c68-47ad-af4c-63c0cd6fbff2" xsi:nil="true"/>
    <pccRoleRelatedParty_2_Detail xmlns="36738e9d-2872-45de-8524-285ff7f46423" xsi:nil="true"/>
    <pccRoleRelatedParty_8_Detail xmlns="37340fa7-7ecb-415e-b85b-ce7483ac147b" xsi:nil="true"/>
    <pccRoleRelatedParty_3_Detail xmlns="a39e9353-216a-4d0d-a168-1036823f301e" xsi:nil="true"/>
    <pccRoleRelatedParty_10_Detail xmlns="280b5c42-7831-4490-b188-96e40f04afa9" xsi:nil="true"/>
    <pccRoleRelatedParty_14_Detail xmlns="c7ad9ede-7f7f-4db2-8c29-1877d916357d" xsi:nil="true"/>
    <Han_che_Ts xmlns="e5c0d013-8e4f-41ea-9ef3-2dd41da4d940" xsi:nil="true"/>
    <ViecNopThue_LePhi xmlns="e5c0d013-8e4f-41ea-9ef3-2dd41da4d940" xsi:nil="true"/>
    <Thoa_thuan_NV_khac_B xmlns="e5c0d013-8e4f-41ea-9ef3-2dd41da4d940" xsi:nil="true"/>
    <So_tien_GD_Chu xmlns="e5c0d013-8e4f-41ea-9ef3-2dd41da4d940" xsi:nil="true"/>
    <Cam_doan_benB xmlns="e5c0d013-8e4f-41ea-9ef3-2dd41da4d940" xsi:nil="true"/>
    <So_Ban_Chinh xmlns="e5c0d013-8e4f-41ea-9ef3-2dd41da4d940" xsi:nil="true"/>
    <So_Trang xmlns="e5c0d013-8e4f-41ea-9ef3-2dd41da4d940" xsi:nil="true"/>
    <Thoa_thuan_khac_A xmlns="e5c0d013-8e4f-41ea-9ef3-2dd41da4d940" xsi:nil="true"/>
    <Cam_doan_benA xmlns="5e23b291-4d6b-45df-8a97-18306fd05d15" xsi:nil="true"/>
    <Thoa_thuan_khac_B xmlns="e5c0d013-8e4f-41ea-9ef3-2dd41da4d940" xsi:nil="true"/>
    <So_nguoi_lam_chung xmlns="e5c0d013-8e4f-41ea-9ef3-2dd41da4d940" xsi:nil="true"/>
    <Noi_dung_thoa_thuan xmlns="e5c0d013-8e4f-41ea-9ef3-2dd41da4d940" xsi:nil="true"/>
    <Gia_tri_TS_BenA_Chu xmlns="e5c0d013-8e4f-41ea-9ef3-2dd41da4d940" xsi:nil="true"/>
    <So_To xmlns="e5c0d013-8e4f-41ea-9ef3-2dd41da4d940" xsi:nil="true"/>
    <So_BC_BenB xmlns="e5c0d013-8e4f-41ea-9ef3-2dd41da4d940" xsi:nil="true"/>
    <Gia_tri_TS_BenA_So xmlns="e5c0d013-8e4f-41ea-9ef3-2dd41da4d940" xsi:nil="true"/>
    <Quyen_So_CC xmlns="e5c0d013-8e4f-41ea-9ef3-2dd41da4d940" xsi:nil="true"/>
    <Ngay_dat_coc xmlns="e5c0d013-8e4f-41ea-9ef3-2dd41da4d940" xsi:nil="true"/>
    <PhuongThuc_thanh_toan xmlns="e5c0d013-8e4f-41ea-9ef3-2dd41da4d940" xsi:nil="true"/>
    <pccNotarizeNumber xmlns="280d3ce3-04b3-42a3-8e2e-e71c48d9cb14" xsi:nil="true"/>
    <So_Tien_GD_Num xmlns="e5c0d013-8e4f-41ea-9ef3-2dd41da4d940" xsi:nil="true"/>
    <Ben_dang_ky_thu_tuc xmlns="e5c0d013-8e4f-41ea-9ef3-2dd41da4d940" xsi:nil="true"/>
    <So_BC_BenA xmlns="e5c0d013-8e4f-41ea-9ef3-2dd41da4d940" xsi:nil="true"/>
    <Ngay_CC xmlns="e5c0d013-8e4f-41ea-9ef3-2dd41da4d940" xsi:nil="true"/>
    <HD_CC_DaKy xmlns="e5c0d013-8e4f-41ea-9ef3-2dd41da4d940" xsi:nil="true"/>
    <Phuong_thuc_giao_TS xmlns="e5c0d013-8e4f-41ea-9ef3-2dd41da4d940" xsi:nil="true"/>
    <Thoa_thuan_NV_khac_A xmlns="e5c0d013-8e4f-41ea-9ef3-2dd41da4d940" xsi:nil="true"/>
    <NgayKiHD xmlns="e5c0d013-8e4f-41ea-9ef3-2dd41da4d940" xsi:nil="true"/>
    <CamDoanKhac xmlns="e5c0d013-8e4f-41ea-9ef3-2dd41da4d940" xsi:nil="true"/>
    <SoHDUyQuyen xmlns="e5c0d013-8e4f-41ea-9ef3-2dd41da4d940" xsi:nil="true"/>
    <MucDichGopVon xmlns="e5c0d013-8e4f-41ea-9ef3-2dd41da4d940" xsi:nil="true"/>
    <NgayChamDutHD xmlns="e5c0d013-8e4f-41ea-9ef3-2dd41da4d940" xsi:nil="true"/>
    <pccBiaHS xmlns="e5c0d013-8e4f-41ea-9ef3-2dd41da4d940" xsi:nil="true"/>
    <SoLanGiaoTaiSan xmlns="e5c0d013-8e4f-41ea-9ef3-2dd41da4d940" xsi:nil="true"/>
    <ThoiHanGiaoTaiSan xmlns="e5c0d013-8e4f-41ea-9ef3-2dd41da4d940" xsi:nil="true"/>
    <DiaDiemGiaoTaiSan xmlns="e5c0d013-8e4f-41ea-9ef3-2dd41da4d940" xsi:nil="true"/>
    <NgayBatDauThueMuon xmlns="e5c0d013-8e4f-41ea-9ef3-2dd41da4d940" xsi:nil="true"/>
    <SoBanChinhChoBenC xmlns="e5c0d013-8e4f-41ea-9ef3-2dd41da4d940" xsi:nil="true"/>
    <SoGDKKH xmlns="e5c0d013-8e4f-41ea-9ef3-2dd41da4d940" xsi:nil="true"/>
    <ThoiHanDatCoc2 xmlns="e5c0d013-8e4f-41ea-9ef3-2dd41da4d940" xsi:nil="true"/>
    <NgayDKThayDoiGCNQSDDat xmlns="e5c0d013-8e4f-41ea-9ef3-2dd41da4d940" xsi:nil="true"/>
    <HopDongKemTheo xmlns="e5c0d013-8e4f-41ea-9ef3-2dd41da4d940" xsi:nil="true"/>
    <NgayUyQuyen xmlns="e5c0d013-8e4f-41ea-9ef3-2dd41da4d940" xsi:nil="true"/>
    <TheLePhiBenB xmlns="e5c0d013-8e4f-41ea-9ef3-2dd41da4d940" xsi:nil="true"/>
    <NgayTheChap xmlns="e5c0d013-8e4f-41ea-9ef3-2dd41da4d940" xsi:nil="true"/>
    <ChenhLechGiaTriBangSo xmlns="e5c0d013-8e4f-41ea-9ef3-2dd41da4d940" xsi:nil="true"/>
    <BenNhan xmlns="e5c0d013-8e4f-41ea-9ef3-2dd41da4d940" xsi:nil="true"/>
    <AssesType xmlns="5e23b291-4d6b-45df-8a97-18306fd05d15">3</AssesType>
    <TienGiaoLan2BangChu xmlns="e5c0d013-8e4f-41ea-9ef3-2dd41da4d940" xsi:nil="true"/>
    <SoTienVayBangChu xmlns="e5c0d013-8e4f-41ea-9ef3-2dd41da4d940" xsi:nil="true"/>
    <ThoaThuanKhac xmlns="e5c0d013-8e4f-41ea-9ef3-2dd41da4d940" xsi:nil="true"/>
    <NgayBatDauGopVon xmlns="e5c0d013-8e4f-41ea-9ef3-2dd41da4d940" xsi:nil="true"/>
    <DieuKienTangCho xmlns="e5c0d013-8e4f-41ea-9ef3-2dd41da4d940" xsi:nil="true"/>
    <MucDichThueMuon xmlns="e5c0d013-8e4f-41ea-9ef3-2dd41da4d940" xsi:nil="true"/>
    <TrangThietBi xmlns="e5c0d013-8e4f-41ea-9ef3-2dd41da4d940" xsi:nil="true"/>
    <NgayKhaiTruocBa xmlns="e5c0d013-8e4f-41ea-9ef3-2dd41da4d940" xsi:nil="true"/>
    <TienGiaoLan2BangSo xmlns="e5c0d013-8e4f-41ea-9ef3-2dd41da4d940" xsi:nil="true"/>
    <PhuongThucTraoDoi xmlns="e5c0d013-8e4f-41ea-9ef3-2dd41da4d940" xsi:nil="true"/>
    <ChenhechGiaTriBangChu xmlns="e5c0d013-8e4f-41ea-9ef3-2dd41da4d940" xsi:nil="true"/>
    <NgayCapGDKKH xmlns="e5c0d013-8e4f-41ea-9ef3-2dd41da4d940" xsi:nil="true"/>
    <SoTienVayBangSo xmlns="e5c0d013-8e4f-41ea-9ef3-2dd41da4d940" xsi:nil="true"/>
    <TienThueMuonbangChu xmlns="e5c0d013-8e4f-41ea-9ef3-2dd41da4d940" xsi:nil="true"/>
    <BenChiuTrachNhiemNopPhi xmlns="e5c0d013-8e4f-41ea-9ef3-2dd41da4d940" xsi:nil="true"/>
    <PhuongThucThanhToanKhoanChenhLech xmlns="e5c0d013-8e4f-41ea-9ef3-2dd41da4d940" xsi:nil="true"/>
    <ThoiHanUyQuyen xmlns="e5c0d013-8e4f-41ea-9ef3-2dd41da4d940" xsi:nil="true"/>
    <ThueLePhiBenA xmlns="e5c0d013-8e4f-41ea-9ef3-2dd41da4d940" xsi:nil="true"/>
    <DienTichThueMuon xmlns="e5c0d013-8e4f-41ea-9ef3-2dd41da4d940" xsi:nil="true"/>
    <DonViTienTe xmlns="e5c0d013-8e4f-41ea-9ef3-2dd41da4d940" xsi:nil="true"/>
    <pccCongChungVien xmlns="e5c0d013-8e4f-41ea-9ef3-2dd41da4d940" xsi:nil="true"/>
    <ThoiHanBaoTruocKhiDinhChiHD xmlns="e5c0d013-8e4f-41ea-9ef3-2dd41da4d940" xsi:nil="true"/>
    <BenTra xmlns="e5c0d013-8e4f-41ea-9ef3-2dd41da4d940" xsi:nil="true"/>
    <ThoaThuanHuyBo xmlns="e5c0d013-8e4f-41ea-9ef3-2dd41da4d940" xsi:nil="true"/>
    <CoQuanCapGCNQSDĐat xmlns="e5c0d013-8e4f-41ea-9ef3-2dd41da4d940" xsi:nil="true"/>
    <NgayCapGCNQSDDat xmlns="e5c0d013-8e4f-41ea-9ef3-2dd41da4d940" xsi:nil="true"/>
    <ThoiHanThueMuon xmlns="e5c0d013-8e4f-41ea-9ef3-2dd41da4d940" xsi:nil="true"/>
    <TenHopDong xmlns="e5c0d013-8e4f-41ea-9ef3-2dd41da4d940" xsi:nil="true"/>
    <NoiDungThanhLy xmlns="e5c0d013-8e4f-41ea-9ef3-2dd41da4d940" xsi:nil="true"/>
    <ThoiDiemThanhToanLan3 xmlns="e5c0d013-8e4f-41ea-9ef3-2dd41da4d940" xsi:nil="true"/>
    <NoiDungDinhChi xmlns="e5c0d013-8e4f-41ea-9ef3-2dd41da4d940" xsi:nil="true"/>
    <SoGCNQSDDat xmlns="e5c0d013-8e4f-41ea-9ef3-2dd41da4d940" xsi:nil="true"/>
    <ThoiDiemThanhToanLan2 xmlns="e5c0d013-8e4f-41ea-9ef3-2dd41da4d940" xsi:nil="true"/>
    <TienThueMuonBangSo xmlns="e5c0d013-8e4f-41ea-9ef3-2dd41da4d940" xsi:nil="true"/>
    <SoLanThanhToan xmlns="e5c0d013-8e4f-41ea-9ef3-2dd41da4d940" xsi:nil="true"/>
    <TienGiaoLan1BangSo xmlns="e5c0d013-8e4f-41ea-9ef3-2dd41da4d940" xsi:nil="true"/>
    <SoNguoiDangKyTamTru xmlns="e5c0d013-8e4f-41ea-9ef3-2dd41da4d940" xsi:nil="true"/>
    <NoiCapGDKKH xmlns="e5c0d013-8e4f-41ea-9ef3-2dd41da4d940" xsi:nil="true"/>
    <ThoiHanGopVon xmlns="e5c0d013-8e4f-41ea-9ef3-2dd41da4d940" xsi:nil="true"/>
    <BenThucHienDangKy xmlns="e5c0d013-8e4f-41ea-9ef3-2dd41da4d940" xsi:nil="true"/>
    <SoHD xmlns="e5c0d013-8e4f-41ea-9ef3-2dd41da4d940" xsi:nil="true"/>
    <TienGiaoLan1BangChu xmlns="e5c0d013-8e4f-41ea-9ef3-2dd41da4d940" xsi:nil="true"/>
    <NgayBaoLanh xmlns="e5c0d013-8e4f-41ea-9ef3-2dd41da4d940" xsi:nil="true"/>
    <NgayCongChungChu xmlns="e5c0d013-8e4f-41ea-9ef3-2dd41da4d940" xsi:nil="true"/>
    <ThoiDiemGiaoTaiSan xmlns="e5c0d013-8e4f-41ea-9ef3-2dd41da4d940" xsi:nil="true"/>
    <DiaChiPhongCC xmlns="e5c0d013-8e4f-41ea-9ef3-2dd41da4d940" xsi:nil="true"/>
    <VaiTroSoHuuTaiSan xmlns="e5c0d013-8e4f-41ea-9ef3-2dd41da4d940" xsi:nil="true"/>
    <MucDichHopDong xmlns="e5c0d013-8e4f-41ea-9ef3-2dd41da4d940" xsi:nil="true"/>
    <Ten_PCC xmlns="e5c0d013-8e4f-41ea-9ef3-2dd41da4d940" xsi:nil="true"/>
    <Cty_ky_HD xmlns="e5c0d013-8e4f-41ea-9ef3-2dd41da4d940" xsi:nil="true"/>
    <ThoiHanKhongTraTienThue xmlns="e5c0d013-8e4f-41ea-9ef3-2dd41da4d940" xsi:nil="true"/>
    <TienDatCoc xmlns="e5c0d013-8e4f-41ea-9ef3-2dd41da4d9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Góp vốn" ma:contentTypeID="0x010100415E317098656545BA47B1A7EB76EFC900BB8BB3C91343A04EAAA0C4377B374B0E0030053B24DC5CEF4B9C3138FD24487561" ma:contentTypeVersion="93" ma:contentTypeDescription="" ma:contentTypeScope="" ma:versionID="3f16b8bc851844ecd0880514ab552147">
  <xsd:schema xmlns:xsd="http://www.w3.org/2001/XMLSchema" xmlns:p="http://schemas.microsoft.com/office/2006/metadata/properties" xmlns:ns2="cbcf7766-6f73-4874-a994-13b07f93a1c0" xmlns:ns3="8db2d6ba-ba4c-4cd9-be4d-0c94e51b7b70" xmlns:ns4="fedd5ffb-15ba-4472-a2c9-7ab0ff43c3d3" xmlns:ns5="e46370d7-08b8-48f9-ac51-8df219d303fb" xmlns:ns6="8d785811-9ae5-4489-9aab-b4915dcd73d2" xmlns:ns7="ca0058d5-e98c-4136-a1d0-2ea5c104c95d" xmlns:ns8="236dfef8-c4ff-42da-89db-2a3a7d9add28" xmlns:ns9="5b89f0db-c808-4f9b-bb2d-add51a25df39" xmlns:ns10="563933e0-4b42-453e-8478-a36ef26354ee" xmlns:ns11="20176850-7b24-4eee-8e0f-3e9132dd1a29" xmlns:ns12="6391ab67-d8bf-4f29-9e7c-794ee0c1fa57" xmlns:ns13="c1630ac4-d679-4362-b839-d312b82ab5d8" xmlns:ns14="3ed5601a-854e-4854-b6ad-b5a6bd162324" xmlns:ns15="cc813ce3-ea5a-42c9-9e79-fda0e4001739" xmlns:ns16="3b7057cc-47f4-4532-91d9-d7d91c5e1c87" xmlns:ns17="db57a9df-0d80-4a9e-9374-077e52567bd9" xmlns:ns18="eacac742-0537-48d3-8cb1-da87a274c355" xmlns:ns19="1a45f4d2-ad7d-4d67-8a79-75847ecf5d2e" xmlns:ns20="662d0a6d-96d4-42e4-905a-bac4bba59a9b" xmlns:ns21="d9225f60-4158-4981-b3f9-999938c8ddb0" xmlns:ns22="f7afa31a-91b7-4c7f-bfd8-139026a80561" xmlns:ns23="f0e5aa8c-845a-4f46-b8a3-09bbe2675002" xmlns:ns24="07a9f654-7724-446f-87ff-e68c17435add" xmlns:ns25="dc124f73-bff3-4df0-b27d-948a80cbdb7c" xmlns:ns26="36738e9d-2872-45de-8524-285ff7f46423" xmlns:ns27="a39e9353-216a-4d0d-a168-1036823f301e" xmlns:ns28="96197007-adc0-4f9a-a142-cc6873f8e375" xmlns:ns29="79ffb49f-383a-4d61-97d7-86c8e8829106" xmlns:ns30="3c833d4a-d453-452e-a52c-10924613d748" xmlns:ns31="92f8cc74-c72d-4285-95bd-b7e34da5518d" xmlns:ns32="37340fa7-7ecb-415e-b85b-ce7483ac147b" xmlns:ns33="3cb0d612-9acd-4ad3-87d8-00365725b512" xmlns:ns34="280b5c42-7831-4490-b188-96e40f04afa9" xmlns:ns35="d69a26ec-0ed4-40fc-a6d2-ee74abe24b66" xmlns:ns36="2b31cf94-14b0-4a1a-91cf-1575cd7d3b46" xmlns:ns37="766bfa65-0c68-47ad-af4c-63c0cd6fbff2" xmlns:ns38="c7ad9ede-7f7f-4db2-8c29-1877d916357d" xmlns:ns39="a13bfc05-3eb7-4db9-b34f-b375ce096070" xmlns:ns40="e5c0d013-8e4f-41ea-9ef3-2dd41da4d940" xmlns:ns41="280d3ce3-04b3-42a3-8e2e-e71c48d9cb14" xmlns:ns42="5e23b291-4d6b-45df-8a97-18306fd05d15" targetNamespace="http://schemas.microsoft.com/office/2006/metadata/properties" ma:root="true" ma:fieldsID="18adf42094f1f9710cca44cb98d43a17" ns2:_="" ns3:_="" ns4:_="" ns5:_="" ns6:_="" ns7:_="" ns8:_="" ns9:_="" ns10:_="" ns11:_="" ns12:_="" ns13:_="" ns14:_="" ns15:_="" ns16:_="" ns17:_="" ns18:_="" ns19:_="" ns20:_="" ns21:_="" ns22:_="" ns23:_="" ns24:_="" ns25:_="" ns26:_="" ns27:_="" ns28:_="" ns29:_="" ns30:_="" ns31:_="" ns32:_="" ns33:_="" ns34:_="" ns35:_="" ns36:_="" ns37:_="" ns38:_="" ns39:_="" ns40:_="" ns41:_="" ns42:_="">
    <xsd:import namespace="cbcf7766-6f73-4874-a994-13b07f93a1c0"/>
    <xsd:import namespace="8db2d6ba-ba4c-4cd9-be4d-0c94e51b7b70"/>
    <xsd:import namespace="fedd5ffb-15ba-4472-a2c9-7ab0ff43c3d3"/>
    <xsd:import namespace="e46370d7-08b8-48f9-ac51-8df219d303fb"/>
    <xsd:import namespace="8d785811-9ae5-4489-9aab-b4915dcd73d2"/>
    <xsd:import namespace="ca0058d5-e98c-4136-a1d0-2ea5c104c95d"/>
    <xsd:import namespace="236dfef8-c4ff-42da-89db-2a3a7d9add28"/>
    <xsd:import namespace="5b89f0db-c808-4f9b-bb2d-add51a25df39"/>
    <xsd:import namespace="563933e0-4b42-453e-8478-a36ef26354ee"/>
    <xsd:import namespace="20176850-7b24-4eee-8e0f-3e9132dd1a29"/>
    <xsd:import namespace="6391ab67-d8bf-4f29-9e7c-794ee0c1fa57"/>
    <xsd:import namespace="c1630ac4-d679-4362-b839-d312b82ab5d8"/>
    <xsd:import namespace="3ed5601a-854e-4854-b6ad-b5a6bd162324"/>
    <xsd:import namespace="cc813ce3-ea5a-42c9-9e79-fda0e4001739"/>
    <xsd:import namespace="3b7057cc-47f4-4532-91d9-d7d91c5e1c87"/>
    <xsd:import namespace="db57a9df-0d80-4a9e-9374-077e52567bd9"/>
    <xsd:import namespace="eacac742-0537-48d3-8cb1-da87a274c355"/>
    <xsd:import namespace="1a45f4d2-ad7d-4d67-8a79-75847ecf5d2e"/>
    <xsd:import namespace="662d0a6d-96d4-42e4-905a-bac4bba59a9b"/>
    <xsd:import namespace="d9225f60-4158-4981-b3f9-999938c8ddb0"/>
    <xsd:import namespace="f7afa31a-91b7-4c7f-bfd8-139026a80561"/>
    <xsd:import namespace="f0e5aa8c-845a-4f46-b8a3-09bbe2675002"/>
    <xsd:import namespace="07a9f654-7724-446f-87ff-e68c17435add"/>
    <xsd:import namespace="dc124f73-bff3-4df0-b27d-948a80cbdb7c"/>
    <xsd:import namespace="36738e9d-2872-45de-8524-285ff7f46423"/>
    <xsd:import namespace="a39e9353-216a-4d0d-a168-1036823f301e"/>
    <xsd:import namespace="96197007-adc0-4f9a-a142-cc6873f8e375"/>
    <xsd:import namespace="79ffb49f-383a-4d61-97d7-86c8e8829106"/>
    <xsd:import namespace="3c833d4a-d453-452e-a52c-10924613d748"/>
    <xsd:import namespace="92f8cc74-c72d-4285-95bd-b7e34da5518d"/>
    <xsd:import namespace="37340fa7-7ecb-415e-b85b-ce7483ac147b"/>
    <xsd:import namespace="3cb0d612-9acd-4ad3-87d8-00365725b512"/>
    <xsd:import namespace="280b5c42-7831-4490-b188-96e40f04afa9"/>
    <xsd:import namespace="d69a26ec-0ed4-40fc-a6d2-ee74abe24b66"/>
    <xsd:import namespace="2b31cf94-14b0-4a1a-91cf-1575cd7d3b46"/>
    <xsd:import namespace="766bfa65-0c68-47ad-af4c-63c0cd6fbff2"/>
    <xsd:import namespace="c7ad9ede-7f7f-4db2-8c29-1877d916357d"/>
    <xsd:import namespace="a13bfc05-3eb7-4db9-b34f-b375ce096070"/>
    <xsd:import namespace="e5c0d013-8e4f-41ea-9ef3-2dd41da4d940"/>
    <xsd:import namespace="280d3ce3-04b3-42a3-8e2e-e71c48d9cb14"/>
    <xsd:import namespace="5e23b291-4d6b-45df-8a97-18306fd05d15"/>
    <xsd:element name="properties">
      <xsd:complexType>
        <xsd:sequence>
          <xsd:element name="documentManagement">
            <xsd:complexType>
              <xsd:all>
                <xsd:element ref="ns2:pccDepartment" minOccurs="0"/>
                <xsd:element ref="ns3:pccNotary" minOccurs="0"/>
                <xsd:element ref="ns4:pccOfficer" minOccurs="0"/>
                <xsd:element ref="ns5:pccCreatedDate" minOccurs="0"/>
                <xsd:element ref="ns6:pccModifiedDate" minOccurs="0"/>
                <xsd:element ref="ns7:pccOrderNumber" minOccurs="0"/>
                <xsd:element ref="ns8:pccTemplateType" minOccurs="0"/>
                <xsd:element ref="ns9:pccDocumentType" minOccurs="0"/>
                <xsd:element ref="ns10:pccRoleRelatedParty_1" minOccurs="0"/>
                <xsd:element ref="ns11:pccRoleRelatedParty_2" minOccurs="0"/>
                <xsd:element ref="ns12:pccRoleRelatedParty_3" minOccurs="0"/>
                <xsd:element ref="ns13:pccRoleRelatedParty_4" minOccurs="0"/>
                <xsd:element ref="ns14:pccRoleRelatedParty_5" minOccurs="0"/>
                <xsd:element ref="ns15:pccRoleRelatedParty_6" minOccurs="0"/>
                <xsd:element ref="ns16:pccRoleRelatedParty_7" minOccurs="0"/>
                <xsd:element ref="ns17:pccRoleRelatedParty_8" minOccurs="0"/>
                <xsd:element ref="ns18:pccRoleRelatedParty_9" minOccurs="0"/>
                <xsd:element ref="ns19:pccRoleRelatedParty_10" minOccurs="0"/>
                <xsd:element ref="ns20:pccRoleRelatedParty_11" minOccurs="0"/>
                <xsd:element ref="ns21:pccRoleRelatedParty_12" minOccurs="0"/>
                <xsd:element ref="ns22:pccRoleRelatedParty_13" minOccurs="0"/>
                <xsd:element ref="ns23:pccRoleRelatedParty_14" minOccurs="0"/>
                <xsd:element ref="ns24:pccRoleAsset_1" minOccurs="0"/>
                <xsd:element ref="ns25:pccRoleRelatedParty_1_Detail" minOccurs="0"/>
                <xsd:element ref="ns26:pccRoleRelatedParty_2_Detail" minOccurs="0"/>
                <xsd:element ref="ns27:pccRoleRelatedParty_3_Detail" minOccurs="0"/>
                <xsd:element ref="ns28:pccRoleRelatedParty_4_Detail" minOccurs="0"/>
                <xsd:element ref="ns29:pccRoleRelatedParty_5_Detail" minOccurs="0"/>
                <xsd:element ref="ns30:pccRoleRelatedParty_6_Detail" minOccurs="0"/>
                <xsd:element ref="ns31:pccRoleRelatedParty_7_Detail" minOccurs="0"/>
                <xsd:element ref="ns32:pccRoleRelatedParty_8_Detail" minOccurs="0"/>
                <xsd:element ref="ns33:pccRoleRelatedParty_9_Detail" minOccurs="0"/>
                <xsd:element ref="ns34:pccRoleRelatedParty_10_Detail" minOccurs="0"/>
                <xsd:element ref="ns35:pccRoleRelatedParty_11_Detail" minOccurs="0"/>
                <xsd:element ref="ns36:pccRoleRelatedParty_12_Detail" minOccurs="0"/>
                <xsd:element ref="ns37:pccRoleRelatedParty_13_Detail" minOccurs="0"/>
                <xsd:element ref="ns38:pccRoleRelatedParty_14_Detail" minOccurs="0"/>
                <xsd:element ref="ns39:pccRoleAsset_1_Detail" minOccurs="0"/>
                <xsd:element ref="ns40:So_Ban_Chinh" minOccurs="0"/>
                <xsd:element ref="ns40:So_To" minOccurs="0"/>
                <xsd:element ref="ns40:So_Trang" minOccurs="0"/>
                <xsd:element ref="ns40:So_BC_BenA" minOccurs="0"/>
                <xsd:element ref="ns40:So_BC_BenB" minOccurs="0"/>
                <xsd:element ref="ns41:pccNotarizeNumber" minOccurs="0"/>
                <xsd:element ref="ns40:Quyen_So_CC" minOccurs="0"/>
                <xsd:element ref="ns40:Ngay_CC" minOccurs="0"/>
                <xsd:element ref="ns40:HD_CC_DaKy" minOccurs="0"/>
                <xsd:element ref="ns40:So_tien_GD_Chu" minOccurs="0"/>
                <xsd:element ref="ns40:So_Tien_GD_Num" minOccurs="0"/>
                <xsd:element ref="ns40:Gia_tri_TS_BenA_Chu" minOccurs="0"/>
                <xsd:element ref="ns40:Gia_tri_TS_BenA_So" minOccurs="0"/>
                <xsd:element ref="ns40:ViecNopThue_LePhi" minOccurs="0"/>
                <xsd:element ref="ns40:Noi_dung_thoa_thuan" minOccurs="0"/>
                <xsd:element ref="ns42:Cam_doan_benA" minOccurs="0"/>
                <xsd:element ref="ns40:Cam_doan_benB" minOccurs="0"/>
                <xsd:element ref="ns40:Ngay_dat_coc" minOccurs="0"/>
                <xsd:element ref="ns40:Phuong_thuc_giao_TS" minOccurs="0"/>
                <xsd:element ref="ns40:PhuongThuc_thanh_toan" minOccurs="0"/>
                <xsd:element ref="ns40:Ben_dang_ky_thu_tuc" minOccurs="0"/>
                <xsd:element ref="ns40:Thoa_thuan_NV_khac_A" minOccurs="0"/>
                <xsd:element ref="ns40:Thoa_thuan_NV_khac_B" minOccurs="0"/>
                <xsd:element ref="ns40:Thoa_thuan_khac_A" minOccurs="0"/>
                <xsd:element ref="ns40:Thoa_thuan_khac_B" minOccurs="0"/>
                <xsd:element ref="ns40:So_nguoi_lam_chung" minOccurs="0"/>
                <xsd:element ref="ns40:Han_che_Ts" minOccurs="0"/>
                <xsd:element ref="ns42:AssesType" minOccurs="0"/>
                <xsd:element ref="ns40:pccCongChungVien" minOccurs="0"/>
                <xsd:element ref="ns40:SoLanGiaoTaiSan" minOccurs="0"/>
                <xsd:element ref="ns40:ThoiHanGiaoTaiSan" minOccurs="0"/>
                <xsd:element ref="ns40:DiaDiemGiaoTaiSan" minOccurs="0"/>
                <xsd:element ref="ns40:pccBiaHS" minOccurs="0"/>
                <xsd:element ref="ns40:NgayKiHD" minOccurs="0"/>
                <xsd:element ref="ns40:NgayChamDutHD" minOccurs="0"/>
                <xsd:element ref="ns40:DieuKienTangCho" minOccurs="0"/>
                <xsd:element ref="ns40:BenThucHienDangKy" minOccurs="0"/>
                <xsd:element ref="ns40:CamDoanKhac" minOccurs="0"/>
                <xsd:element ref="ns40:ThoaThuanHuyBo" minOccurs="0"/>
                <xsd:element ref="ns40:SoHD" minOccurs="0"/>
                <xsd:element ref="ns40:ThoiHanDatCoc2" minOccurs="0"/>
                <xsd:element ref="ns40:SoGCNQSDDat" minOccurs="0"/>
                <xsd:element ref="ns40:CoQuanCapGCNQSDĐat" minOccurs="0"/>
                <xsd:element ref="ns40:NgayDKThayDoiGCNQSDDat" minOccurs="0"/>
                <xsd:element ref="ns40:NgayKhaiTruocBa" minOccurs="0"/>
                <xsd:element ref="ns40:NgayCapGCNQSDDat" minOccurs="0"/>
                <xsd:element ref="ns40:ThoiDiemThanhToanLan2" minOccurs="0"/>
                <xsd:element ref="ns40:ThoiDiemThanhToanLan3" minOccurs="0"/>
                <xsd:element ref="ns40:SoLanThanhToan" minOccurs="0"/>
                <xsd:element ref="ns40:TienGiaoLan1BangSo" minOccurs="0"/>
                <xsd:element ref="ns40:TienGiaoLan2BangSo" minOccurs="0"/>
                <xsd:element ref="ns40:TienGiaoLan1BangChu" minOccurs="0"/>
                <xsd:element ref="ns40:TienGiaoLan2BangChu" minOccurs="0"/>
                <xsd:element ref="ns40:SoTienVayBangSo" minOccurs="0"/>
                <xsd:element ref="ns40:SoTienVayBangChu" minOccurs="0"/>
                <xsd:element ref="ns40:NgayTheChap" minOccurs="0"/>
                <xsd:element ref="ns40:ThoiHanThueMuon" minOccurs="0"/>
                <xsd:element ref="ns40:NgayBatDauThueMuon" minOccurs="0"/>
                <xsd:element ref="ns40:MucDichThueMuon" minOccurs="0"/>
                <xsd:element ref="ns40:DienTichThueMuon" minOccurs="0"/>
                <xsd:element ref="ns40:ThoiHanBaoTruocKhiDinhChiHD" minOccurs="0"/>
                <xsd:element ref="ns40:SoNguoiDangKyTamTru" minOccurs="0"/>
                <xsd:element ref="ns40:TrangThietBi" minOccurs="0"/>
                <xsd:element ref="ns40:TenHopDong" minOccurs="0"/>
                <xsd:element ref="ns40:DonViTienTe" minOccurs="0"/>
                <xsd:element ref="ns40:TienThueMuonBangSo" minOccurs="0"/>
                <xsd:element ref="ns40:TienThueMuonbangChu" minOccurs="0"/>
                <xsd:element ref="ns40:BenChiuTrachNhiemNopPhi" minOccurs="0"/>
                <xsd:element ref="ns40:NoiDungThanhLy" minOccurs="0"/>
                <xsd:element ref="ns40:ThoaThuanKhac" minOccurs="0"/>
                <xsd:element ref="ns40:ChenhLechGiaTriBangSo" minOccurs="0"/>
                <xsd:element ref="ns40:ChenhechGiaTriBangChu" minOccurs="0"/>
                <xsd:element ref="ns40:PhuongThucTraoDoi" minOccurs="0"/>
                <xsd:element ref="ns40:PhuongThucThanhToanKhoanChenhLech" minOccurs="0"/>
                <xsd:element ref="ns40:NoiDungDinhChi" minOccurs="0"/>
                <xsd:element ref="ns40:SoBanChinhChoBenC" minOccurs="0"/>
                <xsd:element ref="ns40:HopDongKemTheo" minOccurs="0"/>
                <xsd:element ref="ns40:NgayBaoLanh" minOccurs="0"/>
                <xsd:element ref="ns40:NgayCongChungChu" minOccurs="0"/>
                <xsd:element ref="ns40:SoGDKKH" minOccurs="0"/>
                <xsd:element ref="ns40:NoiCapGDKKH" minOccurs="0"/>
                <xsd:element ref="ns40:NgayCapGDKKH" minOccurs="0"/>
                <xsd:element ref="ns40:ThoiHanUyQuyen" minOccurs="0"/>
                <xsd:element ref="ns40:NgayUyQuyen" minOccurs="0"/>
                <xsd:element ref="ns40:SoHDUyQuyen" minOccurs="0"/>
                <xsd:element ref="ns40:BenTra" minOccurs="0"/>
                <xsd:element ref="ns40:BenNhan" minOccurs="0"/>
                <xsd:element ref="ns40:ThueLePhiBenA" minOccurs="0"/>
                <xsd:element ref="ns40:TheLePhiBenB" minOccurs="0"/>
                <xsd:element ref="ns40:ThoiHanGopVon" minOccurs="0"/>
                <xsd:element ref="ns40:NgayBatDauGopVon" minOccurs="0"/>
                <xsd:element ref="ns40:MucDichGopVon" minOccurs="0"/>
                <xsd:element ref="ns40:ThoiDiemGiaoTaiSan" minOccurs="0"/>
                <xsd:element ref="ns40:VaiTroSoHuuTaiSan" minOccurs="0"/>
                <xsd:element ref="ns40:DiaChiPhongCC" minOccurs="0"/>
                <xsd:element ref="ns40:MucDichHopDong" minOccurs="0"/>
                <xsd:element ref="ns40:Cty_ky_HD" minOccurs="0"/>
                <xsd:element ref="ns40:Ten_PCC" minOccurs="0"/>
                <xsd:element ref="ns40:TienDatCoc" minOccurs="0"/>
                <xsd:element ref="ns40:ThoiHanKhongTraTienThue" minOccurs="0"/>
              </xsd:all>
            </xsd:complexType>
          </xsd:element>
        </xsd:sequence>
      </xsd:complexType>
    </xsd:element>
  </xsd:schema>
  <xsd:schema xmlns:xsd="http://www.w3.org/2001/XMLSchema" xmlns:dms="http://schemas.microsoft.com/office/2006/documentManagement/types" targetNamespace="cbcf7766-6f73-4874-a994-13b07f93a1c0" elementFormDefault="qualified">
    <xsd:import namespace="http://schemas.microsoft.com/office/2006/documentManagement/types"/>
    <xsd:element name="pccDepartment" ma:index="7" nillable="true" ma:displayName="Phòng" ma:list="{0778e10e-829d-489d-b1ee-9abada7d44e1}" ma:internalName="pccDepartment" ma:showField="pccName">
      <xsd:simpleType>
        <xsd:restriction base="dms:Lookup"/>
      </xsd:simpleType>
    </xsd:element>
  </xsd:schema>
  <xsd:schema xmlns:xsd="http://www.w3.org/2001/XMLSchema" xmlns:dms="http://schemas.microsoft.com/office/2006/documentManagement/types" targetNamespace="8db2d6ba-ba4c-4cd9-be4d-0c94e51b7b70" elementFormDefault="qualified">
    <xsd:import namespace="http://schemas.microsoft.com/office/2006/documentManagement/types"/>
    <xsd:element name="pccNotary" ma:index="8" nillable="true" ma:displayName="Công chứng viên" ma:list="{fc33982a-59d4-433a-9b2e-776024ca4230}" ma:internalName="pccNotary" ma:showField="Title">
      <xsd:simpleType>
        <xsd:restriction base="dms:Lookup"/>
      </xsd:simpleType>
    </xsd:element>
  </xsd:schema>
  <xsd:schema xmlns:xsd="http://www.w3.org/2001/XMLSchema" xmlns:dms="http://schemas.microsoft.com/office/2006/documentManagement/types" targetNamespace="fedd5ffb-15ba-4472-a2c9-7ab0ff43c3d3" elementFormDefault="qualified">
    <xsd:import namespace="http://schemas.microsoft.com/office/2006/documentManagement/types"/>
    <xsd:element name="pccOfficer" ma:index="9" nillable="true" ma:displayName="Nhân viên nghiệp vụ" ma:list="{fc33982a-59d4-433a-9b2e-776024ca4230}" ma:internalName="pccOfficer" ma:showField="Title">
      <xsd:simpleType>
        <xsd:restriction base="dms:Lookup"/>
      </xsd:simpleType>
    </xsd:element>
  </xsd:schema>
  <xsd:schema xmlns:xsd="http://www.w3.org/2001/XMLSchema" xmlns:dms="http://schemas.microsoft.com/office/2006/documentManagement/types" targetNamespace="e46370d7-08b8-48f9-ac51-8df219d303fb" elementFormDefault="qualified">
    <xsd:import namespace="http://schemas.microsoft.com/office/2006/documentManagement/types"/>
    <xsd:element name="pccCreatedDate" ma:index="10" nillable="true" ma:displayName="Ngày tạo" ma:default="[today]" ma:format="DateOnly" ma:LCID="1066" ma:internalName="pccCreatedDate">
      <xsd:simpleType>
        <xsd:restriction base="dms:DateTime"/>
      </xsd:simpleType>
    </xsd:element>
  </xsd:schema>
  <xsd:schema xmlns:xsd="http://www.w3.org/2001/XMLSchema" xmlns:dms="http://schemas.microsoft.com/office/2006/documentManagement/types" targetNamespace="8d785811-9ae5-4489-9aab-b4915dcd73d2" elementFormDefault="qualified">
    <xsd:import namespace="http://schemas.microsoft.com/office/2006/documentManagement/types"/>
    <xsd:element name="pccModifiedDate" ma:index="11" nillable="true" ma:displayName="Ngày cập nhật" ma:format="DateOnly" ma:LCID="1066" ma:internalName="pccModifiedDate">
      <xsd:simpleType>
        <xsd:restriction base="dms:DateTime"/>
      </xsd:simpleType>
    </xsd:element>
  </xsd:schema>
  <xsd:schema xmlns:xsd="http://www.w3.org/2001/XMLSchema" xmlns:dms="http://schemas.microsoft.com/office/2006/documentManagement/types" targetNamespace="ca0058d5-e98c-4136-a1d0-2ea5c104c95d" elementFormDefault="qualified">
    <xsd:import namespace="http://schemas.microsoft.com/office/2006/documentManagement/types"/>
    <xsd:element name="pccOrderNumber" ma:index="12" nillable="true" ma:displayName="Số thứ tự" ma:decimals="0" ma:internalName="pccOrderNumber">
      <xsd:simpleType>
        <xsd:restriction base="dms:Number"/>
      </xsd:simpleType>
    </xsd:element>
  </xsd:schema>
  <xsd:schema xmlns:xsd="http://www.w3.org/2001/XMLSchema" xmlns:dms="http://schemas.microsoft.com/office/2006/documentManagement/types" targetNamespace="236dfef8-c4ff-42da-89db-2a3a7d9add28" elementFormDefault="qualified">
    <xsd:import namespace="http://schemas.microsoft.com/office/2006/documentManagement/types"/>
    <xsd:element name="pccTemplateType" ma:index="13" nillable="true" ma:displayName="Nhóm biểu mẫu" ma:list="{128217d0-c5b2-4ec3-950a-da1aad995f53}" ma:internalName="pccTemplateType" ma:showField="Title">
      <xsd:simpleType>
        <xsd:restriction base="dms:Lookup"/>
      </xsd:simpleType>
    </xsd:element>
  </xsd:schema>
  <xsd:schema xmlns:xsd="http://www.w3.org/2001/XMLSchema" xmlns:dms="http://schemas.microsoft.com/office/2006/documentManagement/types" targetNamespace="5b89f0db-c808-4f9b-bb2d-add51a25df39" elementFormDefault="qualified">
    <xsd:import namespace="http://schemas.microsoft.com/office/2006/documentManagement/types"/>
    <xsd:element name="pccDocumentType" ma:index="14" nillable="true" ma:displayName="Loại văn bản" ma:default="VB hợp đồng" ma:internalName="pccDocumentType">
      <xsd:simpleType>
        <xsd:restriction base="dms:Choice">
          <xsd:enumeration value="VB hợp đồng"/>
          <xsd:enumeration value="VB Lời chứng"/>
          <xsd:enumeration value="VB Rút Trích"/>
        </xsd:restriction>
      </xsd:simpleType>
    </xsd:element>
  </xsd:schema>
  <xsd:schema xmlns:xsd="http://www.w3.org/2001/XMLSchema" xmlns:dms="http://schemas.microsoft.com/office/2006/documentManagement/types" targetNamespace="563933e0-4b42-453e-8478-a36ef26354ee" elementFormDefault="qualified">
    <xsd:import namespace="http://schemas.microsoft.com/office/2006/documentManagement/types"/>
    <xsd:element name="pccRoleRelatedParty_1" ma:index="16" nillable="true" ma:displayName="Bên góp vốn (Bên A)" ma:internalName="pccRoleRelatedParty_1">
      <xsd:simpleType>
        <xsd:restriction base="dms:Note"/>
      </xsd:simpleType>
    </xsd:element>
  </xsd:schema>
  <xsd:schema xmlns:xsd="http://www.w3.org/2001/XMLSchema" xmlns:dms="http://schemas.microsoft.com/office/2006/documentManagement/types" targetNamespace="20176850-7b24-4eee-8e0f-3e9132dd1a29" elementFormDefault="qualified">
    <xsd:import namespace="http://schemas.microsoft.com/office/2006/documentManagement/types"/>
    <xsd:element name="pccRoleRelatedParty_2" ma:index="17" nillable="true" ma:displayName="Bên A (có vợ/chồng đại diện)" ma:internalName="pccRoleRelatedParty_2">
      <xsd:simpleType>
        <xsd:restriction base="dms:Note"/>
      </xsd:simpleType>
    </xsd:element>
  </xsd:schema>
  <xsd:schema xmlns:xsd="http://www.w3.org/2001/XMLSchema" xmlns:dms="http://schemas.microsoft.com/office/2006/documentManagement/types" targetNamespace="6391ab67-d8bf-4f29-9e7c-794ee0c1fa57" elementFormDefault="qualified">
    <xsd:import namespace="http://schemas.microsoft.com/office/2006/documentManagement/types"/>
    <xsd:element name="pccRoleRelatedParty_3" ma:index="18" nillable="true" ma:displayName="Đại diện bên A" ma:internalName="pccRoleRelatedParty_3">
      <xsd:simpleType>
        <xsd:restriction base="dms:Note"/>
      </xsd:simpleType>
    </xsd:element>
  </xsd:schema>
  <xsd:schema xmlns:xsd="http://www.w3.org/2001/XMLSchema" xmlns:dms="http://schemas.microsoft.com/office/2006/documentManagement/types" targetNamespace="c1630ac4-d679-4362-b839-d312b82ab5d8" elementFormDefault="qualified">
    <xsd:import namespace="http://schemas.microsoft.com/office/2006/documentManagement/types"/>
    <xsd:element name="pccRoleRelatedParty_4" ma:index="19" nillable="true" ma:displayName="Bên A (Hộ gia đình - chủ hộ)" ma:internalName="pccRoleRelatedParty_4">
      <xsd:simpleType>
        <xsd:restriction base="dms:Note"/>
      </xsd:simpleType>
    </xsd:element>
  </xsd:schema>
  <xsd:schema xmlns:xsd="http://www.w3.org/2001/XMLSchema" xmlns:dms="http://schemas.microsoft.com/office/2006/documentManagement/types" targetNamespace="3ed5601a-854e-4854-b6ad-b5a6bd162324" elementFormDefault="qualified">
    <xsd:import namespace="http://schemas.microsoft.com/office/2006/documentManagement/types"/>
    <xsd:element name="pccRoleRelatedParty_5" ma:index="20" nillable="true" ma:displayName="Bên A (HGĐ - thành viên khác)" ma:internalName="pccRoleRelatedParty_5">
      <xsd:simpleType>
        <xsd:restriction base="dms:Note"/>
      </xsd:simpleType>
    </xsd:element>
  </xsd:schema>
  <xsd:schema xmlns:xsd="http://www.w3.org/2001/XMLSchema" xmlns:dms="http://schemas.microsoft.com/office/2006/documentManagement/types" targetNamespace="cc813ce3-ea5a-42c9-9e79-fda0e4001739" elementFormDefault="qualified">
    <xsd:import namespace="http://schemas.microsoft.com/office/2006/documentManagement/types"/>
    <xsd:element name="pccRoleRelatedParty_6" ma:index="21" nillable="true" ma:displayName="Người làm chứng bên A" ma:internalName="pccRoleRelatedParty_6">
      <xsd:simpleType>
        <xsd:restriction base="dms:Note"/>
      </xsd:simpleType>
    </xsd:element>
  </xsd:schema>
  <xsd:schema xmlns:xsd="http://www.w3.org/2001/XMLSchema" xmlns:dms="http://schemas.microsoft.com/office/2006/documentManagement/types" targetNamespace="3b7057cc-47f4-4532-91d9-d7d91c5e1c87" elementFormDefault="qualified">
    <xsd:import namespace="http://schemas.microsoft.com/office/2006/documentManagement/types"/>
    <xsd:element name="pccRoleRelatedParty_7" ma:index="22" nillable="true" ma:displayName="Người phiên dịch bên A" ma:internalName="pccRoleRelatedParty_7">
      <xsd:simpleType>
        <xsd:restriction base="dms:Note"/>
      </xsd:simpleType>
    </xsd:element>
  </xsd:schema>
  <xsd:schema xmlns:xsd="http://www.w3.org/2001/XMLSchema" xmlns:dms="http://schemas.microsoft.com/office/2006/documentManagement/types" targetNamespace="db57a9df-0d80-4a9e-9374-077e52567bd9" elementFormDefault="qualified">
    <xsd:import namespace="http://schemas.microsoft.com/office/2006/documentManagement/types"/>
    <xsd:element name="pccRoleRelatedParty_8" ma:index="23" nillable="true" ma:displayName="Bên nhận góp vốn (Bên B)" ma:internalName="pccRoleRelatedParty_8">
      <xsd:simpleType>
        <xsd:restriction base="dms:Note"/>
      </xsd:simpleType>
    </xsd:element>
  </xsd:schema>
  <xsd:schema xmlns:xsd="http://www.w3.org/2001/XMLSchema" xmlns:dms="http://schemas.microsoft.com/office/2006/documentManagement/types" targetNamespace="eacac742-0537-48d3-8cb1-da87a274c355" elementFormDefault="qualified">
    <xsd:import namespace="http://schemas.microsoft.com/office/2006/documentManagement/types"/>
    <xsd:element name="pccRoleRelatedParty_9" ma:index="24" nillable="true" ma:displayName="Bên B (có vợ/chồng đại diện)" ma:internalName="pccRoleRelatedParty_9">
      <xsd:simpleType>
        <xsd:restriction base="dms:Note"/>
      </xsd:simpleType>
    </xsd:element>
  </xsd:schema>
  <xsd:schema xmlns:xsd="http://www.w3.org/2001/XMLSchema" xmlns:dms="http://schemas.microsoft.com/office/2006/documentManagement/types" targetNamespace="1a45f4d2-ad7d-4d67-8a79-75847ecf5d2e" elementFormDefault="qualified">
    <xsd:import namespace="http://schemas.microsoft.com/office/2006/documentManagement/types"/>
    <xsd:element name="pccRoleRelatedParty_10" ma:index="25" nillable="true" ma:displayName="Đại diện bên B" ma:internalName="pccRoleRelatedParty_10">
      <xsd:simpleType>
        <xsd:restriction base="dms:Note"/>
      </xsd:simpleType>
    </xsd:element>
  </xsd:schema>
  <xsd:schema xmlns:xsd="http://www.w3.org/2001/XMLSchema" xmlns:dms="http://schemas.microsoft.com/office/2006/documentManagement/types" targetNamespace="662d0a6d-96d4-42e4-905a-bac4bba59a9b" elementFormDefault="qualified">
    <xsd:import namespace="http://schemas.microsoft.com/office/2006/documentManagement/types"/>
    <xsd:element name="pccRoleRelatedParty_11" ma:index="26" nillable="true" ma:displayName="Bên B (Hộ gia đình - chủ hộ)" ma:internalName="pccRoleRelatedParty_11">
      <xsd:simpleType>
        <xsd:restriction base="dms:Note"/>
      </xsd:simpleType>
    </xsd:element>
  </xsd:schema>
  <xsd:schema xmlns:xsd="http://www.w3.org/2001/XMLSchema" xmlns:dms="http://schemas.microsoft.com/office/2006/documentManagement/types" targetNamespace="d9225f60-4158-4981-b3f9-999938c8ddb0" elementFormDefault="qualified">
    <xsd:import namespace="http://schemas.microsoft.com/office/2006/documentManagement/types"/>
    <xsd:element name="pccRoleRelatedParty_12" ma:index="27" nillable="true" ma:displayName="Bên B (HGĐ - thành viên khác)" ma:internalName="pccRoleRelatedParty_12">
      <xsd:simpleType>
        <xsd:restriction base="dms:Note"/>
      </xsd:simpleType>
    </xsd:element>
  </xsd:schema>
  <xsd:schema xmlns:xsd="http://www.w3.org/2001/XMLSchema" xmlns:dms="http://schemas.microsoft.com/office/2006/documentManagement/types" targetNamespace="f7afa31a-91b7-4c7f-bfd8-139026a80561" elementFormDefault="qualified">
    <xsd:import namespace="http://schemas.microsoft.com/office/2006/documentManagement/types"/>
    <xsd:element name="pccRoleRelatedParty_13" ma:index="28" nillable="true" ma:displayName="Người làm chứng bên B" ma:internalName="pccRoleRelatedParty_13">
      <xsd:simpleType>
        <xsd:restriction base="dms:Note"/>
      </xsd:simpleType>
    </xsd:element>
  </xsd:schema>
  <xsd:schema xmlns:xsd="http://www.w3.org/2001/XMLSchema" xmlns:dms="http://schemas.microsoft.com/office/2006/documentManagement/types" targetNamespace="f0e5aa8c-845a-4f46-b8a3-09bbe2675002" elementFormDefault="qualified">
    <xsd:import namespace="http://schemas.microsoft.com/office/2006/documentManagement/types"/>
    <xsd:element name="pccRoleRelatedParty_14" ma:index="29" nillable="true" ma:displayName="Người phiên dịch bên B" ma:internalName="pccRoleRelatedParty_14">
      <xsd:simpleType>
        <xsd:restriction base="dms:Note"/>
      </xsd:simpleType>
    </xsd:element>
  </xsd:schema>
  <xsd:schema xmlns:xsd="http://www.w3.org/2001/XMLSchema" xmlns:dms="http://schemas.microsoft.com/office/2006/documentManagement/types" targetNamespace="07a9f654-7724-446f-87ff-e68c17435add" elementFormDefault="qualified">
    <xsd:import namespace="http://schemas.microsoft.com/office/2006/documentManagement/types"/>
    <xsd:element name="pccRoleAsset_1" ma:index="30" nillable="true" ma:displayName="Tài sản" ma:internalName="pccRoleAsset_1">
      <xsd:simpleType>
        <xsd:restriction base="dms:Note"/>
      </xsd:simpleType>
    </xsd:element>
  </xsd:schema>
  <xsd:schema xmlns:xsd="http://www.w3.org/2001/XMLSchema" xmlns:dms="http://schemas.microsoft.com/office/2006/documentManagement/types" targetNamespace="dc124f73-bff3-4df0-b27d-948a80cbdb7c" elementFormDefault="qualified">
    <xsd:import namespace="http://schemas.microsoft.com/office/2006/documentManagement/types"/>
    <xsd:element name="pccRoleRelatedParty_1_Detail" ma:index="31" nillable="true" ma:displayName="Bên góp vốn (Bên A)_Chi tiết" ma:internalName="pccRoleRelatedParty_1_Detail">
      <xsd:simpleType>
        <xsd:restriction base="dms:Note"/>
      </xsd:simpleType>
    </xsd:element>
  </xsd:schema>
  <xsd:schema xmlns:xsd="http://www.w3.org/2001/XMLSchema" xmlns:dms="http://schemas.microsoft.com/office/2006/documentManagement/types" targetNamespace="36738e9d-2872-45de-8524-285ff7f46423" elementFormDefault="qualified">
    <xsd:import namespace="http://schemas.microsoft.com/office/2006/documentManagement/types"/>
    <xsd:element name="pccRoleRelatedParty_2_Detail" ma:index="32" nillable="true" ma:displayName="Bên A (có vợ/chồng đại diện)_Chi tiết" ma:internalName="pccRoleRelatedParty_2_Detail">
      <xsd:simpleType>
        <xsd:restriction base="dms:Note"/>
      </xsd:simpleType>
    </xsd:element>
  </xsd:schema>
  <xsd:schema xmlns:xsd="http://www.w3.org/2001/XMLSchema" xmlns:dms="http://schemas.microsoft.com/office/2006/documentManagement/types" targetNamespace="a39e9353-216a-4d0d-a168-1036823f301e" elementFormDefault="qualified">
    <xsd:import namespace="http://schemas.microsoft.com/office/2006/documentManagement/types"/>
    <xsd:element name="pccRoleRelatedParty_3_Detail" ma:index="33" nillable="true" ma:displayName="Đại diện bên A_Chi tiết" ma:internalName="pccRoleRelatedParty_3_Detail">
      <xsd:simpleType>
        <xsd:restriction base="dms:Note"/>
      </xsd:simpleType>
    </xsd:element>
  </xsd:schema>
  <xsd:schema xmlns:xsd="http://www.w3.org/2001/XMLSchema" xmlns:dms="http://schemas.microsoft.com/office/2006/documentManagement/types" targetNamespace="96197007-adc0-4f9a-a142-cc6873f8e375" elementFormDefault="qualified">
    <xsd:import namespace="http://schemas.microsoft.com/office/2006/documentManagement/types"/>
    <xsd:element name="pccRoleRelatedParty_4_Detail" ma:index="34" nillable="true" ma:displayName="Bên A (Hộ gia đình - chủ hộ)_Chi tiết" ma:internalName="pccRoleRelatedParty_4_Detail">
      <xsd:simpleType>
        <xsd:restriction base="dms:Note"/>
      </xsd:simpleType>
    </xsd:element>
  </xsd:schema>
  <xsd:schema xmlns:xsd="http://www.w3.org/2001/XMLSchema" xmlns:dms="http://schemas.microsoft.com/office/2006/documentManagement/types" targetNamespace="79ffb49f-383a-4d61-97d7-86c8e8829106" elementFormDefault="qualified">
    <xsd:import namespace="http://schemas.microsoft.com/office/2006/documentManagement/types"/>
    <xsd:element name="pccRoleRelatedParty_5_Detail" ma:index="35" nillable="true" ma:displayName="Bên A (HGĐ - thành viên khác)_Chi tiết" ma:internalName="pccRoleRelatedParty_5_Detail">
      <xsd:simpleType>
        <xsd:restriction base="dms:Note"/>
      </xsd:simpleType>
    </xsd:element>
  </xsd:schema>
  <xsd:schema xmlns:xsd="http://www.w3.org/2001/XMLSchema" xmlns:dms="http://schemas.microsoft.com/office/2006/documentManagement/types" targetNamespace="3c833d4a-d453-452e-a52c-10924613d748" elementFormDefault="qualified">
    <xsd:import namespace="http://schemas.microsoft.com/office/2006/documentManagement/types"/>
    <xsd:element name="pccRoleRelatedParty_6_Detail" ma:index="36" nillable="true" ma:displayName="Người làm chứng bên A_Chi tiết" ma:internalName="pccRoleRelatedParty_6_Detail">
      <xsd:simpleType>
        <xsd:restriction base="dms:Note"/>
      </xsd:simpleType>
    </xsd:element>
  </xsd:schema>
  <xsd:schema xmlns:xsd="http://www.w3.org/2001/XMLSchema" xmlns:dms="http://schemas.microsoft.com/office/2006/documentManagement/types" targetNamespace="92f8cc74-c72d-4285-95bd-b7e34da5518d" elementFormDefault="qualified">
    <xsd:import namespace="http://schemas.microsoft.com/office/2006/documentManagement/types"/>
    <xsd:element name="pccRoleRelatedParty_7_Detail" ma:index="37" nillable="true" ma:displayName="Người phiên dịch bên A_Chi tiết" ma:internalName="pccRoleRelatedParty_7_Detail">
      <xsd:simpleType>
        <xsd:restriction base="dms:Note"/>
      </xsd:simpleType>
    </xsd:element>
  </xsd:schema>
  <xsd:schema xmlns:xsd="http://www.w3.org/2001/XMLSchema" xmlns:dms="http://schemas.microsoft.com/office/2006/documentManagement/types" targetNamespace="37340fa7-7ecb-415e-b85b-ce7483ac147b" elementFormDefault="qualified">
    <xsd:import namespace="http://schemas.microsoft.com/office/2006/documentManagement/types"/>
    <xsd:element name="pccRoleRelatedParty_8_Detail" ma:index="38" nillable="true" ma:displayName="Bên nhận góp vốn (Bên B)_Chi tiết" ma:internalName="pccRoleRelatedParty_8_Detail">
      <xsd:simpleType>
        <xsd:restriction base="dms:Note"/>
      </xsd:simpleType>
    </xsd:element>
  </xsd:schema>
  <xsd:schema xmlns:xsd="http://www.w3.org/2001/XMLSchema" xmlns:dms="http://schemas.microsoft.com/office/2006/documentManagement/types" targetNamespace="3cb0d612-9acd-4ad3-87d8-00365725b512" elementFormDefault="qualified">
    <xsd:import namespace="http://schemas.microsoft.com/office/2006/documentManagement/types"/>
    <xsd:element name="pccRoleRelatedParty_9_Detail" ma:index="39" nillable="true" ma:displayName="Bên B (có vợ/chồng đại diện)_Chi tiết" ma:internalName="pccRoleRelatedParty_9_Detail">
      <xsd:simpleType>
        <xsd:restriction base="dms:Note"/>
      </xsd:simpleType>
    </xsd:element>
  </xsd:schema>
  <xsd:schema xmlns:xsd="http://www.w3.org/2001/XMLSchema" xmlns:dms="http://schemas.microsoft.com/office/2006/documentManagement/types" targetNamespace="280b5c42-7831-4490-b188-96e40f04afa9" elementFormDefault="qualified">
    <xsd:import namespace="http://schemas.microsoft.com/office/2006/documentManagement/types"/>
    <xsd:element name="pccRoleRelatedParty_10_Detail" ma:index="40" nillable="true" ma:displayName="Đại diện bên B_Chi tiết" ma:internalName="pccRoleRelatedParty_10_Detail">
      <xsd:simpleType>
        <xsd:restriction base="dms:Note"/>
      </xsd:simpleType>
    </xsd:element>
  </xsd:schema>
  <xsd:schema xmlns:xsd="http://www.w3.org/2001/XMLSchema" xmlns:dms="http://schemas.microsoft.com/office/2006/documentManagement/types" targetNamespace="d69a26ec-0ed4-40fc-a6d2-ee74abe24b66" elementFormDefault="qualified">
    <xsd:import namespace="http://schemas.microsoft.com/office/2006/documentManagement/types"/>
    <xsd:element name="pccRoleRelatedParty_11_Detail" ma:index="41" nillable="true" ma:displayName="Bên B (Hộ gia đình - chủ hộ)_Chi tiết" ma:internalName="pccRoleRelatedParty_11_Detail">
      <xsd:simpleType>
        <xsd:restriction base="dms:Note"/>
      </xsd:simpleType>
    </xsd:element>
  </xsd:schema>
  <xsd:schema xmlns:xsd="http://www.w3.org/2001/XMLSchema" xmlns:dms="http://schemas.microsoft.com/office/2006/documentManagement/types" targetNamespace="2b31cf94-14b0-4a1a-91cf-1575cd7d3b46" elementFormDefault="qualified">
    <xsd:import namespace="http://schemas.microsoft.com/office/2006/documentManagement/types"/>
    <xsd:element name="pccRoleRelatedParty_12_Detail" ma:index="42" nillable="true" ma:displayName="Bên B (HGĐ - thành viên khác)_Chi tiết" ma:internalName="pccRoleRelatedParty_12_Detail">
      <xsd:simpleType>
        <xsd:restriction base="dms:Note"/>
      </xsd:simpleType>
    </xsd:element>
  </xsd:schema>
  <xsd:schema xmlns:xsd="http://www.w3.org/2001/XMLSchema" xmlns:dms="http://schemas.microsoft.com/office/2006/documentManagement/types" targetNamespace="766bfa65-0c68-47ad-af4c-63c0cd6fbff2" elementFormDefault="qualified">
    <xsd:import namespace="http://schemas.microsoft.com/office/2006/documentManagement/types"/>
    <xsd:element name="pccRoleRelatedParty_13_Detail" ma:index="43" nillable="true" ma:displayName="Người làm chứng bên B_Chi tiết" ma:internalName="pccRoleRelatedParty_13_Detail">
      <xsd:simpleType>
        <xsd:restriction base="dms:Note"/>
      </xsd:simpleType>
    </xsd:element>
  </xsd:schema>
  <xsd:schema xmlns:xsd="http://www.w3.org/2001/XMLSchema" xmlns:dms="http://schemas.microsoft.com/office/2006/documentManagement/types" targetNamespace="c7ad9ede-7f7f-4db2-8c29-1877d916357d" elementFormDefault="qualified">
    <xsd:import namespace="http://schemas.microsoft.com/office/2006/documentManagement/types"/>
    <xsd:element name="pccRoleRelatedParty_14_Detail" ma:index="44" nillable="true" ma:displayName="Người phiên dịch bên B_Chi tiết" ma:internalName="pccRoleRelatedParty_14_Detail">
      <xsd:simpleType>
        <xsd:restriction base="dms:Note"/>
      </xsd:simpleType>
    </xsd:element>
  </xsd:schema>
  <xsd:schema xmlns:xsd="http://www.w3.org/2001/XMLSchema" xmlns:dms="http://schemas.microsoft.com/office/2006/documentManagement/types" targetNamespace="a13bfc05-3eb7-4db9-b34f-b375ce096070" elementFormDefault="qualified">
    <xsd:import namespace="http://schemas.microsoft.com/office/2006/documentManagement/types"/>
    <xsd:element name="pccRoleAsset_1_Detail" ma:index="45" nillable="true" ma:displayName="Tài sản_Chi tiết" ma:internalName="pccRoleAsset_1_Detail">
      <xsd:simpleType>
        <xsd:restriction base="dms:Note"/>
      </xsd:simpleType>
    </xsd:element>
  </xsd:schema>
  <xsd:schema xmlns:xsd="http://www.w3.org/2001/XMLSchema" xmlns:dms="http://schemas.microsoft.com/office/2006/documentManagement/types" targetNamespace="e5c0d013-8e4f-41ea-9ef3-2dd41da4d940" elementFormDefault="qualified">
    <xsd:import namespace="http://schemas.microsoft.com/office/2006/documentManagement/types"/>
    <xsd:element name="So_Ban_Chinh" ma:index="46" nillable="true" ma:displayName="Số bản chính của hợp đồng" ma:default="3" ma:internalName="So_Ban_Chinh">
      <xsd:simpleType>
        <xsd:restriction base="dms:Text">
          <xsd:maxLength value="255"/>
        </xsd:restriction>
      </xsd:simpleType>
    </xsd:element>
    <xsd:element name="So_To" ma:index="47" nillable="true" ma:displayName="Số tờ" ma:internalName="So_To">
      <xsd:simpleType>
        <xsd:restriction base="dms:Text">
          <xsd:maxLength value="255"/>
        </xsd:restriction>
      </xsd:simpleType>
    </xsd:element>
    <xsd:element name="So_Trang" ma:index="48" nillable="true" ma:displayName="Số trang" ma:internalName="So_Trang">
      <xsd:simpleType>
        <xsd:restriction base="dms:Text">
          <xsd:maxLength value="255"/>
        </xsd:restriction>
      </xsd:simpleType>
    </xsd:element>
    <xsd:element name="So_BC_BenA" ma:index="49" nillable="true" ma:displayName="Số bản chính cấp cho bên A" ma:default="1" ma:internalName="So_BC_BenA">
      <xsd:simpleType>
        <xsd:restriction base="dms:Text">
          <xsd:maxLength value="255"/>
        </xsd:restriction>
      </xsd:simpleType>
    </xsd:element>
    <xsd:element name="So_BC_BenB" ma:index="50" nillable="true" ma:displayName="Số bản chính cấp cho bên B" ma:default="1" ma:internalName="So_BC_BenB">
      <xsd:simpleType>
        <xsd:restriction base="dms:Text">
          <xsd:maxLength value="255"/>
        </xsd:restriction>
      </xsd:simpleType>
    </xsd:element>
    <xsd:element name="Quyen_So_CC" ma:index="52" nillable="true" ma:displayName="Quyển số" ma:internalName="Quyen_So_CC">
      <xsd:simpleType>
        <xsd:restriction base="dms:Text">
          <xsd:maxLength value="255"/>
        </xsd:restriction>
      </xsd:simpleType>
    </xsd:element>
    <xsd:element name="Ngay_CC" ma:index="53" nillable="true" ma:displayName="Ngày công chứng" ma:internalName="Ngay_CC" ma:readOnly="false">
      <xsd:simpleType>
        <xsd:restriction base="dms:Text">
          <xsd:maxLength value="255"/>
        </xsd:restriction>
      </xsd:simpleType>
    </xsd:element>
    <xsd:element name="HD_CC_DaKy" ma:index="54" nillable="true" ma:displayName="Hợp đồng công chứng đã ký (số, ngày, quyển số)" ma:internalName="HD_CC_DaKy">
      <xsd:simpleType>
        <xsd:restriction base="dms:Note"/>
      </xsd:simpleType>
    </xsd:element>
    <xsd:element name="So_tien_GD_Chu" ma:index="55" nillable="true" ma:displayName="Số tiền giao dịch (bằng chữ)" ma:internalName="So_tien_GD_Chu">
      <xsd:simpleType>
        <xsd:restriction base="dms:Text">
          <xsd:maxLength value="255"/>
        </xsd:restriction>
      </xsd:simpleType>
    </xsd:element>
    <xsd:element name="So_Tien_GD_Num" ma:index="56" nillable="true" ma:displayName="Số tiền giao dịch (bằng số)" ma:internalName="So_Tien_GD_Num" ma:readOnly="false">
      <xsd:simpleType>
        <xsd:restriction base="dms:Text">
          <xsd:maxLength value="255"/>
        </xsd:restriction>
      </xsd:simpleType>
    </xsd:element>
    <xsd:element name="Gia_tri_TS_BenA_Chu" ma:index="57" nillable="true" ma:displayName="Giá trị tài sản giao dịch (bằng chữ)" ma:internalName="Gia_tri_TS_BenA_Chu" ma:readOnly="false">
      <xsd:simpleType>
        <xsd:restriction base="dms:Text">
          <xsd:maxLength value="255"/>
        </xsd:restriction>
      </xsd:simpleType>
    </xsd:element>
    <xsd:element name="Gia_tri_TS_BenA_So" ma:index="58" nillable="true" ma:displayName="Giá trị tài sản giao dịch (bằng số)" ma:internalName="Gia_tri_TS_BenA_So" ma:readOnly="false">
      <xsd:simpleType>
        <xsd:restriction base="dms:Text">
          <xsd:maxLength value="255"/>
        </xsd:restriction>
      </xsd:simpleType>
    </xsd:element>
    <xsd:element name="ViecNopThue_LePhi" ma:index="59" nillable="true" ma:displayName="Việc nộp thuế và lệ phí" ma:internalName="ViecNopThue_LePhi">
      <xsd:simpleType>
        <xsd:restriction base="dms:Note"/>
      </xsd:simpleType>
    </xsd:element>
    <xsd:element name="Noi_dung_thoa_thuan" ma:index="60" nillable="true" ma:displayName="Nội dung thỏa thuận (Sửa đổi/ bổ sung/ hủy bỏ)" ma:internalName="Noi_dung_thoa_thuan">
      <xsd:simpleType>
        <xsd:restriction base="dms:Note"/>
      </xsd:simpleType>
    </xsd:element>
    <xsd:element name="Cam_doan_benB" ma:index="62" nillable="true" ma:displayName="Cam đoan khác của bên B" ma:internalName="Cam_doan_benB">
      <xsd:simpleType>
        <xsd:restriction base="dms:Note"/>
      </xsd:simpleType>
    </xsd:element>
    <xsd:element name="Ngay_dat_coc" ma:index="63" nillable="true" ma:displayName="Ngày đặt cọc" ma:internalName="Ngay_dat_coc" ma:readOnly="false">
      <xsd:simpleType>
        <xsd:restriction base="dms:Text">
          <xsd:maxLength value="255"/>
        </xsd:restriction>
      </xsd:simpleType>
    </xsd:element>
    <xsd:element name="Phuong_thuc_giao_TS" ma:index="64" nillable="true" ma:displayName="Phương thức giao tài sản" ma:internalName="Phuong_thuc_giao_TS">
      <xsd:simpleType>
        <xsd:restriction base="dms:Note"/>
      </xsd:simpleType>
    </xsd:element>
    <xsd:element name="PhuongThuc_thanh_toan" ma:index="65" nillable="true" ma:displayName="Phương thức thanh toán" ma:internalName="PhuongThuc_thanh_toan">
      <xsd:simpleType>
        <xsd:restriction base="dms:Note"/>
      </xsd:simpleType>
    </xsd:element>
    <xsd:element name="Ben_dang_ky_thu_tuc" ma:index="66" nillable="true" ma:displayName="Bên thực hiện thủ tục đăng ký sở hữu" ma:internalName="Ben_dang_ky_thu_tuc">
      <xsd:simpleType>
        <xsd:restriction base="dms:Text">
          <xsd:maxLength value="255"/>
        </xsd:restriction>
      </xsd:simpleType>
    </xsd:element>
    <xsd:element name="Thoa_thuan_NV_khac_A" ma:index="67" nillable="true" ma:displayName="Thỏa thuận khác về nghĩa vụ của bên A" ma:internalName="Thoa_thuan_NV_khac_A">
      <xsd:simpleType>
        <xsd:restriction base="dms:Note"/>
      </xsd:simpleType>
    </xsd:element>
    <xsd:element name="Thoa_thuan_NV_khac_B" ma:index="68" nillable="true" ma:displayName="Thỏa thuận khác về nghĩa vụ của bên B" ma:internalName="Thoa_thuan_NV_khac_B">
      <xsd:simpleType>
        <xsd:restriction base="dms:Note"/>
      </xsd:simpleType>
    </xsd:element>
    <xsd:element name="Thoa_thuan_khac_A" ma:index="69" nillable="true" ma:displayName="Thỏa thuận khác về quyền của bên A" ma:internalName="Thoa_thuan_khac_A">
      <xsd:simpleType>
        <xsd:restriction base="dms:Note"/>
      </xsd:simpleType>
    </xsd:element>
    <xsd:element name="Thoa_thuan_khac_B" ma:index="70" nillable="true" ma:displayName="Thỏa thuận khác về quyền của bên B" ma:internalName="Thoa_thuan_khac_B">
      <xsd:simpleType>
        <xsd:restriction base="dms:Note"/>
      </xsd:simpleType>
    </xsd:element>
    <xsd:element name="So_nguoi_lam_chung" ma:index="71" nillable="true" ma:displayName="Số người làm chứng" ma:internalName="So_nguoi_lam_chung">
      <xsd:simpleType>
        <xsd:restriction base="dms:Text">
          <xsd:maxLength value="255"/>
        </xsd:restriction>
      </xsd:simpleType>
    </xsd:element>
    <xsd:element name="Han_che_Ts" ma:index="72" nillable="true" ma:displayName="Hạn chế về quyền sử dụng, sở hữu tài sản (nếu có)" ma:internalName="Han_che_Ts">
      <xsd:simpleType>
        <xsd:restriction base="dms:Note"/>
      </xsd:simpleType>
    </xsd:element>
    <xsd:element name="pccCongChungVien" ma:index="74" nillable="true" ma:displayName="pccCongChungVien" ma:internalName="pccCongChungVien">
      <xsd:simpleType>
        <xsd:restriction base="dms:Text">
          <xsd:maxLength value="255"/>
        </xsd:restriction>
      </xsd:simpleType>
    </xsd:element>
    <xsd:element name="SoLanGiaoTaiSan" ma:index="75" nillable="true" ma:displayName="Số lần giao tài sản" ma:internalName="SoLanGiaoTaiSan">
      <xsd:simpleType>
        <xsd:restriction base="dms:Text">
          <xsd:maxLength value="255"/>
        </xsd:restriction>
      </xsd:simpleType>
    </xsd:element>
    <xsd:element name="ThoiHanGiaoTaiSan" ma:index="76" nillable="true" ma:displayName="Thời hạn giao tài sản" ma:internalName="ThoiHanGiaoTaiSan">
      <xsd:simpleType>
        <xsd:restriction base="dms:Text">
          <xsd:maxLength value="255"/>
        </xsd:restriction>
      </xsd:simpleType>
    </xsd:element>
    <xsd:element name="DiaDiemGiaoTaiSan" ma:index="77" nillable="true" ma:displayName="Địa điểm giao tài sản" ma:internalName="DiaDiemGiaoTaiSan">
      <xsd:simpleType>
        <xsd:restriction base="dms:Text">
          <xsd:maxLength value="255"/>
        </xsd:restriction>
      </xsd:simpleType>
    </xsd:element>
    <xsd:element name="pccBiaHS" ma:index="78" nillable="true" ma:displayName="pccBiaHS" ma:internalName="pccBiaHS">
      <xsd:simpleType>
        <xsd:restriction base="dms:Note"/>
      </xsd:simpleType>
    </xsd:element>
    <xsd:element name="NgayKiHD" ma:index="79" nillable="true" ma:displayName="Ngày Kí HĐ" ma:internalName="NgayKiHD">
      <xsd:simpleType>
        <xsd:restriction base="dms:Text">
          <xsd:maxLength value="255"/>
        </xsd:restriction>
      </xsd:simpleType>
    </xsd:element>
    <xsd:element name="NgayChamDutHD" ma:index="80" nillable="true" ma:displayName="Ngày chấm dứt HĐ" ma:internalName="NgayChamDutHD">
      <xsd:simpleType>
        <xsd:restriction base="dms:Text">
          <xsd:maxLength value="255"/>
        </xsd:restriction>
      </xsd:simpleType>
    </xsd:element>
    <xsd:element name="DieuKienTangCho" ma:index="81" nillable="true" ma:displayName="Điều kiện tặng cho" ma:internalName="DieuKienTangCho">
      <xsd:simpleType>
        <xsd:restriction base="dms:Text">
          <xsd:maxLength value="255"/>
        </xsd:restriction>
      </xsd:simpleType>
    </xsd:element>
    <xsd:element name="BenThucHienDangKy" ma:index="82" nillable="true" ma:displayName="Bên thực hiện đang ký" ma:internalName="BenThucHienDangKy">
      <xsd:simpleType>
        <xsd:restriction base="dms:Text">
          <xsd:maxLength value="255"/>
        </xsd:restriction>
      </xsd:simpleType>
    </xsd:element>
    <xsd:element name="CamDoanKhac" ma:index="83" nillable="true" ma:displayName="Cam đoan khác" ma:internalName="CamDoanKhac">
      <xsd:simpleType>
        <xsd:restriction base="dms:Text">
          <xsd:maxLength value="255"/>
        </xsd:restriction>
      </xsd:simpleType>
    </xsd:element>
    <xsd:element name="ThoaThuanHuyBo" ma:index="84" nillable="true" ma:displayName="Thỏa thuận hủy bỏ" ma:internalName="ThoaThuanHuyBo">
      <xsd:simpleType>
        <xsd:restriction base="dms:Text">
          <xsd:maxLength value="255"/>
        </xsd:restriction>
      </xsd:simpleType>
    </xsd:element>
    <xsd:element name="SoHD" ma:index="85" nillable="true" ma:displayName="Số HĐ" ma:internalName="SoHD">
      <xsd:simpleType>
        <xsd:restriction base="dms:Text">
          <xsd:maxLength value="255"/>
        </xsd:restriction>
      </xsd:simpleType>
    </xsd:element>
    <xsd:element name="ThoiHanDatCoc2" ma:index="86" nillable="true" ma:displayName="Thời hạn  đặt cọc" ma:internalName="ThoiHanDatCoc2">
      <xsd:simpleType>
        <xsd:restriction base="dms:Text">
          <xsd:maxLength value="255"/>
        </xsd:restriction>
      </xsd:simpleType>
    </xsd:element>
    <xsd:element name="SoGCNQSDDat" ma:index="87" nillable="true" ma:displayName="Số GCNQSD đất" ma:internalName="SoGCNQSDDat">
      <xsd:simpleType>
        <xsd:restriction base="dms:Text">
          <xsd:maxLength value="255"/>
        </xsd:restriction>
      </xsd:simpleType>
    </xsd:element>
    <xsd:element name="CoQuanCapGCNQSDĐat" ma:index="88" nillable="true" ma:displayName="Cơ quan cấp GCNQSD đất" ma:internalName="CoQuanCapGCNQSD_x0110_at">
      <xsd:simpleType>
        <xsd:restriction base="dms:Text">
          <xsd:maxLength value="255"/>
        </xsd:restriction>
      </xsd:simpleType>
    </xsd:element>
    <xsd:element name="NgayDKThayDoiGCNQSDDat" ma:index="89" nillable="true" ma:displayName="Ngày ĐK thay đổi GCNQSD đất" ma:internalName="NgayDKThayDoiGCNQSDDat">
      <xsd:simpleType>
        <xsd:restriction base="dms:Text">
          <xsd:maxLength value="255"/>
        </xsd:restriction>
      </xsd:simpleType>
    </xsd:element>
    <xsd:element name="NgayKhaiTruocBa" ma:index="90" nillable="true" ma:displayName="Ngày khai trước bạ" ma:internalName="NgayKhaiTruocBa">
      <xsd:simpleType>
        <xsd:restriction base="dms:Text">
          <xsd:maxLength value="255"/>
        </xsd:restriction>
      </xsd:simpleType>
    </xsd:element>
    <xsd:element name="NgayCapGCNQSDDat" ma:index="91" nillable="true" ma:displayName="Ngày cấp GCNQSD đất" ma:internalName="NgayCapGCNQSDDat">
      <xsd:simpleType>
        <xsd:restriction base="dms:Text">
          <xsd:maxLength value="255"/>
        </xsd:restriction>
      </xsd:simpleType>
    </xsd:element>
    <xsd:element name="ThoiDiemThanhToanLan2" ma:index="92" nillable="true" ma:displayName="Thời điểm thanh toán lần 2" ma:internalName="ThoiDiemThanhToanLan2">
      <xsd:simpleType>
        <xsd:restriction base="dms:Text">
          <xsd:maxLength value="255"/>
        </xsd:restriction>
      </xsd:simpleType>
    </xsd:element>
    <xsd:element name="ThoiDiemThanhToanLan3" ma:index="93" nillable="true" ma:displayName="Thời điểm thanh toán lần 3" ma:internalName="ThoiDiemThanhToanLan3">
      <xsd:simpleType>
        <xsd:restriction base="dms:Text">
          <xsd:maxLength value="255"/>
        </xsd:restriction>
      </xsd:simpleType>
    </xsd:element>
    <xsd:element name="SoLanThanhToan" ma:index="94" nillable="true" ma:displayName="Số lần thanh toán" ma:internalName="SoLanThanhToan">
      <xsd:simpleType>
        <xsd:restriction base="dms:Text">
          <xsd:maxLength value="255"/>
        </xsd:restriction>
      </xsd:simpleType>
    </xsd:element>
    <xsd:element name="TienGiaoLan1BangSo" ma:index="95" nillable="true" ma:displayName="Tiền giao lần 1 (bằng số)" ma:internalName="TienGiaoLan1BangSo">
      <xsd:simpleType>
        <xsd:restriction base="dms:Text">
          <xsd:maxLength value="255"/>
        </xsd:restriction>
      </xsd:simpleType>
    </xsd:element>
    <xsd:element name="TienGiaoLan2BangSo" ma:index="96" nillable="true" ma:displayName="Tiền giao lần 2 (bằng số)" ma:internalName="TienGiaoLan2BangSo">
      <xsd:simpleType>
        <xsd:restriction base="dms:Text">
          <xsd:maxLength value="255"/>
        </xsd:restriction>
      </xsd:simpleType>
    </xsd:element>
    <xsd:element name="TienGiaoLan1BangChu" ma:index="97" nillable="true" ma:displayName="Tiền giao lần 1 (bằng chữ)" ma:internalName="TienGiaoLan1BangChu">
      <xsd:simpleType>
        <xsd:restriction base="dms:Text">
          <xsd:maxLength value="255"/>
        </xsd:restriction>
      </xsd:simpleType>
    </xsd:element>
    <xsd:element name="TienGiaoLan2BangChu" ma:index="98" nillable="true" ma:displayName="Tiền giao lần 2 (bằng chữ)" ma:internalName="TienGiaoLan2BangChu">
      <xsd:simpleType>
        <xsd:restriction base="dms:Text">
          <xsd:maxLength value="255"/>
        </xsd:restriction>
      </xsd:simpleType>
    </xsd:element>
    <xsd:element name="SoTienVayBangSo" ma:index="99" nillable="true" ma:displayName="Số tiền vay (bằng số)" ma:internalName="SoTienVayBangSo">
      <xsd:simpleType>
        <xsd:restriction base="dms:Text">
          <xsd:maxLength value="255"/>
        </xsd:restriction>
      </xsd:simpleType>
    </xsd:element>
    <xsd:element name="SoTienVayBangChu" ma:index="100" nillable="true" ma:displayName="Số tiền vay (bằng chữ)" ma:internalName="SoTienVayBangChu">
      <xsd:simpleType>
        <xsd:restriction base="dms:Text">
          <xsd:maxLength value="255"/>
        </xsd:restriction>
      </xsd:simpleType>
    </xsd:element>
    <xsd:element name="NgayTheChap" ma:index="101" nillable="true" ma:displayName="Ngày định giá" ma:internalName="NgayTheChap">
      <xsd:simpleType>
        <xsd:restriction base="dms:Text">
          <xsd:maxLength value="255"/>
        </xsd:restriction>
      </xsd:simpleType>
    </xsd:element>
    <xsd:element name="ThoiHanThueMuon" ma:index="102" nillable="true" ma:displayName="Thời hạn thuê mượn" ma:internalName="ThoiHanThueMuon">
      <xsd:simpleType>
        <xsd:restriction base="dms:Text">
          <xsd:maxLength value="255"/>
        </xsd:restriction>
      </xsd:simpleType>
    </xsd:element>
    <xsd:element name="NgayBatDauThueMuon" ma:index="103" nillable="true" ma:displayName="Ngày bắt đầu thuê mượn" ma:internalName="NgayBatDauThueMuon">
      <xsd:simpleType>
        <xsd:restriction base="dms:Text">
          <xsd:maxLength value="255"/>
        </xsd:restriction>
      </xsd:simpleType>
    </xsd:element>
    <xsd:element name="MucDichThueMuon" ma:index="104" nillable="true" ma:displayName="Mục đích thuê mượn" ma:internalName="MucDichThueMuon">
      <xsd:simpleType>
        <xsd:restriction base="dms:Text">
          <xsd:maxLength value="255"/>
        </xsd:restriction>
      </xsd:simpleType>
    </xsd:element>
    <xsd:element name="DienTichThueMuon" ma:index="105" nillable="true" ma:displayName="Diện tích thuê mượn" ma:internalName="DienTichThueMuon">
      <xsd:simpleType>
        <xsd:restriction base="dms:Text">
          <xsd:maxLength value="255"/>
        </xsd:restriction>
      </xsd:simpleType>
    </xsd:element>
    <xsd:element name="ThoiHanBaoTruocKhiDinhChiHD" ma:index="106" nillable="true" ma:displayName="Thời hạn báo trước khi đình chỉ HĐ" ma:internalName="ThoiHanBaoTruocKhiDinhChiHD">
      <xsd:simpleType>
        <xsd:restriction base="dms:Text">
          <xsd:maxLength value="255"/>
        </xsd:restriction>
      </xsd:simpleType>
    </xsd:element>
    <xsd:element name="SoNguoiDangKyTamTru" ma:index="107" nillable="true" ma:displayName="Số người đăng ký tạm trú" ma:internalName="SoNguoiDangKyTamTru">
      <xsd:simpleType>
        <xsd:restriction base="dms:Text">
          <xsd:maxLength value="255"/>
        </xsd:restriction>
      </xsd:simpleType>
    </xsd:element>
    <xsd:element name="TrangThietBi" ma:index="108" nillable="true" ma:displayName="Trang thiết bị" ma:internalName="TrangThietBi">
      <xsd:simpleType>
        <xsd:restriction base="dms:Text">
          <xsd:maxLength value="255"/>
        </xsd:restriction>
      </xsd:simpleType>
    </xsd:element>
    <xsd:element name="TenHopDong" ma:index="109" nillable="true" ma:displayName="Tên hợp đồng" ma:internalName="TenHopDong">
      <xsd:simpleType>
        <xsd:restriction base="dms:Text">
          <xsd:maxLength value="255"/>
        </xsd:restriction>
      </xsd:simpleType>
    </xsd:element>
    <xsd:element name="DonViTienTe" ma:index="110" nillable="true" ma:displayName="Đơn vị tiền tệ" ma:internalName="DonViTienTe">
      <xsd:simpleType>
        <xsd:restriction base="dms:Text">
          <xsd:maxLength value="255"/>
        </xsd:restriction>
      </xsd:simpleType>
    </xsd:element>
    <xsd:element name="TienThueMuonBangSo" ma:index="111" nillable="true" ma:displayName="Tiền thuê mượn (bằng số)" ma:internalName="TienThueMuonBangSo" ma:readOnly="false">
      <xsd:simpleType>
        <xsd:restriction base="dms:Text">
          <xsd:maxLength value="255"/>
        </xsd:restriction>
      </xsd:simpleType>
    </xsd:element>
    <xsd:element name="TienThueMuonbangChu" ma:index="112" nillable="true" ma:displayName="Tiền thuê mượn (bằng chữ)" ma:internalName="TienThueMuonbangChu">
      <xsd:simpleType>
        <xsd:restriction base="dms:Text">
          <xsd:maxLength value="255"/>
        </xsd:restriction>
      </xsd:simpleType>
    </xsd:element>
    <xsd:element name="BenChiuTrachNhiemNopPhi" ma:index="113" nillable="true" ma:displayName="Bên chịu trách nhiệm nộp phí" ma:internalName="BenChiuTrachNhiemNopPhi">
      <xsd:simpleType>
        <xsd:restriction base="dms:Text">
          <xsd:maxLength value="255"/>
        </xsd:restriction>
      </xsd:simpleType>
    </xsd:element>
    <xsd:element name="NoiDungThanhLy" ma:index="114" nillable="true" ma:displayName="Nội dung thanh lý" ma:internalName="NoiDungThanhLy">
      <xsd:simpleType>
        <xsd:restriction base="dms:Text">
          <xsd:maxLength value="255"/>
        </xsd:restriction>
      </xsd:simpleType>
    </xsd:element>
    <xsd:element name="ThoaThuanKhac" ma:index="115" nillable="true" ma:displayName="Thỏa thuận khác" ma:internalName="ThoaThuanKhac">
      <xsd:simpleType>
        <xsd:restriction base="dms:Text">
          <xsd:maxLength value="255"/>
        </xsd:restriction>
      </xsd:simpleType>
    </xsd:element>
    <xsd:element name="ChenhLechGiaTriBangSo" ma:index="116" nillable="true" ma:displayName="Chênh lệch giá trị (bằng số)" ma:internalName="ChenhLechGiaTriBangSo" ma:readOnly="false">
      <xsd:simpleType>
        <xsd:restriction base="dms:Text">
          <xsd:maxLength value="255"/>
        </xsd:restriction>
      </xsd:simpleType>
    </xsd:element>
    <xsd:element name="ChenhechGiaTriBangChu" ma:index="117" nillable="true" ma:displayName="Chênh lệch giá trị (bằng chữ)" ma:internalName="ChenhechGiaTriBangChu">
      <xsd:simpleType>
        <xsd:restriction base="dms:Text">
          <xsd:maxLength value="255"/>
        </xsd:restriction>
      </xsd:simpleType>
    </xsd:element>
    <xsd:element name="PhuongThucTraoDoi" ma:index="118" nillable="true" ma:displayName="Phương thức trao đổi" ma:internalName="PhuongThucTraoDoi">
      <xsd:simpleType>
        <xsd:restriction base="dms:Text">
          <xsd:maxLength value="255"/>
        </xsd:restriction>
      </xsd:simpleType>
    </xsd:element>
    <xsd:element name="PhuongThucThanhToanKhoanChenhLech" ma:index="119" nillable="true" ma:displayName="Phương thưc thanh toan khoản chênh lệch" ma:internalName="PhuongThucThanhToanKhoanChenhLech">
      <xsd:simpleType>
        <xsd:restriction base="dms:Text">
          <xsd:maxLength value="255"/>
        </xsd:restriction>
      </xsd:simpleType>
    </xsd:element>
    <xsd:element name="NoiDungDinhChi" ma:index="120" nillable="true" ma:displayName="Nội dung đình chỉ" ma:internalName="NoiDungDinhChi">
      <xsd:simpleType>
        <xsd:restriction base="dms:Text">
          <xsd:maxLength value="255"/>
        </xsd:restriction>
      </xsd:simpleType>
    </xsd:element>
    <xsd:element name="SoBanChinhChoBenC" ma:index="121" nillable="true" ma:displayName="Số bản chính cho bên C" ma:internalName="SoBanChinhChoBenC">
      <xsd:simpleType>
        <xsd:restriction base="dms:Text">
          <xsd:maxLength value="255"/>
        </xsd:restriction>
      </xsd:simpleType>
    </xsd:element>
    <xsd:element name="HopDongKemTheo" ma:index="122" nillable="true" ma:displayName="Hợp đồng kèm theo" ma:internalName="HopDongKemTheo">
      <xsd:simpleType>
        <xsd:restriction base="dms:Text">
          <xsd:maxLength value="255"/>
        </xsd:restriction>
      </xsd:simpleType>
    </xsd:element>
    <xsd:element name="NgayBaoLanh" ma:index="123" nillable="true" ma:displayName="Ngày bảo lãnh" ma:internalName="NgayBaoLanh">
      <xsd:simpleType>
        <xsd:restriction base="dms:Text">
          <xsd:maxLength value="255"/>
        </xsd:restriction>
      </xsd:simpleType>
    </xsd:element>
    <xsd:element name="NgayCongChungChu" ma:index="124" nillable="true" ma:displayName="Ngày công chứng (chữ)" ma:internalName="NgayCongChungChu">
      <xsd:simpleType>
        <xsd:restriction base="dms:Text">
          <xsd:maxLength value="255"/>
        </xsd:restriction>
      </xsd:simpleType>
    </xsd:element>
    <xsd:element name="SoGDKKH" ma:index="125" nillable="true" ma:displayName="Số GĐK kết hôn" ma:internalName="SoGDKKH">
      <xsd:simpleType>
        <xsd:restriction base="dms:Text">
          <xsd:maxLength value="255"/>
        </xsd:restriction>
      </xsd:simpleType>
    </xsd:element>
    <xsd:element name="NoiCapGDKKH" ma:index="126" nillable="true" ma:displayName="Nơi cấp GĐK kết hôn" ma:internalName="NoiCapGDKKH">
      <xsd:simpleType>
        <xsd:restriction base="dms:Text">
          <xsd:maxLength value="255"/>
        </xsd:restriction>
      </xsd:simpleType>
    </xsd:element>
    <xsd:element name="NgayCapGDKKH" ma:index="127" nillable="true" ma:displayName="Ngày cấp GĐK kết hôn" ma:internalName="NgayCapGDKKH">
      <xsd:simpleType>
        <xsd:restriction base="dms:Text">
          <xsd:maxLength value="255"/>
        </xsd:restriction>
      </xsd:simpleType>
    </xsd:element>
    <xsd:element name="ThoiHanUyQuyen" ma:index="128" nillable="true" ma:displayName="Thời hạn ủy quyền" ma:internalName="ThoiHanUyQuyen">
      <xsd:simpleType>
        <xsd:restriction base="dms:Text">
          <xsd:maxLength value="255"/>
        </xsd:restriction>
      </xsd:simpleType>
    </xsd:element>
    <xsd:element name="NgayUyQuyen" ma:index="129" nillable="true" ma:displayName="Ngày ủy quyền" ma:internalName="NgayUyQuyen">
      <xsd:simpleType>
        <xsd:restriction base="dms:Text">
          <xsd:maxLength value="255"/>
        </xsd:restriction>
      </xsd:simpleType>
    </xsd:element>
    <xsd:element name="SoHDUyQuyen" ma:index="130" nillable="true" ma:displayName="Số hợp đồng ủy quyền" ma:internalName="SoHDUyQuyen">
      <xsd:simpleType>
        <xsd:restriction base="dms:Text">
          <xsd:maxLength value="255"/>
        </xsd:restriction>
      </xsd:simpleType>
    </xsd:element>
    <xsd:element name="BenTra" ma:index="131" nillable="true" ma:displayName="Bên trả" ma:internalName="BenTra">
      <xsd:simpleType>
        <xsd:restriction base="dms:Text">
          <xsd:maxLength value="255"/>
        </xsd:restriction>
      </xsd:simpleType>
    </xsd:element>
    <xsd:element name="BenNhan" ma:index="132" nillable="true" ma:displayName="Bên nhận" ma:internalName="BenNhan">
      <xsd:simpleType>
        <xsd:restriction base="dms:Text">
          <xsd:maxLength value="255"/>
        </xsd:restriction>
      </xsd:simpleType>
    </xsd:element>
    <xsd:element name="ThueLePhiBenA" ma:index="133" nillable="true" ma:displayName="Thuế, lệ phí bên A" ma:internalName="ThueLePhiBenA">
      <xsd:simpleType>
        <xsd:restriction base="dms:Text">
          <xsd:maxLength value="255"/>
        </xsd:restriction>
      </xsd:simpleType>
    </xsd:element>
    <xsd:element name="TheLePhiBenB" ma:index="134" nillable="true" ma:displayName="Thuế, lệ phí bên B" ma:internalName="TheLePhiBenB">
      <xsd:simpleType>
        <xsd:restriction base="dms:Text">
          <xsd:maxLength value="255"/>
        </xsd:restriction>
      </xsd:simpleType>
    </xsd:element>
    <xsd:element name="ThoiHanGopVon" ma:index="135" nillable="true" ma:displayName="Thời hạn góp vốn" ma:internalName="ThoiHanGopVon">
      <xsd:simpleType>
        <xsd:restriction base="dms:Text">
          <xsd:maxLength value="255"/>
        </xsd:restriction>
      </xsd:simpleType>
    </xsd:element>
    <xsd:element name="NgayBatDauGopVon" ma:index="136" nillable="true" ma:displayName="Ngày bắt đầu góp vốn" ma:internalName="NgayBatDauGopVon">
      <xsd:simpleType>
        <xsd:restriction base="dms:Text">
          <xsd:maxLength value="255"/>
        </xsd:restriction>
      </xsd:simpleType>
    </xsd:element>
    <xsd:element name="MucDichGopVon" ma:index="137" nillable="true" ma:displayName="Mục đích góp vốn" ma:internalName="MucDichGopVon">
      <xsd:simpleType>
        <xsd:restriction base="dms:Text">
          <xsd:maxLength value="255"/>
        </xsd:restriction>
      </xsd:simpleType>
    </xsd:element>
    <xsd:element name="ThoiDiemGiaoTaiSan" ma:index="138" nillable="true" ma:displayName="Thời điểm giao tài sản" ma:internalName="ThoiDiemGiaoTaiSan">
      <xsd:simpleType>
        <xsd:restriction base="dms:Text">
          <xsd:maxLength value="255"/>
        </xsd:restriction>
      </xsd:simpleType>
    </xsd:element>
    <xsd:element name="VaiTroSoHuuTaiSan" ma:index="139" nillable="true" ma:displayName="Vai trò sở hữu tài sản" ma:internalName="VaiTroSoHuuTaiSan">
      <xsd:simpleType>
        <xsd:restriction base="dms:Text">
          <xsd:maxLength value="255"/>
        </xsd:restriction>
      </xsd:simpleType>
    </xsd:element>
    <xsd:element name="DiaChiPhongCC" ma:index="140" nillable="true" ma:displayName="Địa chỉ phòng công chứng" ma:internalName="DiaChiPhongCC">
      <xsd:simpleType>
        <xsd:restriction base="dms:Text">
          <xsd:maxLength value="255"/>
        </xsd:restriction>
      </xsd:simpleType>
    </xsd:element>
    <xsd:element name="MucDichHopDong" ma:index="141" nillable="true" ma:displayName="Mục đích hợp đồng" ma:internalName="MucDichHopDong">
      <xsd:simpleType>
        <xsd:restriction base="dms:Text">
          <xsd:maxLength value="255"/>
        </xsd:restriction>
      </xsd:simpleType>
    </xsd:element>
    <xsd:element name="Cty_ky_HD" ma:index="142" nillable="true" ma:displayName="Công ty ký hợp đồng mua bán" ma:internalName="Cty_ky_HD" ma:readOnly="false">
      <xsd:simpleType>
        <xsd:restriction base="dms:Text">
          <xsd:maxLength value="255"/>
        </xsd:restriction>
      </xsd:simpleType>
    </xsd:element>
    <xsd:element name="Ten_PCC" ma:index="143" nillable="true" ma:displayName="Ten_PCC" ma:internalName="Ten_PCC">
      <xsd:simpleType>
        <xsd:restriction base="dms:Text">
          <xsd:maxLength value="255"/>
        </xsd:restriction>
      </xsd:simpleType>
    </xsd:element>
    <xsd:element name="TienDatCoc" ma:index="144" nillable="true" ma:displayName="Tiền đặt cọc" ma:internalName="TienDatCoc" ma:percentage="FALSE">
      <xsd:simpleType>
        <xsd:restriction base="dms:Number"/>
      </xsd:simpleType>
    </xsd:element>
    <xsd:element name="ThoiHanKhongTraTienThue" ma:index="145" nillable="true" ma:displayName="Thời hạn không trả tiền thuê" ma:internalName="ThoiHanKhongTraTienThue" ma:readOnly="false">
      <xsd:simpleType>
        <xsd:restriction base="dms:Text">
          <xsd:maxLength value="255"/>
        </xsd:restriction>
      </xsd:simpleType>
    </xsd:element>
  </xsd:schema>
  <xsd:schema xmlns:xsd="http://www.w3.org/2001/XMLSchema" xmlns:dms="http://schemas.microsoft.com/office/2006/documentManagement/types" targetNamespace="280d3ce3-04b3-42a3-8e2e-e71c48d9cb14" elementFormDefault="qualified">
    <xsd:import namespace="http://schemas.microsoft.com/office/2006/documentManagement/types"/>
    <xsd:element name="pccNotarizeNumber" ma:index="51" nillable="true" ma:displayName="Số công chứng" ma:internalName="pccNotarizeNumber">
      <xsd:simpleType>
        <xsd:restriction base="dms:Text">
          <xsd:maxLength value="255"/>
        </xsd:restriction>
      </xsd:simpleType>
    </xsd:element>
  </xsd:schema>
  <xsd:schema xmlns:xsd="http://www.w3.org/2001/XMLSchema" xmlns:dms="http://schemas.microsoft.com/office/2006/documentManagement/types" targetNamespace="5e23b291-4d6b-45df-8a97-18306fd05d15" elementFormDefault="qualified">
    <xsd:import namespace="http://schemas.microsoft.com/office/2006/documentManagement/types"/>
    <xsd:element name="Cam_doan_benA" ma:index="61" nillable="true" ma:displayName="Cam đoan khác của bên A" ma:internalName="Cam_doan_benA">
      <xsd:simpleType>
        <xsd:restriction base="dms:Note"/>
      </xsd:simpleType>
    </xsd:element>
    <xsd:element name="AssesType" ma:index="73" nillable="true" ma:displayName="AssesType" ma:default="1" ma:format="Dropdown" ma:internalName="AssesTyp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axOccurs="1" ma:index="15" ma:displayName="Tên biểu mẫ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0A900-81A8-4EE7-BA64-A1702E899052}">
  <ds:schemaRefs>
    <ds:schemaRef ds:uri="http://schemas.microsoft.com/sharepoint/v3/contenttype/forms"/>
  </ds:schemaRefs>
</ds:datastoreItem>
</file>

<file path=customXml/itemProps2.xml><?xml version="1.0" encoding="utf-8"?>
<ds:datastoreItem xmlns:ds="http://schemas.openxmlformats.org/officeDocument/2006/customXml" ds:itemID="{67F99216-979A-4B1A-B5F3-EC75FF60034C}">
  <ds:schemaRefs>
    <ds:schemaRef ds:uri="http://schemas.microsoft.com/office/2006/metadata/properties"/>
    <ds:schemaRef ds:uri="5b89f0db-c808-4f9b-bb2d-add51a25df39"/>
    <ds:schemaRef ds:uri="236dfef8-c4ff-42da-89db-2a3a7d9add28"/>
    <ds:schemaRef ds:uri="cbcf7766-6f73-4874-a994-13b07f93a1c0"/>
    <ds:schemaRef ds:uri="ca0058d5-e98c-4136-a1d0-2ea5c104c95d"/>
    <ds:schemaRef ds:uri="8d785811-9ae5-4489-9aab-b4915dcd73d2"/>
    <ds:schemaRef ds:uri="8db2d6ba-ba4c-4cd9-be4d-0c94e51b7b70"/>
    <ds:schemaRef ds:uri="07a9f654-7724-446f-87ff-e68c17435add"/>
    <ds:schemaRef ds:uri="c1630ac4-d679-4362-b839-d312b82ab5d8"/>
    <ds:schemaRef ds:uri="f0e5aa8c-845a-4f46-b8a3-09bbe2675002"/>
    <ds:schemaRef ds:uri="3ed5601a-854e-4854-b6ad-b5a6bd162324"/>
    <ds:schemaRef ds:uri="662d0a6d-96d4-42e4-905a-bac4bba59a9b"/>
    <ds:schemaRef ds:uri="cc813ce3-ea5a-42c9-9e79-fda0e4001739"/>
    <ds:schemaRef ds:uri="3b7057cc-47f4-4532-91d9-d7d91c5e1c87"/>
    <ds:schemaRef ds:uri="563933e0-4b42-453e-8478-a36ef26354ee"/>
    <ds:schemaRef ds:uri="eacac742-0537-48d3-8cb1-da87a274c355"/>
    <ds:schemaRef ds:uri="1a45f4d2-ad7d-4d67-8a79-75847ecf5d2e"/>
    <ds:schemaRef ds:uri="fedd5ffb-15ba-4472-a2c9-7ab0ff43c3d3"/>
    <ds:schemaRef ds:uri="6391ab67-d8bf-4f29-9e7c-794ee0c1fa57"/>
    <ds:schemaRef ds:uri="f7afa31a-91b7-4c7f-bfd8-139026a80561"/>
    <ds:schemaRef ds:uri="20176850-7b24-4eee-8e0f-3e9132dd1a29"/>
    <ds:schemaRef ds:uri="db57a9df-0d80-4a9e-9374-077e52567bd9"/>
    <ds:schemaRef ds:uri="d9225f60-4158-4981-b3f9-999938c8ddb0"/>
    <ds:schemaRef ds:uri="e46370d7-08b8-48f9-ac51-8df219d303fb"/>
    <ds:schemaRef ds:uri="3cb0d612-9acd-4ad3-87d8-00365725b512"/>
    <ds:schemaRef ds:uri="dc124f73-bff3-4df0-b27d-948a80cbdb7c"/>
    <ds:schemaRef ds:uri="96197007-adc0-4f9a-a142-cc6873f8e375"/>
    <ds:schemaRef ds:uri="3c833d4a-d453-452e-a52c-10924613d748"/>
    <ds:schemaRef ds:uri="79ffb49f-383a-4d61-97d7-86c8e8829106"/>
    <ds:schemaRef ds:uri="92f8cc74-c72d-4285-95bd-b7e34da5518d"/>
    <ds:schemaRef ds:uri="2b31cf94-14b0-4a1a-91cf-1575cd7d3b46"/>
    <ds:schemaRef ds:uri="a13bfc05-3eb7-4db9-b34f-b375ce096070"/>
    <ds:schemaRef ds:uri="d69a26ec-0ed4-40fc-a6d2-ee74abe24b66"/>
    <ds:schemaRef ds:uri="766bfa65-0c68-47ad-af4c-63c0cd6fbff2"/>
    <ds:schemaRef ds:uri="36738e9d-2872-45de-8524-285ff7f46423"/>
    <ds:schemaRef ds:uri="37340fa7-7ecb-415e-b85b-ce7483ac147b"/>
    <ds:schemaRef ds:uri="a39e9353-216a-4d0d-a168-1036823f301e"/>
    <ds:schemaRef ds:uri="280b5c42-7831-4490-b188-96e40f04afa9"/>
    <ds:schemaRef ds:uri="c7ad9ede-7f7f-4db2-8c29-1877d916357d"/>
    <ds:schemaRef ds:uri="e5c0d013-8e4f-41ea-9ef3-2dd41da4d940"/>
    <ds:schemaRef ds:uri="5e23b291-4d6b-45df-8a97-18306fd05d15"/>
    <ds:schemaRef ds:uri="280d3ce3-04b3-42a3-8e2e-e71c48d9cb14"/>
  </ds:schemaRefs>
</ds:datastoreItem>
</file>

<file path=customXml/itemProps3.xml><?xml version="1.0" encoding="utf-8"?>
<ds:datastoreItem xmlns:ds="http://schemas.openxmlformats.org/officeDocument/2006/customXml" ds:itemID="{6CFAE7BD-4BD3-4BDF-9221-D300EB9D1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f7766-6f73-4874-a994-13b07f93a1c0"/>
    <ds:schemaRef ds:uri="8db2d6ba-ba4c-4cd9-be4d-0c94e51b7b70"/>
    <ds:schemaRef ds:uri="fedd5ffb-15ba-4472-a2c9-7ab0ff43c3d3"/>
    <ds:schemaRef ds:uri="e46370d7-08b8-48f9-ac51-8df219d303fb"/>
    <ds:schemaRef ds:uri="8d785811-9ae5-4489-9aab-b4915dcd73d2"/>
    <ds:schemaRef ds:uri="ca0058d5-e98c-4136-a1d0-2ea5c104c95d"/>
    <ds:schemaRef ds:uri="236dfef8-c4ff-42da-89db-2a3a7d9add28"/>
    <ds:schemaRef ds:uri="5b89f0db-c808-4f9b-bb2d-add51a25df39"/>
    <ds:schemaRef ds:uri="563933e0-4b42-453e-8478-a36ef26354ee"/>
    <ds:schemaRef ds:uri="20176850-7b24-4eee-8e0f-3e9132dd1a29"/>
    <ds:schemaRef ds:uri="6391ab67-d8bf-4f29-9e7c-794ee0c1fa57"/>
    <ds:schemaRef ds:uri="c1630ac4-d679-4362-b839-d312b82ab5d8"/>
    <ds:schemaRef ds:uri="3ed5601a-854e-4854-b6ad-b5a6bd162324"/>
    <ds:schemaRef ds:uri="cc813ce3-ea5a-42c9-9e79-fda0e4001739"/>
    <ds:schemaRef ds:uri="3b7057cc-47f4-4532-91d9-d7d91c5e1c87"/>
    <ds:schemaRef ds:uri="db57a9df-0d80-4a9e-9374-077e52567bd9"/>
    <ds:schemaRef ds:uri="eacac742-0537-48d3-8cb1-da87a274c355"/>
    <ds:schemaRef ds:uri="1a45f4d2-ad7d-4d67-8a79-75847ecf5d2e"/>
    <ds:schemaRef ds:uri="662d0a6d-96d4-42e4-905a-bac4bba59a9b"/>
    <ds:schemaRef ds:uri="d9225f60-4158-4981-b3f9-999938c8ddb0"/>
    <ds:schemaRef ds:uri="f7afa31a-91b7-4c7f-bfd8-139026a80561"/>
    <ds:schemaRef ds:uri="f0e5aa8c-845a-4f46-b8a3-09bbe2675002"/>
    <ds:schemaRef ds:uri="07a9f654-7724-446f-87ff-e68c17435add"/>
    <ds:schemaRef ds:uri="dc124f73-bff3-4df0-b27d-948a80cbdb7c"/>
    <ds:schemaRef ds:uri="36738e9d-2872-45de-8524-285ff7f46423"/>
    <ds:schemaRef ds:uri="a39e9353-216a-4d0d-a168-1036823f301e"/>
    <ds:schemaRef ds:uri="96197007-adc0-4f9a-a142-cc6873f8e375"/>
    <ds:schemaRef ds:uri="79ffb49f-383a-4d61-97d7-86c8e8829106"/>
    <ds:schemaRef ds:uri="3c833d4a-d453-452e-a52c-10924613d748"/>
    <ds:schemaRef ds:uri="92f8cc74-c72d-4285-95bd-b7e34da5518d"/>
    <ds:schemaRef ds:uri="37340fa7-7ecb-415e-b85b-ce7483ac147b"/>
    <ds:schemaRef ds:uri="3cb0d612-9acd-4ad3-87d8-00365725b512"/>
    <ds:schemaRef ds:uri="280b5c42-7831-4490-b188-96e40f04afa9"/>
    <ds:schemaRef ds:uri="d69a26ec-0ed4-40fc-a6d2-ee74abe24b66"/>
    <ds:schemaRef ds:uri="2b31cf94-14b0-4a1a-91cf-1575cd7d3b46"/>
    <ds:schemaRef ds:uri="766bfa65-0c68-47ad-af4c-63c0cd6fbff2"/>
    <ds:schemaRef ds:uri="c7ad9ede-7f7f-4db2-8c29-1877d916357d"/>
    <ds:schemaRef ds:uri="a13bfc05-3eb7-4db9-b34f-b375ce096070"/>
    <ds:schemaRef ds:uri="e5c0d013-8e4f-41ea-9ef3-2dd41da4d940"/>
    <ds:schemaRef ds:uri="280d3ce3-04b3-42a3-8e2e-e71c48d9cb14"/>
    <ds:schemaRef ds:uri="5e23b291-4d6b-45df-8a97-18306fd05d1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A0460FE-88F2-40A6-9429-97ACEEBC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0</Words>
  <Characters>291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HĐ góp vốn bằng quyền sử dụng đất</vt:lpstr>
    </vt:vector>
  </TitlesOfParts>
  <Company/>
  <LinksUpToDate>false</LinksUpToDate>
  <CharactersWithSpaces>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Đ góp vốn bằng quyền sử dụng đất</dc:title>
  <dc:subject/>
  <dc:creator>mayduphong 4</dc:creator>
  <cp:keywords/>
  <dc:description/>
  <cp:lastModifiedBy>SO6</cp:lastModifiedBy>
  <cp:revision>3</cp:revision>
  <dcterms:created xsi:type="dcterms:W3CDTF">2014-12-29T02:06:00Z</dcterms:created>
  <dcterms:modified xsi:type="dcterms:W3CDTF">2014-12-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8800</vt:r8>
  </property>
  <property fmtid="{D5CDD505-2E9C-101B-9397-08002B2CF9AE}" pid="3" name="ContentTypeId">
    <vt:lpwstr>0x010100415E317098656545BA47B1A7EB76EFC900BB8BB3C91343A04EAAA0C4377B374B0E0030053B24DC5CEF4B9C3138FD24487561</vt:lpwstr>
  </property>
</Properties>
</file>